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55" w:rsidRPr="00744C55" w:rsidRDefault="00744C55" w:rsidP="00E26598">
      <w:pPr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602F" w:rsidRPr="009D7E41" w:rsidRDefault="00C5602F" w:rsidP="00E26598">
      <w:pPr>
        <w:ind w:left="14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62137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ผลการดำเนินงานของผู้ว่าราชการจังหวัด</w:t>
      </w:r>
      <w:r w:rsidR="009D7E4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9D7E41">
        <w:rPr>
          <w:rFonts w:ascii="TH SarabunIT๙" w:hAnsi="TH SarabunIT๙" w:cs="TH SarabunIT๙" w:hint="cs"/>
          <w:b/>
          <w:bCs/>
          <w:sz w:val="40"/>
          <w:szCs w:val="40"/>
          <w:cs/>
        </w:rPr>
        <w:t>(ฉบับปรับปรุง)</w:t>
      </w:r>
    </w:p>
    <w:p w:rsidR="00C5602F" w:rsidRPr="00A04992" w:rsidRDefault="00C5602F" w:rsidP="00E26598">
      <w:pPr>
        <w:ind w:left="142"/>
        <w:rPr>
          <w:rFonts w:ascii="TH SarabunIT๙" w:hAnsi="TH SarabunIT๙" w:cs="TH SarabunIT๙"/>
          <w:sz w:val="32"/>
          <w:szCs w:val="32"/>
          <w:u w:val="single"/>
        </w:rPr>
      </w:pPr>
    </w:p>
    <w:p w:rsidR="00C5602F" w:rsidRPr="001824DA" w:rsidRDefault="00C5602F" w:rsidP="00E26598">
      <w:pPr>
        <w:ind w:left="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24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:rsidR="00C5602F" w:rsidRPr="00A04992" w:rsidRDefault="00C5602F" w:rsidP="00E26598">
      <w:pPr>
        <w:spacing w:before="120"/>
        <w:ind w:left="142" w:right="425" w:firstLine="578"/>
        <w:rPr>
          <w:rFonts w:ascii="TH SarabunIT๙" w:hAnsi="TH SarabunIT๙" w:cs="TH SarabunIT๙"/>
          <w:sz w:val="32"/>
          <w:szCs w:val="32"/>
        </w:rPr>
      </w:pPr>
      <w:r w:rsidRPr="00A04992">
        <w:rPr>
          <w:rFonts w:ascii="TH SarabunIT๙" w:hAnsi="TH SarabunIT๙" w:cs="TH SarabunIT๙"/>
          <w:sz w:val="32"/>
          <w:szCs w:val="32"/>
          <w:cs/>
        </w:rPr>
        <w:t xml:space="preserve">“ผู้ว่าราชการจังหวัด” เป็นผู้บริหารระดับสูงของกระทรวงมหาดไทย </w:t>
      </w:r>
      <w:r w:rsidR="001824DA">
        <w:rPr>
          <w:rFonts w:ascii="TH SarabunIT๙" w:hAnsi="TH SarabunIT๙" w:cs="TH SarabunIT๙" w:hint="cs"/>
          <w:sz w:val="32"/>
          <w:szCs w:val="32"/>
          <w:cs/>
        </w:rPr>
        <w:t>และมีบทบาท</w:t>
      </w:r>
      <w:r w:rsidRPr="00A04992">
        <w:rPr>
          <w:rFonts w:ascii="TH SarabunIT๙" w:hAnsi="TH SarabunIT๙" w:cs="TH SarabunIT๙"/>
          <w:sz w:val="32"/>
          <w:szCs w:val="32"/>
          <w:cs/>
        </w:rPr>
        <w:t>สำคัญในการ</w:t>
      </w:r>
      <w:r w:rsidRPr="00D91556">
        <w:rPr>
          <w:rFonts w:ascii="TH SarabunIT๙" w:hAnsi="TH SarabunIT๙" w:cs="TH SarabunIT๙"/>
          <w:spacing w:val="-2"/>
          <w:sz w:val="32"/>
          <w:szCs w:val="32"/>
          <w:cs/>
        </w:rPr>
        <w:t>ขับเคลื่อนนโยบาย</w:t>
      </w:r>
      <w:r w:rsidR="001824DA" w:rsidRPr="00D91556">
        <w:rPr>
          <w:rFonts w:ascii="TH SarabunIT๙" w:hAnsi="TH SarabunIT๙" w:cs="TH SarabunIT๙" w:hint="cs"/>
          <w:spacing w:val="-2"/>
          <w:sz w:val="32"/>
          <w:szCs w:val="32"/>
          <w:cs/>
        </w:rPr>
        <w:t>รัฐบาล</w:t>
      </w:r>
      <w:r w:rsidRPr="00D91556">
        <w:rPr>
          <w:rFonts w:ascii="TH SarabunIT๙" w:hAnsi="TH SarabunIT๙" w:cs="TH SarabunIT๙"/>
          <w:spacing w:val="-2"/>
          <w:sz w:val="32"/>
          <w:szCs w:val="32"/>
          <w:cs/>
        </w:rPr>
        <w:t>และภารกิจต่าง</w:t>
      </w:r>
      <w:r w:rsidR="001824DA" w:rsidRPr="00D915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915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ๆ ของกระทรวงมหาดไทย </w:t>
      </w:r>
      <w:r w:rsidR="00D91556" w:rsidRPr="00D91556">
        <w:rPr>
          <w:rFonts w:ascii="TH SarabunIT๙" w:hAnsi="TH SarabunIT๙" w:cs="TH SarabunIT๙" w:hint="cs"/>
          <w:spacing w:val="-2"/>
          <w:sz w:val="32"/>
          <w:szCs w:val="32"/>
          <w:cs/>
        </w:rPr>
        <w:t>ภายใต้ ๘ พันธกิจ (๘ วาระมหาดไทย)</w:t>
      </w:r>
      <w:r w:rsidR="00D91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1824DA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F14D39" w:rsidRPr="00A04992">
        <w:rPr>
          <w:rFonts w:ascii="TH SarabunIT๙" w:hAnsi="TH SarabunIT๙" w:cs="TH SarabunIT๙"/>
          <w:spacing w:val="4"/>
          <w:sz w:val="32"/>
          <w:szCs w:val="32"/>
          <w:cs/>
        </w:rPr>
        <w:t>บูรณาการ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04992">
        <w:rPr>
          <w:rFonts w:ascii="TH SarabunIT๙" w:hAnsi="TH SarabunIT๙" w:cs="TH SarabunIT๙"/>
          <w:sz w:val="32"/>
          <w:szCs w:val="32"/>
          <w:cs/>
        </w:rPr>
        <w:t>เชื่อมโยงภารกิจ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4D39" w:rsidRPr="00A04992">
        <w:rPr>
          <w:rFonts w:ascii="TH SarabunIT๙" w:hAnsi="TH SarabunIT๙" w:cs="TH SarabunIT๙"/>
          <w:sz w:val="32"/>
          <w:szCs w:val="32"/>
          <w:cs/>
        </w:rPr>
        <w:t>ส่วนราชการต่าง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D39" w:rsidRPr="00A0499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14D39">
        <w:rPr>
          <w:rFonts w:ascii="TH SarabunIT๙" w:hAnsi="TH SarabunIT๙" w:cs="TH SarabunIT๙" w:hint="cs"/>
          <w:spacing w:val="4"/>
          <w:sz w:val="32"/>
          <w:szCs w:val="32"/>
          <w:cs/>
        </w:rPr>
        <w:t>ในระดับพื้นที่</w:t>
      </w:r>
      <w:r w:rsidR="001824D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04992">
        <w:rPr>
          <w:rFonts w:ascii="TH SarabunIT๙" w:hAnsi="TH SarabunIT๙" w:cs="TH SarabunIT๙"/>
          <w:spacing w:val="4"/>
          <w:sz w:val="32"/>
          <w:szCs w:val="32"/>
          <w:cs/>
        </w:rPr>
        <w:t>ไปในทิศทางเดียวกัน</w:t>
      </w:r>
      <w:r w:rsidR="001824D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A04992">
        <w:rPr>
          <w:rFonts w:ascii="TH SarabunIT๙" w:hAnsi="TH SarabunIT๙" w:cs="TH SarabunIT๙"/>
          <w:spacing w:val="4"/>
          <w:sz w:val="32"/>
          <w:szCs w:val="32"/>
          <w:cs/>
        </w:rPr>
        <w:t>ดังนั้น การดำเนินงานของ</w:t>
      </w:r>
      <w:r w:rsidRPr="00A0499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1824DA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>เปรียบเสมือนเป็นเจ้าภาพ</w:t>
      </w:r>
      <w:r w:rsidRPr="00A04992">
        <w:rPr>
          <w:rFonts w:ascii="TH SarabunIT๙" w:hAnsi="TH SarabunIT๙" w:cs="TH SarabunIT๙"/>
          <w:sz w:val="32"/>
          <w:szCs w:val="32"/>
          <w:cs/>
        </w:rPr>
        <w:t>หลัก</w:t>
      </w:r>
      <w:r w:rsidR="001824D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A04992">
        <w:rPr>
          <w:rFonts w:ascii="TH SarabunIT๙" w:hAnsi="TH SarabunIT๙" w:cs="TH SarabunIT๙"/>
          <w:sz w:val="32"/>
          <w:szCs w:val="32"/>
          <w:cs/>
        </w:rPr>
        <w:t>การ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="00535A5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35A54" w:rsidRPr="00A04992">
        <w:rPr>
          <w:rFonts w:ascii="TH SarabunIT๙" w:hAnsi="TH SarabunIT๙" w:cs="TH SarabunIT๙"/>
          <w:sz w:val="32"/>
          <w:szCs w:val="32"/>
          <w:cs/>
        </w:rPr>
        <w:t>ขจัด</w:t>
      </w:r>
      <w:r w:rsidR="00535A54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535A54" w:rsidRPr="00A04992">
        <w:rPr>
          <w:rFonts w:ascii="TH SarabunIT๙" w:hAnsi="TH SarabunIT๙" w:cs="TH SarabunIT๙"/>
          <w:sz w:val="32"/>
          <w:szCs w:val="32"/>
          <w:cs/>
        </w:rPr>
        <w:t>ทุกข์ยากของ</w:t>
      </w:r>
      <w:r w:rsidR="00535A54">
        <w:rPr>
          <w:rFonts w:ascii="TH SarabunIT๙" w:hAnsi="TH SarabunIT๙" w:cs="TH SarabunIT๙" w:hint="cs"/>
          <w:sz w:val="32"/>
          <w:szCs w:val="32"/>
          <w:cs/>
        </w:rPr>
        <w:t>ประชาชน และ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>พัฒนาพื้นที่</w:t>
      </w:r>
      <w:r w:rsidR="00535A54" w:rsidRPr="00A04992">
        <w:rPr>
          <w:rFonts w:ascii="TH SarabunIT๙" w:hAnsi="TH SarabunIT๙" w:cs="TH SarabunIT๙"/>
          <w:sz w:val="32"/>
          <w:szCs w:val="32"/>
          <w:cs/>
        </w:rPr>
        <w:t>เพื่อสร้างความสมบูรณ์พูนสุข</w:t>
      </w:r>
      <w:r w:rsidR="00D91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>อันจะ</w:t>
      </w:r>
      <w:r w:rsidR="001824DA">
        <w:rPr>
          <w:rFonts w:ascii="TH SarabunIT๙" w:hAnsi="TH SarabunIT๙" w:cs="TH SarabunIT๙" w:hint="cs"/>
          <w:sz w:val="32"/>
          <w:szCs w:val="32"/>
          <w:cs/>
        </w:rPr>
        <w:t>ก่อให้เกิดประโยชน์สุขแก่ประชาชน</w:t>
      </w:r>
      <w:r w:rsidRPr="00A04992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  <w:r w:rsidR="00F14D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602F" w:rsidRPr="00A04992" w:rsidRDefault="00C5602F" w:rsidP="00E26598">
      <w:pPr>
        <w:ind w:left="142" w:right="425" w:firstLine="578"/>
        <w:rPr>
          <w:rFonts w:ascii="TH SarabunIT๙" w:hAnsi="TH SarabunIT๙" w:cs="TH SarabunIT๙"/>
          <w:sz w:val="32"/>
          <w:szCs w:val="32"/>
        </w:rPr>
      </w:pPr>
      <w:r w:rsidRPr="00A04992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ข</w:t>
      </w:r>
      <w:r w:rsidR="00535A54">
        <w:rPr>
          <w:rFonts w:ascii="TH SarabunIT๙" w:hAnsi="TH SarabunIT๙" w:cs="TH SarabunIT๙"/>
          <w:sz w:val="32"/>
          <w:szCs w:val="32"/>
          <w:cs/>
        </w:rPr>
        <w:t xml:space="preserve">องผู้ว่าราชการจังหวัดฉบับนี้ </w:t>
      </w:r>
      <w:r w:rsidRPr="00A04992">
        <w:rPr>
          <w:rFonts w:ascii="TH SarabunIT๙" w:hAnsi="TH SarabunIT๙" w:cs="TH SarabunIT๙"/>
          <w:sz w:val="32"/>
          <w:szCs w:val="32"/>
          <w:cs/>
        </w:rPr>
        <w:t>จัดทำขึ้นเพื่อ</w:t>
      </w:r>
      <w:r w:rsidR="00535A54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A04992">
        <w:rPr>
          <w:rFonts w:ascii="TH SarabunIT๙" w:hAnsi="TH SarabunIT๙" w:cs="TH SarabunIT๙"/>
          <w:sz w:val="32"/>
          <w:szCs w:val="32"/>
          <w:cs/>
        </w:rPr>
        <w:t>ทบทวนตรวจสอบ</w:t>
      </w:r>
      <w:r w:rsidRPr="00A0499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ผลสัมฤทธิ์ในการดำเนินงานของผู้ว่าราชการจังหวัด </w:t>
      </w:r>
      <w:r w:rsidR="00535A54">
        <w:rPr>
          <w:rFonts w:ascii="TH SarabunIT๙" w:hAnsi="TH SarabunIT๙" w:cs="TH SarabunIT๙" w:hint="cs"/>
          <w:spacing w:val="2"/>
          <w:sz w:val="32"/>
          <w:szCs w:val="32"/>
          <w:cs/>
        </w:rPr>
        <w:t>และ</w:t>
      </w:r>
      <w:r w:rsidR="009979DF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บูรณาการ</w:t>
      </w:r>
      <w:r w:rsidR="00535A54">
        <w:rPr>
          <w:rFonts w:ascii="TH SarabunIT๙" w:hAnsi="TH SarabunIT๙" w:cs="TH SarabunIT๙" w:hint="cs"/>
          <w:spacing w:val="2"/>
          <w:sz w:val="32"/>
          <w:szCs w:val="32"/>
          <w:cs/>
        </w:rPr>
        <w:t>งาน</w:t>
      </w:r>
      <w:r w:rsidR="009979DF">
        <w:rPr>
          <w:rFonts w:ascii="TH SarabunIT๙" w:hAnsi="TH SarabunIT๙" w:cs="TH SarabunIT๙" w:hint="cs"/>
          <w:spacing w:val="2"/>
          <w:sz w:val="32"/>
          <w:szCs w:val="32"/>
          <w:cs/>
        </w:rPr>
        <w:t>ของ</w:t>
      </w:r>
      <w:r w:rsidR="00535A54">
        <w:rPr>
          <w:rFonts w:ascii="TH SarabunIT๙" w:hAnsi="TH SarabunIT๙" w:cs="TH SarabunIT๙" w:hint="cs"/>
          <w:spacing w:val="2"/>
          <w:sz w:val="32"/>
          <w:szCs w:val="32"/>
          <w:cs/>
        </w:rPr>
        <w:t>ส่วน</w:t>
      </w:r>
      <w:r w:rsidR="009979DF">
        <w:rPr>
          <w:rFonts w:ascii="TH SarabunIT๙" w:hAnsi="TH SarabunIT๙" w:cs="TH SarabunIT๙" w:hint="cs"/>
          <w:spacing w:val="2"/>
          <w:sz w:val="32"/>
          <w:szCs w:val="32"/>
          <w:cs/>
        </w:rPr>
        <w:t>ราชการ</w:t>
      </w:r>
      <w:r w:rsidR="00535A5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ต่าง ๆ </w:t>
      </w:r>
      <w:r w:rsidR="009979DF">
        <w:rPr>
          <w:rFonts w:ascii="TH SarabunIT๙" w:hAnsi="TH SarabunIT๙" w:cs="TH SarabunIT๙" w:hint="cs"/>
          <w:spacing w:val="2"/>
          <w:sz w:val="32"/>
          <w:szCs w:val="32"/>
          <w:cs/>
        </w:rPr>
        <w:t>ในพื้นที่</w:t>
      </w:r>
      <w:r w:rsidR="00535A5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รวมทั้งยัง</w:t>
      </w:r>
      <w:r w:rsidRPr="00A04992">
        <w:rPr>
          <w:rFonts w:ascii="TH SarabunIT๙" w:hAnsi="TH SarabunIT๙" w:cs="TH SarabunIT๙"/>
          <w:spacing w:val="2"/>
          <w:sz w:val="32"/>
          <w:szCs w:val="32"/>
          <w:cs/>
        </w:rPr>
        <w:t>เป็นข้อมูลเชิงประจักษ์</w:t>
      </w:r>
      <w:r w:rsidR="00535A54">
        <w:rPr>
          <w:rFonts w:ascii="TH SarabunIT๙" w:hAnsi="TH SarabunIT๙" w:cs="TH SarabunIT๙" w:hint="cs"/>
          <w:spacing w:val="2"/>
          <w:sz w:val="32"/>
          <w:szCs w:val="32"/>
          <w:cs/>
        </w:rPr>
        <w:t>ที่สะท้อนถึง</w:t>
      </w:r>
      <w:r w:rsidRPr="00A04992">
        <w:rPr>
          <w:rFonts w:ascii="TH SarabunIT๙" w:hAnsi="TH SarabunIT๙" w:cs="TH SarabunIT๙"/>
          <w:spacing w:val="2"/>
          <w:sz w:val="32"/>
          <w:szCs w:val="32"/>
          <w:cs/>
        </w:rPr>
        <w:t>ผลสำเร็จ</w:t>
      </w:r>
      <w:r w:rsidR="00535A54">
        <w:rPr>
          <w:rFonts w:ascii="TH SarabunIT๙" w:hAnsi="TH SarabunIT๙" w:cs="TH SarabunIT๙" w:hint="cs"/>
          <w:spacing w:val="2"/>
          <w:sz w:val="32"/>
          <w:szCs w:val="32"/>
          <w:cs/>
        </w:rPr>
        <w:t>ในการดำเนินงาน</w:t>
      </w:r>
      <w:r w:rsidRPr="00A04992">
        <w:rPr>
          <w:rFonts w:ascii="TH SarabunIT๙" w:hAnsi="TH SarabunIT๙" w:cs="TH SarabunIT๙"/>
          <w:spacing w:val="2"/>
          <w:sz w:val="32"/>
          <w:szCs w:val="32"/>
          <w:cs/>
        </w:rPr>
        <w:t>ของรัฐบาล</w:t>
      </w:r>
      <w:r w:rsidR="00535A54">
        <w:rPr>
          <w:rFonts w:ascii="TH SarabunIT๙" w:hAnsi="TH SarabunIT๙" w:cs="TH SarabunIT๙" w:hint="cs"/>
          <w:spacing w:val="2"/>
          <w:sz w:val="32"/>
          <w:szCs w:val="32"/>
          <w:cs/>
        </w:rPr>
        <w:t>และกระทรวงมหาดไทยใน</w:t>
      </w:r>
      <w:r w:rsidRPr="00A04992">
        <w:rPr>
          <w:rFonts w:ascii="TH SarabunIT๙" w:hAnsi="TH SarabunIT๙" w:cs="TH SarabunIT๙"/>
          <w:sz w:val="32"/>
          <w:szCs w:val="32"/>
          <w:cs/>
        </w:rPr>
        <w:t>อีกทาง</w:t>
      </w:r>
      <w:r w:rsidR="00535A54">
        <w:rPr>
          <w:rFonts w:ascii="TH SarabunIT๙" w:hAnsi="TH SarabunIT๙" w:cs="TH SarabunIT๙" w:hint="cs"/>
          <w:sz w:val="32"/>
          <w:szCs w:val="32"/>
          <w:cs/>
        </w:rPr>
        <w:t>หนึ่ง</w:t>
      </w:r>
    </w:p>
    <w:p w:rsidR="00C5602F" w:rsidRPr="00A04992" w:rsidRDefault="00C5602F" w:rsidP="00E26598">
      <w:pPr>
        <w:ind w:left="142" w:right="425"/>
        <w:rPr>
          <w:rFonts w:ascii="TH SarabunIT๙" w:hAnsi="TH SarabunIT๙" w:cs="TH SarabunIT๙"/>
          <w:sz w:val="32"/>
          <w:szCs w:val="32"/>
          <w:u w:val="single"/>
        </w:rPr>
      </w:pPr>
    </w:p>
    <w:p w:rsidR="00C5602F" w:rsidRPr="001824DA" w:rsidRDefault="00C5602F" w:rsidP="00E26598">
      <w:pPr>
        <w:ind w:left="142" w:righ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24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ตกลงเบื้องต้น</w:t>
      </w:r>
    </w:p>
    <w:p w:rsidR="00E26598" w:rsidRPr="00744C55" w:rsidRDefault="00C5602F" w:rsidP="00E26598">
      <w:pPr>
        <w:numPr>
          <w:ilvl w:val="0"/>
          <w:numId w:val="1"/>
        </w:numPr>
        <w:spacing w:before="120"/>
        <w:ind w:left="993" w:right="425" w:hanging="284"/>
        <w:rPr>
          <w:rFonts w:ascii="TH SarabunIT๙" w:hAnsi="TH SarabunIT๙" w:cs="TH SarabunIT๙"/>
          <w:sz w:val="32"/>
          <w:szCs w:val="32"/>
        </w:rPr>
      </w:pPr>
      <w:r w:rsidRPr="00744C5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ทุกจังหวัด รายงานผลการดำเนินงาน โดยระบุรายละเอียด</w:t>
      </w:r>
      <w:r w:rsidR="00E41538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744C55">
        <w:rPr>
          <w:rFonts w:ascii="TH SarabunIT๙" w:hAnsi="TH SarabunIT๙" w:cs="TH SarabunIT๙"/>
          <w:sz w:val="32"/>
          <w:szCs w:val="32"/>
          <w:cs/>
        </w:rPr>
        <w:t>ตาม</w:t>
      </w:r>
      <w:r w:rsidR="00E41538">
        <w:rPr>
          <w:rFonts w:ascii="TH SarabunIT๙" w:hAnsi="TH SarabunIT๙" w:cs="TH SarabunIT๙" w:hint="cs"/>
          <w:sz w:val="32"/>
          <w:szCs w:val="32"/>
          <w:cs/>
        </w:rPr>
        <w:t>พันธกิจที่ปรากฏ</w:t>
      </w:r>
      <w:r w:rsidRPr="00744C55">
        <w:rPr>
          <w:rFonts w:ascii="TH SarabunIT๙" w:hAnsi="TH SarabunIT๙" w:cs="TH SarabunIT๙"/>
          <w:sz w:val="32"/>
          <w:szCs w:val="32"/>
          <w:cs/>
        </w:rPr>
        <w:t xml:space="preserve">ในแบบประเมิน </w:t>
      </w:r>
      <w:r w:rsidRPr="00744C55">
        <w:rPr>
          <w:rFonts w:ascii="TH SarabunIT๙" w:hAnsi="TH SarabunIT๙" w:cs="TH SarabunIT๙"/>
          <w:sz w:val="32"/>
          <w:szCs w:val="32"/>
          <w:u w:val="single"/>
          <w:cs/>
        </w:rPr>
        <w:t>เป็นรายเดือน</w:t>
      </w:r>
    </w:p>
    <w:p w:rsidR="00E26598" w:rsidRPr="00C40BD6" w:rsidRDefault="00C5602F" w:rsidP="00C40BD6">
      <w:pPr>
        <w:numPr>
          <w:ilvl w:val="0"/>
          <w:numId w:val="1"/>
        </w:numPr>
        <w:spacing w:before="120"/>
        <w:ind w:left="993" w:right="425" w:hanging="284"/>
        <w:rPr>
          <w:rFonts w:ascii="TH SarabunIT๙" w:hAnsi="TH SarabunIT๙" w:cs="TH SarabunIT๙"/>
          <w:sz w:val="32"/>
          <w:szCs w:val="32"/>
        </w:rPr>
      </w:pPr>
      <w:r w:rsidRPr="00C40BD6">
        <w:rPr>
          <w:rFonts w:ascii="TH SarabunIT๙" w:hAnsi="TH SarabunIT๙" w:cs="TH SarabunIT๙"/>
          <w:sz w:val="32"/>
          <w:szCs w:val="32"/>
          <w:cs/>
        </w:rPr>
        <w:t>ข้อมูลในแบบประเมินนี้ ถือเป็นตัวชี้วัดด้านประสิทธิภาพของผู้ว่าราชการจังหวัดใน</w:t>
      </w:r>
      <w:r w:rsidRPr="00C40BD6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  <w:r w:rsidRPr="00C40B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0BD6">
        <w:rPr>
          <w:rFonts w:ascii="TH SarabunIT๙" w:hAnsi="TH SarabunIT๙" w:cs="TH SarabunIT๙"/>
          <w:spacing w:val="-6"/>
          <w:sz w:val="32"/>
          <w:szCs w:val="32"/>
          <w:cs/>
        </w:rPr>
        <w:t>ในขณะเดียวกันผู้ว่าราชการจังหวัดสามารถแสดงถึงประสิทธิผลของการดำเนินงานใน</w:t>
      </w:r>
      <w:r w:rsidRPr="00C40BD6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เชิงคุณภาพ</w:t>
      </w:r>
      <w:r w:rsidR="00F50820" w:rsidRPr="00C40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BD6">
        <w:rPr>
          <w:rFonts w:ascii="TH SarabunIT๙" w:hAnsi="TH SarabunIT๙" w:cs="TH SarabunIT๙"/>
          <w:sz w:val="32"/>
          <w:szCs w:val="32"/>
          <w:cs/>
        </w:rPr>
        <w:t>โดยการอ้างอิงถึงข้อมูลเชิงประจ</w:t>
      </w:r>
      <w:r w:rsidR="00744C55" w:rsidRPr="00C40BD6">
        <w:rPr>
          <w:rFonts w:ascii="TH SarabunIT๙" w:hAnsi="TH SarabunIT๙" w:cs="TH SarabunIT๙"/>
          <w:sz w:val="32"/>
          <w:szCs w:val="32"/>
          <w:cs/>
        </w:rPr>
        <w:t>ักษ์ของผลสัมฤทธิ์ในโครงการต่าง</w:t>
      </w:r>
      <w:r w:rsidR="00744C55" w:rsidRPr="00C40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C55" w:rsidRPr="00C40BD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C40BD6">
        <w:rPr>
          <w:rFonts w:ascii="TH SarabunIT๙" w:hAnsi="TH SarabunIT๙" w:cs="TH SarabunIT๙"/>
          <w:sz w:val="32"/>
          <w:szCs w:val="32"/>
          <w:cs/>
        </w:rPr>
        <w:t>ที่ดำเนินงานใน</w:t>
      </w:r>
      <w:r w:rsidR="00744C55" w:rsidRPr="00C40BD6">
        <w:rPr>
          <w:rFonts w:ascii="TH SarabunIT๙" w:hAnsi="TH SarabunIT๙" w:cs="TH SarabunIT๙"/>
          <w:sz w:val="32"/>
          <w:szCs w:val="32"/>
          <w:cs/>
        </w:rPr>
        <w:t>พื้นที่ที่รับผิดชอบ</w:t>
      </w:r>
      <w:r w:rsidR="00744C55" w:rsidRPr="00C40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BD6">
        <w:rPr>
          <w:rFonts w:ascii="TH SarabunIT๙" w:hAnsi="TH SarabunIT๙" w:cs="TH SarabunIT๙"/>
          <w:sz w:val="32"/>
          <w:szCs w:val="32"/>
          <w:cs/>
        </w:rPr>
        <w:t>(โดยระบุถึงชื่อโครงการ</w:t>
      </w:r>
      <w:r w:rsidRPr="00C40BD6">
        <w:rPr>
          <w:rFonts w:ascii="TH SarabunIT๙" w:hAnsi="TH SarabunIT๙" w:cs="TH SarabunIT๙"/>
          <w:sz w:val="32"/>
          <w:szCs w:val="32"/>
        </w:rPr>
        <w:t>/</w:t>
      </w:r>
      <w:r w:rsidRPr="00C40BD6">
        <w:rPr>
          <w:rFonts w:ascii="TH SarabunIT๙" w:hAnsi="TH SarabunIT๙" w:cs="TH SarabunIT๙"/>
          <w:sz w:val="32"/>
          <w:szCs w:val="32"/>
          <w:cs/>
        </w:rPr>
        <w:t>กิจกรรม/พื้นที่ประสบความสำเร็จ)</w:t>
      </w:r>
    </w:p>
    <w:p w:rsidR="00C5602F" w:rsidRPr="00744C55" w:rsidRDefault="00C5602F" w:rsidP="00E26598">
      <w:pPr>
        <w:numPr>
          <w:ilvl w:val="0"/>
          <w:numId w:val="1"/>
        </w:numPr>
        <w:spacing w:before="120"/>
        <w:ind w:left="993" w:right="425" w:hanging="284"/>
        <w:rPr>
          <w:rFonts w:ascii="TH SarabunIT๙" w:hAnsi="TH SarabunIT๙" w:cs="TH SarabunIT๙"/>
          <w:sz w:val="32"/>
          <w:szCs w:val="32"/>
        </w:rPr>
      </w:pPr>
      <w:r w:rsidRPr="00744C5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ต้องมีวินัยใ</w:t>
      </w:r>
      <w:r w:rsidR="001429F6">
        <w:rPr>
          <w:rFonts w:ascii="TH SarabunIT๙" w:hAnsi="TH SarabunIT๙" w:cs="TH SarabunIT๙"/>
          <w:sz w:val="32"/>
          <w:szCs w:val="32"/>
          <w:cs/>
        </w:rPr>
        <w:t>นการจัดส่งข้อมูลตามแบบประเมิน</w:t>
      </w:r>
      <w:r w:rsidR="00D259B2" w:rsidRPr="00744C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538">
        <w:rPr>
          <w:rFonts w:ascii="TH SarabunIT๙" w:hAnsi="TH SarabunIT๙" w:cs="TH SarabunIT๙" w:hint="cs"/>
          <w:sz w:val="32"/>
          <w:szCs w:val="32"/>
          <w:cs/>
        </w:rPr>
        <w:t>โดยให้จังหวัด</w:t>
      </w:r>
      <w:r w:rsidR="001429F6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E41538">
        <w:rPr>
          <w:rFonts w:ascii="TH SarabunIT๙" w:hAnsi="TH SarabunIT๙" w:cs="TH SarabunIT๙" w:hint="cs"/>
          <w:sz w:val="32"/>
          <w:szCs w:val="32"/>
          <w:cs/>
        </w:rPr>
        <w:t>แบบประเมิน</w:t>
      </w:r>
      <w:r w:rsidR="001429F6">
        <w:rPr>
          <w:rFonts w:ascii="TH SarabunIT๙" w:hAnsi="TH SarabunIT๙" w:cs="TH SarabunIT๙" w:hint="cs"/>
          <w:sz w:val="32"/>
          <w:szCs w:val="32"/>
          <w:cs/>
        </w:rPr>
        <w:t xml:space="preserve">ฉบับปรับปรุงนี้ </w:t>
      </w:r>
      <w:r w:rsidR="00E4153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429F6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="00E41538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1429F6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="00E4153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705C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429F6">
        <w:rPr>
          <w:rFonts w:ascii="TH SarabunIT๙" w:hAnsi="TH SarabunIT๙" w:cs="TH SarabunIT๙" w:hint="cs"/>
          <w:sz w:val="32"/>
          <w:szCs w:val="32"/>
          <w:cs/>
        </w:rPr>
        <w:t xml:space="preserve"> ๒๕๕๘ </w:t>
      </w:r>
      <w:r w:rsidR="00E41538">
        <w:rPr>
          <w:rFonts w:ascii="TH SarabunIT๙" w:hAnsi="TH SarabunIT๙" w:cs="TH SarabunIT๙" w:hint="cs"/>
          <w:sz w:val="32"/>
          <w:szCs w:val="32"/>
          <w:cs/>
        </w:rPr>
        <w:t>เป็นต้นไป และ</w:t>
      </w:r>
      <w:r w:rsidR="001429F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44C55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="001429F6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744C55">
        <w:rPr>
          <w:rFonts w:ascii="TH SarabunIT๙" w:hAnsi="TH SarabunIT๙" w:cs="TH SarabunIT๙"/>
          <w:sz w:val="32"/>
          <w:szCs w:val="32"/>
          <w:cs/>
        </w:rPr>
        <w:t>ถึงกระทรวง</w:t>
      </w:r>
      <w:r w:rsidR="00744C55">
        <w:rPr>
          <w:rFonts w:ascii="TH SarabunIT๙" w:hAnsi="TH SarabunIT๙" w:cs="TH SarabunIT๙" w:hint="cs"/>
          <w:sz w:val="32"/>
          <w:szCs w:val="32"/>
          <w:cs/>
        </w:rPr>
        <w:t>มหาดไทย</w:t>
      </w:r>
      <w:r w:rsidR="006B480F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๑</w:t>
      </w:r>
      <w:r w:rsidR="004705C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44C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05CE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1429F6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744C55">
        <w:rPr>
          <w:rFonts w:ascii="TH SarabunIT๙" w:hAnsi="TH SarabunIT๙" w:cs="TH SarabunIT๙"/>
          <w:sz w:val="32"/>
          <w:szCs w:val="32"/>
          <w:cs/>
        </w:rPr>
        <w:t xml:space="preserve"> ๒๕๕๘ </w:t>
      </w:r>
      <w:r w:rsidR="001429F6">
        <w:rPr>
          <w:rFonts w:ascii="TH SarabunIT๙" w:hAnsi="TH SarabunIT๙" w:cs="TH SarabunIT๙" w:hint="cs"/>
          <w:sz w:val="32"/>
          <w:szCs w:val="32"/>
          <w:cs/>
        </w:rPr>
        <w:t xml:space="preserve">เพื่อนำมารวบรวมและประมวลผลในภาพรวม </w:t>
      </w:r>
      <w:r w:rsidR="00105DD2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744C55">
        <w:rPr>
          <w:rFonts w:ascii="TH SarabunIT๙" w:hAnsi="TH SarabunIT๙" w:cs="TH SarabunIT๙"/>
          <w:sz w:val="32"/>
          <w:szCs w:val="32"/>
          <w:u w:val="single"/>
          <w:cs/>
        </w:rPr>
        <w:t>จังหวัดที่ไม่ได้จัดส่งใน</w:t>
      </w:r>
      <w:r w:rsidR="00035EB0">
        <w:rPr>
          <w:rFonts w:ascii="TH SarabunIT๙" w:hAnsi="TH SarabunIT๙" w:cs="TH SarabunIT๙" w:hint="cs"/>
          <w:sz w:val="32"/>
          <w:szCs w:val="32"/>
          <w:u w:val="single"/>
          <w:cs/>
        </w:rPr>
        <w:t>ช่วง</w:t>
      </w:r>
      <w:r w:rsidRPr="00744C55">
        <w:rPr>
          <w:rFonts w:ascii="TH SarabunIT๙" w:hAnsi="TH SarabunIT๙" w:cs="TH SarabunIT๙"/>
          <w:sz w:val="32"/>
          <w:szCs w:val="32"/>
          <w:u w:val="single"/>
          <w:cs/>
        </w:rPr>
        <w:t>เวลาดังกล่าว จะไม่</w:t>
      </w:r>
      <w:r w:rsidR="00C40BD6">
        <w:rPr>
          <w:rFonts w:ascii="TH SarabunIT๙" w:hAnsi="TH SarabunIT๙" w:cs="TH SarabunIT๙" w:hint="cs"/>
          <w:sz w:val="32"/>
          <w:szCs w:val="32"/>
          <w:u w:val="single"/>
          <w:cs/>
        </w:rPr>
        <w:t>ได้รับการประเมิน</w:t>
      </w:r>
      <w:r w:rsidR="00F95D4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744C55">
        <w:rPr>
          <w:rFonts w:ascii="TH SarabunIT๙" w:hAnsi="TH SarabunIT๙" w:cs="TH SarabunIT๙"/>
          <w:sz w:val="32"/>
          <w:szCs w:val="32"/>
          <w:u w:val="single"/>
          <w:cs/>
        </w:rPr>
        <w:t>ผลการดำเนินงานในรอบรายงานประจำเดือน</w:t>
      </w:r>
      <w:r w:rsidRPr="00035EB0">
        <w:rPr>
          <w:rFonts w:ascii="TH SarabunIT๙" w:hAnsi="TH SarabunIT๙" w:cs="TH SarabunIT๙"/>
          <w:sz w:val="32"/>
          <w:szCs w:val="32"/>
          <w:u w:val="single"/>
          <w:cs/>
        </w:rPr>
        <w:t>นั้น</w:t>
      </w:r>
      <w:r w:rsidRPr="00744C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602F" w:rsidRPr="00A04992" w:rsidRDefault="00C5602F" w:rsidP="00E26598">
      <w:pPr>
        <w:pStyle w:val="a7"/>
        <w:ind w:left="142"/>
        <w:jc w:val="center"/>
        <w:rPr>
          <w:rFonts w:ascii="TH SarabunIT๙" w:hAnsi="TH SarabunIT๙" w:cs="TH SarabunIT๙"/>
          <w:sz w:val="32"/>
          <w:szCs w:val="32"/>
        </w:rPr>
      </w:pPr>
    </w:p>
    <w:p w:rsidR="00C5602F" w:rsidRPr="00A04992" w:rsidRDefault="00C5602F" w:rsidP="00E26598">
      <w:pPr>
        <w:pStyle w:val="a7"/>
        <w:ind w:left="142"/>
        <w:jc w:val="center"/>
        <w:rPr>
          <w:rFonts w:ascii="TH SarabunIT๙" w:hAnsi="TH SarabunIT๙" w:cs="TH SarabunIT๙"/>
          <w:sz w:val="32"/>
          <w:szCs w:val="32"/>
        </w:rPr>
      </w:pPr>
    </w:p>
    <w:p w:rsidR="007F5F58" w:rsidRDefault="007F5F58" w:rsidP="00AB2EC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80EAD" w:rsidRPr="00AB2ECA" w:rsidRDefault="00580EAD" w:rsidP="00AB2ECA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8647"/>
      </w:tblGrid>
      <w:tr w:rsidR="007F5F58" w:rsidRPr="002338D1" w:rsidTr="00226962">
        <w:tc>
          <w:tcPr>
            <w:tcW w:w="8647" w:type="dxa"/>
            <w:shd w:val="clear" w:color="auto" w:fill="DBE5F1"/>
          </w:tcPr>
          <w:p w:rsidR="00744C55" w:rsidRPr="00226962" w:rsidRDefault="00744C55" w:rsidP="00226962">
            <w:pPr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7F5F58" w:rsidRPr="00226962" w:rsidRDefault="007F5F58" w:rsidP="00226962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สังเกตการบันทึกข้อมูล</w:t>
            </w:r>
          </w:p>
          <w:p w:rsidR="00744C55" w:rsidRPr="00226962" w:rsidRDefault="007F5F58" w:rsidP="00226962">
            <w:pPr>
              <w:pStyle w:val="a7"/>
              <w:numPr>
                <w:ilvl w:val="0"/>
                <w:numId w:val="30"/>
              </w:numPr>
              <w:spacing w:before="120"/>
              <w:ind w:left="743" w:hanging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</w:t>
            </w:r>
            <w:r w:rsidR="002338D1"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2338D1"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ศูนย์ (0) ให้ทางจังหวัดรายงานเป็น 0 (กรณีให้ระบุเป็นจำนวน) หรือ </w:t>
            </w:r>
            <w:r w:rsidR="002338D1"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338D1"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รณีเป็นข้อมูลเชิงคุณภาพ) หากจังหวัดไม่ได้ทำการบันทึกข้อมูล จะถูกทำการประมวลเป็นไม่รายงานข้อมูล ถูกจัดอยู่ในกลุ่ม </w:t>
            </w:r>
            <w:r w:rsidR="002338D1" w:rsidRPr="00226962">
              <w:rPr>
                <w:rFonts w:ascii="TH SarabunIT๙" w:hAnsi="TH SarabunIT๙" w:cs="TH SarabunIT๙"/>
                <w:sz w:val="32"/>
                <w:szCs w:val="32"/>
              </w:rPr>
              <w:t xml:space="preserve">NA </w:t>
            </w:r>
            <w:r w:rsidR="002338D1"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ไม่รายงานข้อมูล) 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44C55" w:rsidRPr="00226962" w:rsidRDefault="00744C55" w:rsidP="00063281">
            <w:pPr>
              <w:pStyle w:val="a7"/>
              <w:ind w:left="743"/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7F5F58" w:rsidRPr="00A20173" w:rsidRDefault="00C5602F" w:rsidP="00063281">
      <w:pPr>
        <w:jc w:val="left"/>
        <w:rPr>
          <w:rFonts w:ascii="TH SarabunIT๙" w:hAnsi="TH SarabunIT๙" w:cs="TH SarabunIT๙"/>
          <w:sz w:val="32"/>
          <w:szCs w:val="32"/>
        </w:rPr>
      </w:pPr>
      <w:r w:rsidRPr="00A04992">
        <w:rPr>
          <w:rFonts w:ascii="TH SarabunIT๙" w:hAnsi="TH SarabunIT๙" w:cs="TH SarabunIT๙"/>
          <w:sz w:val="32"/>
          <w:szCs w:val="32"/>
        </w:rPr>
        <w:br w:type="page"/>
      </w:r>
    </w:p>
    <w:p w:rsidR="00C5602F" w:rsidRPr="00C5602F" w:rsidRDefault="00C5602F" w:rsidP="00330F72">
      <w:pPr>
        <w:ind w:right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602F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ดำเนินงานของผู้ว่าราชการจังหวัด</w:t>
      </w:r>
      <w:r w:rsidR="009D7E4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04992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................................</w:t>
      </w:r>
      <w:r w:rsidR="009D7E41">
        <w:rPr>
          <w:rFonts w:ascii="TH SarabunIT๙" w:hAnsi="TH SarabunIT๙" w:cs="TH SarabunIT๙"/>
          <w:b/>
          <w:bCs/>
          <w:sz w:val="36"/>
          <w:szCs w:val="36"/>
        </w:rPr>
        <w:t>.....</w:t>
      </w:r>
    </w:p>
    <w:p w:rsidR="00FF417C" w:rsidRPr="00C5602F" w:rsidRDefault="00C5602F" w:rsidP="00330F72">
      <w:pPr>
        <w:ind w:right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602F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9D7E4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5602F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</w:t>
      </w:r>
      <w:r w:rsidR="009D7E4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560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 พ.ศ. </w:t>
      </w:r>
      <w:r w:rsidRPr="00C5602F">
        <w:rPr>
          <w:rFonts w:ascii="TH SarabunIT๙" w:hAnsi="TH SarabunIT๙" w:cs="TH SarabunIT๙"/>
          <w:b/>
          <w:bCs/>
          <w:sz w:val="36"/>
          <w:szCs w:val="36"/>
          <w:cs/>
        </w:rPr>
        <w:softHyphen/>
        <w:t>๒๕๕๘</w:t>
      </w:r>
    </w:p>
    <w:p w:rsidR="00C5602F" w:rsidRPr="000B0A8F" w:rsidRDefault="00C5602F" w:rsidP="00330F72">
      <w:pPr>
        <w:ind w:right="2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ข้อมูล</w:t>
      </w:r>
      <w:r w:rsidR="009D7E41" w:rsidRP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...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</w:p>
    <w:p w:rsidR="00C5602F" w:rsidRPr="000B0A8F" w:rsidRDefault="00C5602F" w:rsidP="00330F72">
      <w:pPr>
        <w:ind w:right="2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(.....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....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)</w:t>
      </w:r>
    </w:p>
    <w:p w:rsidR="00C5602F" w:rsidRPr="000B0A8F" w:rsidRDefault="00C5602F" w:rsidP="00330F72">
      <w:pPr>
        <w:ind w:right="2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ผู้ว่าราชการจังหวัด</w:t>
      </w:r>
      <w:r w:rsidR="009D7E41" w:rsidRP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......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</w:t>
      </w:r>
    </w:p>
    <w:p w:rsidR="00C5602F" w:rsidRPr="000B0A8F" w:rsidRDefault="00C5602F" w:rsidP="00330F72">
      <w:pPr>
        <w:tabs>
          <w:tab w:val="center" w:pos="5045"/>
        </w:tabs>
        <w:ind w:right="283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417C" w:rsidRP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B2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F417C" w:rsidRP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/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/.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C5602F" w:rsidRPr="00054CAA" w:rsidRDefault="00C5602F" w:rsidP="00330F72">
      <w:pPr>
        <w:ind w:right="425"/>
        <w:rPr>
          <w:rFonts w:ascii="TH SarabunIT๙" w:hAnsi="TH SarabunIT๙" w:cs="TH SarabunIT๙"/>
          <w:sz w:val="14"/>
          <w:szCs w:val="1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C5602F" w:rsidRPr="00A04992" w:rsidTr="00A71E4A">
        <w:trPr>
          <w:trHeight w:val="39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5602F" w:rsidRPr="00987010" w:rsidRDefault="00C5602F" w:rsidP="00330F72">
            <w:pPr>
              <w:jc w:val="lef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9870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แบบประเมินผลการดำเนินงานชุดนี้ประกอบด้วยพันธกิจ ๘ ด้าน</w:t>
            </w:r>
            <w:r w:rsidR="009D7E41" w:rsidRPr="0098701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70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ที่ผู้ว่าราชการจังหวัดต้อง</w:t>
            </w:r>
            <w:r w:rsidR="009D7E41" w:rsidRPr="0098701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ขับเคลื่อนการ</w:t>
            </w:r>
            <w:r w:rsidRPr="009870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ดำเนินงาน </w:t>
            </w:r>
          </w:p>
        </w:tc>
      </w:tr>
    </w:tbl>
    <w:p w:rsidR="00E60460" w:rsidRPr="00A04992" w:rsidRDefault="00E60460" w:rsidP="00330F72">
      <w:pPr>
        <w:ind w:right="425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C5602F" w:rsidRPr="00A04992" w:rsidTr="00A71E4A">
        <w:tc>
          <w:tcPr>
            <w:tcW w:w="8931" w:type="dxa"/>
            <w:tcBorders>
              <w:top w:val="single" w:sz="4" w:space="0" w:color="auto"/>
            </w:tcBorders>
            <w:shd w:val="clear" w:color="auto" w:fill="DBE5F1"/>
          </w:tcPr>
          <w:p w:rsidR="00C5602F" w:rsidRPr="00A04992" w:rsidRDefault="00C5602F" w:rsidP="00330F72">
            <w:pPr>
              <w:jc w:val="left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พันธกิจที่ </w:t>
            </w:r>
            <w:r w:rsidRPr="00D126D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: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ตามรอยเท้าพ่อ</w:t>
            </w:r>
          </w:p>
        </w:tc>
      </w:tr>
    </w:tbl>
    <w:p w:rsidR="00330F72" w:rsidRDefault="00330F72" w:rsidP="00330F7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C5602F" w:rsidRPr="00330F72" w:rsidRDefault="00C5602F" w:rsidP="00330F7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30F72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๑.๑ </w:t>
      </w:r>
      <w:r w:rsidR="003A5CAF" w:rsidRPr="00330F7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ารดำเนินการพัฒนาตามปรัชญา</w:t>
      </w:r>
      <w:r w:rsidR="000E5780" w:rsidRPr="00330F7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ของ</w:t>
      </w:r>
      <w:r w:rsidR="003A5CAF" w:rsidRPr="00330F7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ศรษฐกิจพอเพียง</w:t>
      </w:r>
    </w:p>
    <w:p w:rsidR="005E6B76" w:rsidRPr="00330F72" w:rsidRDefault="00A53BA8" w:rsidP="00F26C4F">
      <w:pPr>
        <w:pStyle w:val="a7"/>
        <w:ind w:left="851" w:right="284"/>
        <w:rPr>
          <w:rFonts w:ascii="TH SarabunIT๙" w:hAnsi="TH SarabunIT๙" w:cs="TH SarabunIT๙"/>
          <w:sz w:val="32"/>
          <w:szCs w:val="32"/>
        </w:rPr>
      </w:pPr>
      <w:r w:rsidRPr="00330F72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ข้อมูลพื้นฐาน</w:t>
      </w:r>
      <w:r w:rsidRPr="00330F72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0E5780" w:rsidRPr="00330F72">
        <w:rPr>
          <w:rFonts w:ascii="TH SarabunIT๙" w:eastAsia="SimSun" w:hAnsi="TH SarabunIT๙" w:cs="TH SarabunIT๙" w:hint="cs"/>
          <w:sz w:val="32"/>
          <w:szCs w:val="32"/>
          <w:cs/>
        </w:rPr>
        <w:t>เป็นการดำเนินงานตาม</w:t>
      </w:r>
      <w:r w:rsidR="0074608B" w:rsidRPr="00330F72">
        <w:rPr>
          <w:rFonts w:ascii="TH SarabunIT๙" w:eastAsia="SimSun" w:hAnsi="TH SarabunIT๙" w:cs="TH SarabunIT๙" w:hint="cs"/>
          <w:sz w:val="32"/>
          <w:szCs w:val="32"/>
          <w:cs/>
        </w:rPr>
        <w:t>กรอบการ</w:t>
      </w:r>
      <w:r w:rsidR="003A5CAF" w:rsidRPr="00330F72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ับเคลื่อนยุทธศาสตร์ที่ 1 </w:t>
      </w:r>
      <w:r w:rsidR="002E2D58" w:rsidRPr="00330F72">
        <w:rPr>
          <w:rFonts w:ascii="TH SarabunIT๙" w:eastAsia="SimSun" w:hAnsi="TH SarabunIT๙" w:cs="TH SarabunIT๙" w:hint="cs"/>
          <w:sz w:val="32"/>
          <w:szCs w:val="32"/>
          <w:cs/>
        </w:rPr>
        <w:t>ส่งเสริมการขับเคลื่อนการพัฒนาตามปรัชญาของเศรษฐกิจพอเพียงในภาคการเกษตรและชนบท</w:t>
      </w:r>
      <w:r w:rsidR="00E20A54" w:rsidRPr="00330F72">
        <w:rPr>
          <w:rFonts w:ascii="TH SarabunIT๙" w:hAnsi="TH SarabunIT๙" w:cs="TH SarabunIT๙"/>
          <w:sz w:val="32"/>
          <w:szCs w:val="32"/>
        </w:rPr>
        <w:t xml:space="preserve"> </w:t>
      </w:r>
      <w:r w:rsidR="000E5780" w:rsidRPr="00330F72">
        <w:rPr>
          <w:rFonts w:ascii="TH SarabunIT๙" w:hAnsi="TH SarabunIT๙" w:cs="TH SarabunIT๙" w:hint="cs"/>
          <w:sz w:val="32"/>
          <w:szCs w:val="32"/>
          <w:cs/>
        </w:rPr>
        <w:t xml:space="preserve">ภายใต้แผนยุทธศาสตร์การบูรณาการการขับเคลื่อนการพัฒนาตามปรัชญาของเศรษฐกิจพอเพียง พ.ศ. ๒๕๕๗ </w:t>
      </w:r>
      <w:r w:rsidR="000E5780" w:rsidRPr="00330F72">
        <w:rPr>
          <w:rFonts w:ascii="TH SarabunIT๙" w:hAnsi="TH SarabunIT๙" w:cs="TH SarabunIT๙"/>
          <w:sz w:val="32"/>
          <w:szCs w:val="32"/>
          <w:cs/>
        </w:rPr>
        <w:t>–</w:t>
      </w:r>
      <w:r w:rsidR="000E5780" w:rsidRPr="00330F72">
        <w:rPr>
          <w:rFonts w:ascii="TH SarabunIT๙" w:hAnsi="TH SarabunIT๙" w:cs="TH SarabunIT๙" w:hint="cs"/>
          <w:sz w:val="32"/>
          <w:szCs w:val="32"/>
          <w:cs/>
        </w:rPr>
        <w:t xml:space="preserve"> ๒๕๖๐ </w:t>
      </w:r>
      <w:r w:rsidR="005E6B76" w:rsidRPr="00330F72">
        <w:rPr>
          <w:rFonts w:ascii="TH SarabunIT๙" w:hAnsi="TH SarabunIT๙" w:cs="TH SarabunIT๙" w:hint="cs"/>
          <w:sz w:val="32"/>
          <w:szCs w:val="32"/>
          <w:cs/>
        </w:rPr>
        <w:t xml:space="preserve">ในหมู่บ้านเป้าหมายทั่วประเทศ </w:t>
      </w:r>
      <w:r w:rsidR="005E6B76" w:rsidRPr="00AB2ECA">
        <w:rPr>
          <w:rFonts w:ascii="TH SarabunIT๙" w:hAnsi="TH SarabunIT๙" w:cs="TH SarabunIT๙" w:hint="cs"/>
          <w:sz w:val="32"/>
          <w:szCs w:val="32"/>
          <w:cs/>
        </w:rPr>
        <w:t>ประมาณ ๒๔,๐๘๖ หมู่บ้าน</w:t>
      </w:r>
      <w:r w:rsidR="005E6B76" w:rsidRPr="00330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035B" w:rsidRDefault="0037035B" w:rsidP="0037035B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 w:hint="cs"/>
          <w:sz w:val="32"/>
          <w:szCs w:val="32"/>
        </w:rPr>
      </w:pPr>
      <w:r w:rsidRPr="00330F72">
        <w:rPr>
          <w:rFonts w:ascii="TH SarabunIT๙" w:hAnsi="TH SarabunIT๙" w:cs="TH SarabunIT๙" w:hint="cs"/>
          <w:sz w:val="32"/>
          <w:szCs w:val="32"/>
          <w:cs/>
        </w:rPr>
        <w:t>จังหวัดมี</w:t>
      </w:r>
      <w:r w:rsidRPr="00F77E3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เป้าหมาย</w:t>
      </w:r>
      <w:r w:rsidRPr="00330F7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30F72">
        <w:rPr>
          <w:rFonts w:ascii="TH SarabunIT๙" w:eastAsia="SimSun" w:hAnsi="TH SarabunIT๙" w:cs="TH SarabunIT๙" w:hint="cs"/>
          <w:sz w:val="32"/>
          <w:szCs w:val="32"/>
          <w:cs/>
        </w:rPr>
        <w:t>ดำเนินการพัฒนาตามปรัชญาของเศรษฐกิจพอเพียง</w:t>
      </w:r>
    </w:p>
    <w:p w:rsidR="0037035B" w:rsidRDefault="0037035B" w:rsidP="0037035B">
      <w:pPr>
        <w:pStyle w:val="a7"/>
        <w:ind w:left="851" w:right="284"/>
        <w:rPr>
          <w:rFonts w:ascii="TH SarabunIT๙" w:hAnsi="TH SarabunIT๙" w:cs="TH SarabunIT๙" w:hint="cs"/>
          <w:sz w:val="32"/>
          <w:szCs w:val="32"/>
        </w:rPr>
      </w:pPr>
      <w:r w:rsidRPr="00330F72">
        <w:rPr>
          <w:rFonts w:ascii="TH SarabunIT๙" w:hAnsi="TH SarabunIT๙" w:cs="TH SarabunIT๙" w:hint="cs"/>
          <w:sz w:val="32"/>
          <w:szCs w:val="32"/>
          <w:cs/>
        </w:rPr>
        <w:t>ในปีงบประมาณ ๒๕๕๘ จำนวน 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30F72">
        <w:rPr>
          <w:rFonts w:ascii="TH SarabunIT๙" w:hAnsi="TH SarabunIT๙" w:cs="TH SarabunIT๙" w:hint="cs"/>
          <w:sz w:val="32"/>
          <w:szCs w:val="32"/>
          <w:cs/>
        </w:rPr>
        <w:t xml:space="preserve">.................. หมู่บ้าน </w:t>
      </w:r>
    </w:p>
    <w:p w:rsidR="00D32832" w:rsidRPr="00D32832" w:rsidRDefault="0037035B" w:rsidP="0037035B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30F7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F77E30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พัฒนาหมู่บ้าน</w:t>
      </w:r>
      <w:r w:rsidR="00D3283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หมู่บ้านเศรษฐกิจพอเพียงไปแล้ว</w:t>
      </w:r>
    </w:p>
    <w:p w:rsidR="0037035B" w:rsidRDefault="0037035B" w:rsidP="00D32832">
      <w:pPr>
        <w:pStyle w:val="a7"/>
        <w:ind w:left="851" w:righ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F72">
        <w:rPr>
          <w:rFonts w:ascii="TH SarabunIT๙" w:hAnsi="TH SarabunIT๙" w:cs="TH SarabunIT๙" w:hint="cs"/>
          <w:sz w:val="32"/>
          <w:szCs w:val="32"/>
          <w:cs/>
        </w:rPr>
        <w:t>จำนวน 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30F72">
        <w:rPr>
          <w:rFonts w:ascii="TH SarabunIT๙" w:hAnsi="TH SarabunIT๙" w:cs="TH SarabunIT๙" w:hint="cs"/>
          <w:sz w:val="32"/>
          <w:szCs w:val="32"/>
          <w:cs/>
        </w:rPr>
        <w:t>... หมู่บ้าน (ยอด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เดือนที่รายงาน</w:t>
      </w:r>
      <w:r w:rsidRPr="00330F7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30F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2ECA" w:rsidRDefault="00EF1C69" w:rsidP="00EF1C69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ได้ดำเนินการหมู่บ้าน</w:t>
      </w:r>
      <w:r w:rsidR="00305BD4">
        <w:rPr>
          <w:rFonts w:ascii="TH SarabunIT๙" w:hAnsi="TH SarabunIT๙" w:cs="TH SarabunIT๙" w:hint="cs"/>
          <w:sz w:val="32"/>
          <w:szCs w:val="32"/>
          <w:cs/>
        </w:rPr>
        <w:t xml:space="preserve">เศรษฐกิจพอเพียงเพิ่มขึ้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7035B">
        <w:rPr>
          <w:rFonts w:ascii="TH SarabunIT๙" w:hAnsi="TH SarabunIT๙" w:cs="TH SarabunIT๙" w:hint="cs"/>
          <w:sz w:val="32"/>
          <w:szCs w:val="32"/>
          <w:cs/>
        </w:rPr>
        <w:t xml:space="preserve">ในเดือนที่รายงาน) จำนวน  </w:t>
      </w:r>
      <w:r w:rsidR="00305BD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7035B" w:rsidRPr="00330F72">
        <w:rPr>
          <w:rFonts w:ascii="TH SarabunIT๙" w:hAnsi="TH SarabunIT๙" w:cs="TH SarabunIT๙" w:hint="cs"/>
          <w:sz w:val="32"/>
          <w:szCs w:val="32"/>
          <w:cs/>
        </w:rPr>
        <w:t>.......... หมู่บ้าน</w:t>
      </w:r>
    </w:p>
    <w:p w:rsidR="00C449E0" w:rsidRPr="00C449E0" w:rsidRDefault="00AB2ECA" w:rsidP="00D126DD">
      <w:pPr>
        <w:tabs>
          <w:tab w:val="left" w:pos="284"/>
        </w:tabs>
        <w:ind w:right="42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/>
      </w:tblPr>
      <w:tblGrid>
        <w:gridCol w:w="8931"/>
      </w:tblGrid>
      <w:tr w:rsidR="00C5602F" w:rsidRPr="00A04992" w:rsidTr="00A71E4A">
        <w:tc>
          <w:tcPr>
            <w:tcW w:w="8931" w:type="dxa"/>
            <w:shd w:val="clear" w:color="auto" w:fill="FDE9D9"/>
          </w:tcPr>
          <w:p w:rsidR="00C5602F" w:rsidRPr="00A04992" w:rsidRDefault="00C5602F" w:rsidP="006467CD">
            <w:pPr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870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  <w:r w:rsidR="00305BD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เศรษฐกิจพอเพียง</w:t>
            </w:r>
            <w:r w:rsidRPr="009870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ที่เป็นแบบอย่างในการพัฒนาคุณภาพชีวิต</w:t>
            </w:r>
            <w:r w:rsidR="00305BD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70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ความเป็นอยู่ของประชาชน </w:t>
            </w:r>
            <w:r w:rsidR="00305BD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และการขยายผลต่อไป</w:t>
            </w:r>
            <w:r w:rsidR="00305BD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99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ระบุ</w:t>
            </w:r>
            <w:r w:rsidR="00D126D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A0499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1 หมู่บ้าน)</w:t>
            </w:r>
          </w:p>
          <w:p w:rsidR="00A71E4A" w:rsidRPr="00A71E4A" w:rsidRDefault="00C5602F" w:rsidP="00A71E4A">
            <w:pPr>
              <w:numPr>
                <w:ilvl w:val="0"/>
                <w:numId w:val="5"/>
              </w:numPr>
              <w:ind w:left="318" w:hanging="284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มู่บ้าน .........................................</w:t>
            </w:r>
            <w:r w:rsidR="00D32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....................................... อำเภอ....................................</w:t>
            </w:r>
          </w:p>
          <w:p w:rsidR="00A71E4A" w:rsidRDefault="001A36E6" w:rsidP="00A71E4A">
            <w:pPr>
              <w:ind w:left="318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บบอย่างในการขยายผลด้าน</w:t>
            </w:r>
            <w:r w:rsidR="00C5602F" w:rsidRPr="00A71E4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FB425A" w:rsidRPr="006B03D1" w:rsidRDefault="00FB425A" w:rsidP="00A71E4A">
            <w:pPr>
              <w:ind w:left="318"/>
              <w:jc w:val="left"/>
              <w:rPr>
                <w:rFonts w:ascii="TH SarabunIT๙" w:eastAsia="SimSun" w:hAnsi="TH SarabunIT๙" w:cs="TH SarabunIT๙"/>
                <w:sz w:val="20"/>
                <w:szCs w:val="20"/>
                <w:cs/>
              </w:rPr>
            </w:pPr>
          </w:p>
        </w:tc>
      </w:tr>
    </w:tbl>
    <w:p w:rsidR="001A36E6" w:rsidRDefault="001A36E6" w:rsidP="001A36E6">
      <w:pPr>
        <w:pStyle w:val="a7"/>
        <w:numPr>
          <w:ilvl w:val="0"/>
          <w:numId w:val="2"/>
        </w:numPr>
        <w:spacing w:before="240"/>
        <w:ind w:left="851" w:right="284" w:hanging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ษตรกรที่เป็นต้นแบบ</w:t>
      </w:r>
      <w:r w:rsidR="00914AE3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ความสำเร็จในการดำเนินงานเศรษฐกิจพอเพียง</w:t>
      </w:r>
      <w:r w:rsidR="00914AE3">
        <w:rPr>
          <w:rFonts w:ascii="TH SarabunIT๙" w:hAnsi="TH SarabunIT๙" w:cs="TH SarabunIT๙"/>
          <w:sz w:val="32"/>
          <w:szCs w:val="32"/>
        </w:rPr>
        <w:t xml:space="preserve"> ………………. </w:t>
      </w:r>
      <w:r w:rsidR="00914AE3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</w:p>
    <w:p w:rsidR="00705530" w:rsidRPr="00A04992" w:rsidRDefault="001A36E6" w:rsidP="001A36E6">
      <w:pPr>
        <w:ind w:left="131" w:right="425" w:firstLine="5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................ มีผลงานโดดเด่นด้าน ..................................................</w:t>
      </w:r>
    </w:p>
    <w:p w:rsidR="00705530" w:rsidRPr="00D126DD" w:rsidRDefault="00D12D05" w:rsidP="007055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6DD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0B7CED" w:rsidRPr="00D126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05530" w:rsidRPr="00D126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ิจกรรมปกป้องและเชิดชูสถาบันพระมหากษัตริย์</w:t>
      </w:r>
    </w:p>
    <w:p w:rsidR="00D126DD" w:rsidRPr="00D126DD" w:rsidRDefault="00705530" w:rsidP="00174E1E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A04992">
        <w:rPr>
          <w:rFonts w:ascii="TH SarabunIT๙" w:hAnsi="TH SarabunIT๙" w:cs="TH SarabunIT๙"/>
          <w:sz w:val="32"/>
          <w:szCs w:val="32"/>
          <w:cs/>
        </w:rPr>
        <w:t>ในช่วงเดือนที่</w:t>
      </w:r>
      <w:r w:rsidR="008A05E5">
        <w:rPr>
          <w:rFonts w:ascii="TH SarabunIT๙" w:hAnsi="TH SarabunIT๙" w:cs="TH SarabunIT๙" w:hint="cs"/>
          <w:sz w:val="32"/>
          <w:szCs w:val="32"/>
          <w:cs/>
        </w:rPr>
        <w:t>ผ่านมา</w:t>
      </w:r>
      <w:r w:rsidRPr="00A04992">
        <w:rPr>
          <w:rFonts w:ascii="TH SarabunIT๙" w:hAnsi="TH SarabunIT๙" w:cs="TH SarabunIT๙"/>
          <w:sz w:val="32"/>
          <w:szCs w:val="32"/>
          <w:cs/>
        </w:rPr>
        <w:t xml:space="preserve"> จังหวัดมีการจัดกิจกรรมปกป้องและเชิดชูสถาบันพระมหากษัตริย์</w:t>
      </w:r>
      <w:r w:rsidR="00D12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71E4A">
        <w:rPr>
          <w:rFonts w:ascii="TH SarabunIT๙" w:hAnsi="TH SarabunIT๙" w:cs="TH SarabunIT๙"/>
          <w:sz w:val="32"/>
          <w:szCs w:val="32"/>
        </w:rPr>
        <w:t xml:space="preserve">    </w:t>
      </w:r>
      <w:r w:rsidRPr="00A04992">
        <w:rPr>
          <w:rFonts w:ascii="TH SarabunIT๙" w:hAnsi="TH SarabunIT๙" w:cs="TH SarabunIT๙"/>
          <w:sz w:val="32"/>
          <w:szCs w:val="32"/>
          <w:cs/>
        </w:rPr>
        <w:t>........</w:t>
      </w:r>
      <w:r w:rsidR="00A71E4A">
        <w:rPr>
          <w:rFonts w:ascii="TH SarabunIT๙" w:hAnsi="TH SarabunIT๙" w:cs="TH SarabunIT๙"/>
          <w:sz w:val="32"/>
          <w:szCs w:val="32"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>ครั้ง และมีผู้เข้าร่วมทั้งหมด</w:t>
      </w:r>
      <w:r w:rsidR="00D12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>จำนวน .............</w:t>
      </w:r>
      <w:r w:rsidR="00A71E4A">
        <w:rPr>
          <w:rFonts w:ascii="TH SarabunIT๙" w:hAnsi="TH SarabunIT๙" w:cs="TH SarabunIT๙"/>
          <w:sz w:val="32"/>
          <w:szCs w:val="32"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>คน</w:t>
      </w:r>
      <w:r w:rsidR="00122CD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126DD" w:rsidRPr="0037035B" w:rsidRDefault="00D126DD" w:rsidP="00D126DD">
      <w:pPr>
        <w:pStyle w:val="a7"/>
        <w:ind w:left="644"/>
        <w:jc w:val="left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8931"/>
      </w:tblGrid>
      <w:tr w:rsidR="00D126DD" w:rsidTr="00226962">
        <w:tc>
          <w:tcPr>
            <w:tcW w:w="8931" w:type="dxa"/>
            <w:shd w:val="clear" w:color="auto" w:fill="FDE9D9"/>
          </w:tcPr>
          <w:p w:rsidR="00D126DD" w:rsidRPr="00226962" w:rsidRDefault="00D126DD" w:rsidP="00226962">
            <w:pPr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ิจกรรมปกป้องและเชิดชูสถาบันพระมหากษัตริย์ที่ประสบความสำเร็จ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ระบุ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1 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)</w:t>
            </w:r>
          </w:p>
          <w:p w:rsidR="00A71E4A" w:rsidRPr="00226962" w:rsidRDefault="00D126DD" w:rsidP="00226962">
            <w:pPr>
              <w:numPr>
                <w:ilvl w:val="0"/>
                <w:numId w:val="31"/>
              </w:numPr>
              <w:ind w:left="318" w:hanging="284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/กิจกรรม............................................</w:t>
            </w:r>
          </w:p>
          <w:p w:rsidR="00A71E4A" w:rsidRDefault="00D126DD" w:rsidP="00226962">
            <w:pPr>
              <w:ind w:left="318"/>
              <w:jc w:val="left"/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</w:pP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น่วยดำเนิน</w:t>
            </w:r>
            <w:r w:rsidR="00B00A6E"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...............................................</w:t>
            </w:r>
            <w:r w:rsidR="001A36E6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="001A36E6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จำนวนผู้เข้าร่วม .................................. คน</w:t>
            </w:r>
          </w:p>
          <w:p w:rsidR="0002069D" w:rsidRPr="00226962" w:rsidRDefault="0002069D" w:rsidP="00226962">
            <w:pPr>
              <w:ind w:left="318"/>
              <w:jc w:val="left"/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วิธีการดำเนินงาน 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  <w:p w:rsidR="00FB425A" w:rsidRPr="00226962" w:rsidRDefault="0037035B" w:rsidP="0002069D">
            <w:pPr>
              <w:ind w:left="318"/>
              <w:jc w:val="left"/>
              <w:rPr>
                <w:rFonts w:ascii="TH SarabunIT๙" w:eastAsia="SimSun" w:hAnsi="TH SarabunIT๙" w:cs="TH SarabunIT๙"/>
                <w:sz w:val="20"/>
                <w:szCs w:val="20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ลการ</w:t>
            </w:r>
            <w:r w:rsidR="00D126DD"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ดำเนินงาน .......................................................................................................................</w:t>
            </w:r>
          </w:p>
        </w:tc>
      </w:tr>
    </w:tbl>
    <w:p w:rsidR="00580EAD" w:rsidRPr="00A04992" w:rsidRDefault="00580EAD" w:rsidP="003C71FD">
      <w:pPr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705530" w:rsidRPr="00A04992" w:rsidTr="00FF417C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705530" w:rsidRPr="00A04992" w:rsidRDefault="00705530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ันธกิจที่ ๒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คนไทยรักกัน</w:t>
            </w:r>
          </w:p>
        </w:tc>
      </w:tr>
    </w:tbl>
    <w:p w:rsidR="00B00A6E" w:rsidRDefault="00B00A6E" w:rsidP="00705530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C71FD" w:rsidRPr="000B0A8F" w:rsidRDefault="00705530" w:rsidP="00987010">
      <w:pPr>
        <w:ind w:left="426" w:right="283" w:hanging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7010">
        <w:rPr>
          <w:rFonts w:ascii="TH SarabunIT๙" w:hAnsi="TH SarabunIT๙" w:cs="TH SarabunIT๙"/>
          <w:b/>
          <w:bCs/>
          <w:sz w:val="32"/>
          <w:szCs w:val="32"/>
          <w:cs/>
        </w:rPr>
        <w:t>๒.๑ การจัดกิจกรรมที่ส่งเสริมและสร้างบรรยากาศ</w:t>
      </w:r>
      <w:r w:rsidR="00B00A6E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กิด</w:t>
      </w:r>
      <w:r w:rsidRPr="00987010">
        <w:rPr>
          <w:rFonts w:ascii="TH SarabunIT๙" w:hAnsi="TH SarabunIT๙" w:cs="TH SarabunIT๙"/>
          <w:b/>
          <w:bCs/>
          <w:sz w:val="32"/>
          <w:szCs w:val="32"/>
          <w:cs/>
        </w:rPr>
        <w:t>ความ</w:t>
      </w:r>
      <w:r w:rsidR="00DC2226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</w:t>
      </w:r>
      <w:r w:rsidR="003C71FD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สามัคคี ความปรองดองสมานฉันท์ของคนในชาติ </w:t>
      </w:r>
      <w:r w:rsidR="00B00A6E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</w:t>
      </w:r>
      <w:r w:rsidR="003C71FD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="00B00A6E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3C71FD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ต่าง</w:t>
      </w:r>
      <w:r w:rsidR="00B00A6E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71FD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  <w:r w:rsidR="00B00A6E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71FD" w:rsidRPr="0098701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มามีส่วนร่วม</w:t>
      </w:r>
      <w:r w:rsidR="000B0A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0A8F" w:rsidRP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 w:rsidRP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7010" w:rsidRPr="00330F72" w:rsidRDefault="00987010" w:rsidP="00987010">
      <w:pPr>
        <w:ind w:left="426" w:right="283" w:hanging="426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968"/>
        <w:gridCol w:w="1016"/>
        <w:gridCol w:w="851"/>
        <w:gridCol w:w="708"/>
        <w:gridCol w:w="1134"/>
        <w:gridCol w:w="851"/>
        <w:gridCol w:w="709"/>
      </w:tblGrid>
      <w:tr w:rsidR="00DC2226" w:rsidTr="00226962">
        <w:tc>
          <w:tcPr>
            <w:tcW w:w="2694" w:type="dxa"/>
            <w:vMerge w:val="restart"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C2226" w:rsidRPr="00226962" w:rsidRDefault="00B00A6E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968" w:type="dxa"/>
            <w:vMerge w:val="restart"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ั้งที่จัด</w:t>
            </w:r>
          </w:p>
        </w:tc>
        <w:tc>
          <w:tcPr>
            <w:tcW w:w="1016" w:type="dxa"/>
            <w:vMerge w:val="restart"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987010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4253" w:type="dxa"/>
            <w:gridSpan w:val="5"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กิจกรรม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ใส่จำนวน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7010" w:rsidTr="00226962">
        <w:tc>
          <w:tcPr>
            <w:tcW w:w="2694" w:type="dxa"/>
            <w:vMerge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8" w:type="dxa"/>
            <w:vMerge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vMerge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ทีเสวนา</w:t>
            </w:r>
          </w:p>
        </w:tc>
        <w:tc>
          <w:tcPr>
            <w:tcW w:w="708" w:type="dxa"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ีฬา</w:t>
            </w:r>
          </w:p>
        </w:tc>
        <w:tc>
          <w:tcPr>
            <w:tcW w:w="1134" w:type="dxa"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สาธารณะ</w:t>
            </w:r>
          </w:p>
        </w:tc>
        <w:tc>
          <w:tcPr>
            <w:tcW w:w="851" w:type="dxa"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นตรี</w:t>
            </w:r>
          </w:p>
        </w:tc>
        <w:tc>
          <w:tcPr>
            <w:tcW w:w="709" w:type="dxa"/>
            <w:shd w:val="clear" w:color="auto" w:fill="D6E3BC"/>
          </w:tcPr>
          <w:p w:rsidR="00DC2226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ๆ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987010" w:rsidTr="00226962">
        <w:tc>
          <w:tcPr>
            <w:tcW w:w="2694" w:type="dxa"/>
          </w:tcPr>
          <w:p w:rsidR="008630A7" w:rsidRPr="00226962" w:rsidRDefault="008630A7" w:rsidP="00557727">
            <w:pPr>
              <w:pStyle w:val="a7"/>
              <w:spacing w:after="120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C2226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น่วยงาน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รัฐ/กำนัน/</w:t>
            </w:r>
            <w:r w:rsidR="004A5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968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36E6" w:rsidTr="00226962">
        <w:tc>
          <w:tcPr>
            <w:tcW w:w="2694" w:type="dxa"/>
          </w:tcPr>
          <w:p w:rsidR="001A36E6" w:rsidRPr="00226962" w:rsidRDefault="001A36E6" w:rsidP="00226962">
            <w:pPr>
              <w:pStyle w:val="a7"/>
              <w:spacing w:after="120"/>
              <w:ind w:left="318" w:hanging="318"/>
              <w:jc w:val="lef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4A5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968" w:type="dxa"/>
          </w:tcPr>
          <w:p w:rsidR="001A36E6" w:rsidRPr="00226962" w:rsidRDefault="001A36E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</w:tcPr>
          <w:p w:rsidR="001A36E6" w:rsidRPr="00226962" w:rsidRDefault="001A36E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E6" w:rsidRPr="00226962" w:rsidRDefault="001A36E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1A36E6" w:rsidRPr="00226962" w:rsidRDefault="001A36E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36E6" w:rsidRPr="00226962" w:rsidRDefault="001A36E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36E6" w:rsidRPr="00226962" w:rsidRDefault="001A36E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6E6" w:rsidRPr="00226962" w:rsidRDefault="001A36E6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010" w:rsidTr="00226962">
        <w:tc>
          <w:tcPr>
            <w:tcW w:w="2694" w:type="dxa"/>
          </w:tcPr>
          <w:p w:rsidR="008630A7" w:rsidRPr="00226962" w:rsidRDefault="001A36E6" w:rsidP="00226962">
            <w:pPr>
              <w:pStyle w:val="a7"/>
              <w:spacing w:after="120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DC2226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B92207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</w:t>
            </w:r>
            <w:r w:rsidR="00B92207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ภาคเอกชน</w:t>
            </w:r>
            <w:r w:rsidR="00B92207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68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010" w:rsidTr="00226962">
        <w:tc>
          <w:tcPr>
            <w:tcW w:w="2694" w:type="dxa"/>
          </w:tcPr>
          <w:p w:rsidR="008630A7" w:rsidRPr="00226962" w:rsidRDefault="001A36E6" w:rsidP="00226962">
            <w:pPr>
              <w:pStyle w:val="a7"/>
              <w:spacing w:after="120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DC2226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B92207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ถ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</w:t>
            </w:r>
            <w:r w:rsidR="00B92207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B92207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68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010" w:rsidTr="00226962">
        <w:tc>
          <w:tcPr>
            <w:tcW w:w="2694" w:type="dxa"/>
          </w:tcPr>
          <w:p w:rsidR="00B00A6E" w:rsidRPr="00226962" w:rsidRDefault="001A36E6" w:rsidP="00226962">
            <w:pPr>
              <w:pStyle w:val="a7"/>
              <w:spacing w:after="120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อื่น ๆ เช่น องค์กรทางศาสนา เป็นต้น</w:t>
            </w:r>
          </w:p>
        </w:tc>
        <w:tc>
          <w:tcPr>
            <w:tcW w:w="968" w:type="dxa"/>
          </w:tcPr>
          <w:p w:rsidR="00B00A6E" w:rsidRPr="00226962" w:rsidRDefault="00B00A6E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</w:tcPr>
          <w:p w:rsidR="00B00A6E" w:rsidRPr="00226962" w:rsidRDefault="00B00A6E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00A6E" w:rsidRPr="00226962" w:rsidRDefault="00B00A6E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B00A6E" w:rsidRPr="00226962" w:rsidRDefault="00B00A6E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00A6E" w:rsidRPr="00226962" w:rsidRDefault="00B00A6E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00A6E" w:rsidRPr="00226962" w:rsidRDefault="00B00A6E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00A6E" w:rsidRPr="00226962" w:rsidRDefault="00B00A6E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010" w:rsidTr="00226962">
        <w:tc>
          <w:tcPr>
            <w:tcW w:w="2694" w:type="dxa"/>
          </w:tcPr>
          <w:p w:rsidR="00DC2226" w:rsidRPr="00226962" w:rsidRDefault="001A36E6" w:rsidP="001A36E6">
            <w:pPr>
              <w:pStyle w:val="a7"/>
              <w:spacing w:after="120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C2226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B92207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ุกภาคส่วนรวมกัน </w:t>
            </w:r>
            <w:r w:rsidR="00987010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DC2226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1 2 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 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B00A6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ปรด</w:t>
            </w:r>
            <w:r w:rsidR="00B00A6E"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</w:t>
            </w:r>
            <w:r w:rsidR="00DC2226"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เช่น ภาครัฐเข้าร่วมกับสถานศึกษา</w:t>
            </w:r>
            <w:r w:rsidR="00987010"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987010" w:rsidRPr="001A36E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= </w:t>
            </w:r>
            <w:r w:rsidR="00DC2226"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+3</w:t>
            </w:r>
            <w:r w:rsidR="00B00A6E"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DC2226"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หรือทุกภาคส่วนร่วมกัน </w:t>
            </w:r>
            <w:r w:rsidR="00987010" w:rsidRPr="001A36E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= </w:t>
            </w:r>
            <w:r w:rsidR="00DC2226"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+2+3</w:t>
            </w:r>
            <w:r w:rsidR="00B00A6E"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+๔</w:t>
            </w:r>
            <w:r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+๕</w:t>
            </w:r>
            <w:r w:rsidR="00DC2226" w:rsidRPr="001A36E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68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010" w:rsidTr="00226962">
        <w:tc>
          <w:tcPr>
            <w:tcW w:w="2694" w:type="dxa"/>
            <w:shd w:val="clear" w:color="auto" w:fill="EEECE1"/>
          </w:tcPr>
          <w:p w:rsidR="008630A7" w:rsidRPr="00226962" w:rsidRDefault="00DC2226" w:rsidP="00226962">
            <w:pPr>
              <w:pStyle w:val="a7"/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8" w:type="dxa"/>
            <w:shd w:val="clear" w:color="auto" w:fill="EEECE1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EEECE1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EECE1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EEECE1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EECE1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EEECE1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EECE1"/>
          </w:tcPr>
          <w:p w:rsidR="008630A7" w:rsidRPr="00226962" w:rsidRDefault="008630A7" w:rsidP="00226962">
            <w:pPr>
              <w:pStyle w:val="a7"/>
              <w:spacing w:after="120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5765D" w:rsidRPr="00B00A6E" w:rsidRDefault="0095765D" w:rsidP="00B00A6E">
      <w:pPr>
        <w:spacing w:after="120"/>
        <w:jc w:val="left"/>
        <w:rPr>
          <w:rFonts w:ascii="TH SarabunIT๙" w:hAnsi="TH SarabunIT๙" w:cs="TH SarabunIT๙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ayout w:type="fixed"/>
        <w:tblLook w:val="04A0"/>
      </w:tblPr>
      <w:tblGrid>
        <w:gridCol w:w="8931"/>
      </w:tblGrid>
      <w:tr w:rsidR="00705530" w:rsidRPr="00A04992" w:rsidTr="00174E1E">
        <w:trPr>
          <w:trHeight w:val="274"/>
        </w:trPr>
        <w:tc>
          <w:tcPr>
            <w:tcW w:w="8931" w:type="dxa"/>
            <w:shd w:val="clear" w:color="auto" w:fill="FDE9D9"/>
          </w:tcPr>
          <w:p w:rsidR="00705530" w:rsidRPr="00A04992" w:rsidRDefault="00705530" w:rsidP="00705CAE">
            <w:pPr>
              <w:jc w:val="lef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870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ที่ประสบความสำเร็จ</w:t>
            </w:r>
            <w:r w:rsidRPr="00A0499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(ระบุ</w:t>
            </w:r>
            <w:r w:rsidR="00B00A6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A0499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๑ กิจกรรม)</w:t>
            </w:r>
          </w:p>
          <w:p w:rsidR="00987010" w:rsidRDefault="00705530" w:rsidP="00705CAE">
            <w:pPr>
              <w:pStyle w:val="a7"/>
              <w:numPr>
                <w:ilvl w:val="0"/>
                <w:numId w:val="7"/>
              </w:numPr>
              <w:ind w:left="317" w:hanging="283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....................................................................................</w:t>
            </w:r>
            <w:r w:rsidR="00A04992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98701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ลุ่มเป้าหมาย/ผู้เข้าร่วม...................................................................</w:t>
            </w:r>
            <w:r w:rsidRPr="0098701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.......คน</w:t>
            </w:r>
          </w:p>
          <w:p w:rsidR="00987010" w:rsidRDefault="00B00A6E" w:rsidP="00705CAE">
            <w:pPr>
              <w:pStyle w:val="a7"/>
              <w:ind w:left="317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8701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ิธีดำเนินกิจกรรม (โดยเน้นการนำเสนอกระบวนการดำเนินงาน)</w:t>
            </w:r>
            <w:r w:rsidR="00987010">
              <w:rPr>
                <w:rFonts w:ascii="TH SarabunIT๙" w:eastAsia="SimSun" w:hAnsi="TH SarabunIT๙" w:cs="TH SarabunIT๙"/>
                <w:sz w:val="32"/>
                <w:szCs w:val="32"/>
              </w:rPr>
              <w:t>……………………………………….</w:t>
            </w:r>
          </w:p>
          <w:p w:rsidR="00987010" w:rsidRDefault="00B00A6E" w:rsidP="00705CAE">
            <w:pPr>
              <w:pStyle w:val="a7"/>
              <w:ind w:left="317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ะยะเวลาดำเนินงาน</w:t>
            </w:r>
            <w:r w:rsidRPr="00DC222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DC222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</w:t>
            </w:r>
          </w:p>
          <w:p w:rsidR="00705530" w:rsidRDefault="00B00A6E" w:rsidP="00705CAE">
            <w:pPr>
              <w:pStyle w:val="a7"/>
              <w:ind w:left="317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A0499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………………………………………</w:t>
            </w:r>
            <w:r w:rsidR="00987010">
              <w:rPr>
                <w:rFonts w:ascii="TH SarabunIT๙" w:eastAsia="SimSun" w:hAnsi="TH SarabunIT๙" w:cs="TH SarabunIT๙"/>
                <w:sz w:val="32"/>
                <w:szCs w:val="32"/>
              </w:rPr>
              <w:t>………………………………………………………………...</w:t>
            </w:r>
          </w:p>
          <w:p w:rsidR="00FB425A" w:rsidRPr="006B03D1" w:rsidRDefault="00FB425A" w:rsidP="00705CAE">
            <w:pPr>
              <w:pStyle w:val="a7"/>
              <w:ind w:left="318"/>
              <w:jc w:val="left"/>
              <w:rPr>
                <w:rFonts w:ascii="TH SarabunIT๙" w:eastAsia="SimSun" w:hAnsi="TH SarabunIT๙" w:cs="TH SarabunIT๙"/>
                <w:sz w:val="20"/>
                <w:szCs w:val="20"/>
                <w:cs/>
              </w:rPr>
            </w:pPr>
          </w:p>
        </w:tc>
      </w:tr>
    </w:tbl>
    <w:p w:rsidR="00B00A6E" w:rsidRDefault="00B00A6E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1C6F05" w:rsidRDefault="001C6F0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1C6F05" w:rsidRDefault="001C6F0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1C6F05" w:rsidRDefault="001C6F0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1904FB" w:rsidRPr="00A04992" w:rsidRDefault="001904FB">
      <w:pPr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BE23CE" w:rsidRPr="00A04992" w:rsidTr="00174E1E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BE23CE" w:rsidRPr="00A04992" w:rsidRDefault="00BE23CE" w:rsidP="006467CD">
            <w:pPr>
              <w:tabs>
                <w:tab w:val="left" w:pos="567"/>
              </w:tabs>
              <w:ind w:right="34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พันธกิจที่ ๓ 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มืองสวยน้ำใส</w:t>
            </w:r>
          </w:p>
        </w:tc>
      </w:tr>
    </w:tbl>
    <w:p w:rsidR="00B27B49" w:rsidRDefault="00B27B49" w:rsidP="00BE23CE">
      <w:pPr>
        <w:rPr>
          <w:rFonts w:ascii="TH SarabunIT๙" w:hAnsi="TH SarabunIT๙" w:cs="TH SarabunIT๙"/>
          <w:sz w:val="32"/>
          <w:szCs w:val="32"/>
        </w:rPr>
      </w:pPr>
    </w:p>
    <w:p w:rsidR="00BE23CE" w:rsidRPr="00174E1E" w:rsidRDefault="00BE23CE" w:rsidP="00BE23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E1E">
        <w:rPr>
          <w:rFonts w:ascii="TH SarabunIT๙" w:hAnsi="TH SarabunIT๙" w:cs="TH SarabunIT๙"/>
          <w:b/>
          <w:bCs/>
          <w:sz w:val="32"/>
          <w:szCs w:val="32"/>
          <w:cs/>
        </w:rPr>
        <w:t>๓.๑ การ</w:t>
      </w:r>
      <w:r w:rsidR="002E7A2D" w:rsidRPr="00174E1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</w:t>
      </w:r>
      <w:r w:rsidRPr="00174E1E">
        <w:rPr>
          <w:rFonts w:ascii="TH SarabunIT๙" w:hAnsi="TH SarabunIT๙" w:cs="TH SarabunIT๙"/>
          <w:b/>
          <w:bCs/>
          <w:sz w:val="32"/>
          <w:szCs w:val="32"/>
          <w:cs/>
        </w:rPr>
        <w:t>ขยะของจังหวัด</w:t>
      </w:r>
    </w:p>
    <w:p w:rsidR="00AE58AA" w:rsidRDefault="00AE58AA" w:rsidP="00174E1E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174E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อปท. </w:t>
      </w:r>
      <w:r w:rsidR="002E7A2D">
        <w:rPr>
          <w:rFonts w:ascii="TH SarabunIT๙" w:hAnsi="TH SarabunIT๙" w:cs="TH SarabunIT๙" w:hint="cs"/>
          <w:sz w:val="32"/>
          <w:szCs w:val="32"/>
          <w:cs/>
        </w:rPr>
        <w:t>ที่มีการคัดแยกขยะ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E7A2D" w:rsidRPr="00330F72" w:rsidRDefault="002E7A2D" w:rsidP="002E7A2D">
      <w:pPr>
        <w:tabs>
          <w:tab w:val="left" w:pos="426"/>
        </w:tabs>
        <w:jc w:val="left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3119"/>
      </w:tblGrid>
      <w:tr w:rsidR="002E7A2D" w:rsidTr="00226962">
        <w:tc>
          <w:tcPr>
            <w:tcW w:w="3402" w:type="dxa"/>
            <w:shd w:val="clear" w:color="auto" w:fill="D6E3BC"/>
          </w:tcPr>
          <w:p w:rsidR="002E7A2D" w:rsidRPr="00226962" w:rsidRDefault="002E7A2D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ภทหน่วยงาน อปท. </w:t>
            </w:r>
          </w:p>
        </w:tc>
        <w:tc>
          <w:tcPr>
            <w:tcW w:w="2410" w:type="dxa"/>
            <w:shd w:val="clear" w:color="auto" w:fill="D6E3BC"/>
          </w:tcPr>
          <w:p w:rsidR="002E7A2D" w:rsidRPr="00226962" w:rsidRDefault="002E7A2D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อปท. ทั้งหมด (แห่ง) </w:t>
            </w:r>
          </w:p>
        </w:tc>
        <w:tc>
          <w:tcPr>
            <w:tcW w:w="3119" w:type="dxa"/>
            <w:shd w:val="clear" w:color="auto" w:fill="D6E3BC"/>
          </w:tcPr>
          <w:p w:rsidR="002E7A2D" w:rsidRPr="00226962" w:rsidRDefault="002E7A2D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การคัดแยกขยะ (แห่ง)</w:t>
            </w:r>
          </w:p>
        </w:tc>
      </w:tr>
      <w:tr w:rsidR="002E7A2D" w:rsidTr="00226962">
        <w:tc>
          <w:tcPr>
            <w:tcW w:w="3402" w:type="dxa"/>
          </w:tcPr>
          <w:p w:rsidR="002E7A2D" w:rsidRPr="00226962" w:rsidRDefault="001A36E6" w:rsidP="0022696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2E7A2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เทศบาล</w:t>
            </w:r>
          </w:p>
        </w:tc>
        <w:tc>
          <w:tcPr>
            <w:tcW w:w="2410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A2D" w:rsidTr="00226962">
        <w:tc>
          <w:tcPr>
            <w:tcW w:w="3402" w:type="dxa"/>
          </w:tcPr>
          <w:p w:rsidR="002E7A2D" w:rsidRPr="00226962" w:rsidRDefault="002E7A2D" w:rsidP="001A36E6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1A36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๑ เทศบาลนคร</w:t>
            </w:r>
          </w:p>
        </w:tc>
        <w:tc>
          <w:tcPr>
            <w:tcW w:w="2410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A2D" w:rsidTr="00226962">
        <w:tc>
          <w:tcPr>
            <w:tcW w:w="3402" w:type="dxa"/>
          </w:tcPr>
          <w:p w:rsidR="002E7A2D" w:rsidRPr="00226962" w:rsidRDefault="001A36E6" w:rsidP="0022696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๑</w:t>
            </w:r>
            <w:r w:rsidR="002E7A2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 เทศบาลเมือง</w:t>
            </w:r>
          </w:p>
        </w:tc>
        <w:tc>
          <w:tcPr>
            <w:tcW w:w="2410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A2D" w:rsidTr="00226962">
        <w:tc>
          <w:tcPr>
            <w:tcW w:w="3402" w:type="dxa"/>
          </w:tcPr>
          <w:p w:rsidR="002E7A2D" w:rsidRPr="00226962" w:rsidRDefault="001A36E6" w:rsidP="0022696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๑</w:t>
            </w:r>
            <w:r w:rsidR="002E7A2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๓ เทศบาลตำบล</w:t>
            </w:r>
          </w:p>
        </w:tc>
        <w:tc>
          <w:tcPr>
            <w:tcW w:w="2410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7A2D" w:rsidTr="00226962">
        <w:tc>
          <w:tcPr>
            <w:tcW w:w="3402" w:type="dxa"/>
          </w:tcPr>
          <w:p w:rsidR="002E7A2D" w:rsidRPr="00226962" w:rsidRDefault="001A36E6" w:rsidP="00226962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2E7A2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องค์การบริหารส่วนตำบล</w:t>
            </w:r>
          </w:p>
        </w:tc>
        <w:tc>
          <w:tcPr>
            <w:tcW w:w="2410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E7A2D" w:rsidRPr="00226962" w:rsidRDefault="002E7A2D" w:rsidP="00226962">
            <w:pPr>
              <w:tabs>
                <w:tab w:val="left" w:pos="426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66F3D" w:rsidRDefault="00914AE3" w:rsidP="001A36E6">
      <w:pPr>
        <w:tabs>
          <w:tab w:val="left" w:pos="426"/>
        </w:tabs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93" style="position:absolute;left:0;text-align:left;margin-left:20.6pt;margin-top:5.25pt;width:11pt;height:9.95pt;z-index:251658752;mso-position-horizontal-relative:text;mso-position-vertical-relative:text"/>
        </w:pict>
      </w:r>
      <w:r w:rsidR="001A36E6" w:rsidRPr="001A36E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 มีการดำเนินการจัดการขยะ </w:t>
      </w:r>
    </w:p>
    <w:p w:rsidR="00A65DDE" w:rsidRDefault="001A36E6" w:rsidP="001A36E6">
      <w:pPr>
        <w:tabs>
          <w:tab w:val="left" w:pos="426"/>
        </w:tabs>
        <w:ind w:left="720"/>
        <w:rPr>
          <w:rFonts w:ascii="TH SarabunIT๙" w:hAnsi="TH SarabunIT๙" w:cs="TH SarabunIT๙" w:hint="cs"/>
          <w:sz w:val="32"/>
          <w:szCs w:val="32"/>
        </w:rPr>
      </w:pPr>
      <w:r w:rsidRPr="001A36E6"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ดำเนินการครอบคลุม 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>อปท.</w:t>
      </w:r>
      <w:r w:rsidRPr="001A36E6">
        <w:rPr>
          <w:rFonts w:ascii="TH SarabunIT๙" w:hAnsi="TH SarabunIT๙" w:cs="TH SarabunIT๙" w:hint="cs"/>
          <w:sz w:val="32"/>
          <w:szCs w:val="32"/>
          <w:cs/>
        </w:rPr>
        <w:t xml:space="preserve"> ............ 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 xml:space="preserve">แห่ง โดย </w:t>
      </w:r>
    </w:p>
    <w:p w:rsidR="00066F3D" w:rsidRPr="001A36E6" w:rsidRDefault="00066F3D" w:rsidP="001A36E6">
      <w:pPr>
        <w:tabs>
          <w:tab w:val="left" w:pos="426"/>
        </w:tabs>
        <w:ind w:left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95" style="position:absolute;left:0;text-align:left;margin-left:235.85pt;margin-top:4.8pt;width:11pt;height:9.95pt;z-index:251660800"/>
        </w:pict>
      </w: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94" style="position:absolute;left:0;text-align:left;margin-left:53.6pt;margin-top:3.3pt;width:11pt;height:9.95pt;z-index:251659776"/>
        </w:pic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การคัดแยกข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คัดแยกขยะ</w:t>
      </w:r>
    </w:p>
    <w:p w:rsidR="001A36E6" w:rsidRPr="00A65DDE" w:rsidRDefault="001A36E6" w:rsidP="00A65DD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8931"/>
      </w:tblGrid>
      <w:tr w:rsidR="00A65DDE" w:rsidTr="00226962">
        <w:tc>
          <w:tcPr>
            <w:tcW w:w="8931" w:type="dxa"/>
            <w:shd w:val="clear" w:color="auto" w:fill="FDE9D9"/>
          </w:tcPr>
          <w:p w:rsidR="00A65DDE" w:rsidRPr="00226962" w:rsidRDefault="00A65DDE" w:rsidP="00226962">
            <w:pPr>
              <w:jc w:val="lef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ปท. </w:t>
            </w:r>
            <w:r w:rsidRPr="0022696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ที่ประสบความสำเร็จในการคัดแยกขยะ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ะบุ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๑ 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)</w:t>
            </w:r>
          </w:p>
          <w:p w:rsidR="00174E1E" w:rsidRPr="0002069D" w:rsidRDefault="00A65DDE" w:rsidP="0002069D">
            <w:pPr>
              <w:pStyle w:val="a7"/>
              <w:numPr>
                <w:ilvl w:val="0"/>
                <w:numId w:val="13"/>
              </w:numPr>
              <w:ind w:left="318" w:hanging="284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ปท. </w:t>
            </w: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</w:rPr>
              <w:t>...........................................</w:t>
            </w:r>
          </w:p>
          <w:p w:rsidR="00A65DDE" w:rsidRPr="00226962" w:rsidRDefault="00A65DDE" w:rsidP="00226962">
            <w:pPr>
              <w:pStyle w:val="a7"/>
              <w:ind w:left="318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  <w:r w:rsidR="00627184"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</w:p>
          <w:p w:rsidR="00A65DDE" w:rsidRPr="00226962" w:rsidRDefault="00A65DDE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A65DDE" w:rsidRPr="00A65DDE" w:rsidRDefault="00A65DDE" w:rsidP="00A65DD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744E19" w:rsidRDefault="00975CCC" w:rsidP="00174E1E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A04992">
        <w:rPr>
          <w:rFonts w:ascii="TH SarabunIT๙" w:hAnsi="TH SarabunIT๙" w:cs="TH SarabunIT๙"/>
          <w:sz w:val="32"/>
          <w:szCs w:val="32"/>
          <w:cs/>
        </w:rPr>
        <w:t>ใน</w:t>
      </w:r>
      <w:r w:rsidR="00174E1E">
        <w:rPr>
          <w:rFonts w:ascii="TH SarabunIT๙" w:hAnsi="TH SarabunIT๙" w:cs="TH SarabunIT๙" w:hint="cs"/>
          <w:sz w:val="32"/>
          <w:szCs w:val="32"/>
          <w:cs/>
        </w:rPr>
        <w:t>ช่วง</w:t>
      </w:r>
      <w:r w:rsidRPr="00A04992">
        <w:rPr>
          <w:rFonts w:ascii="TH SarabunIT๙" w:hAnsi="TH SarabunIT๙" w:cs="TH SarabunIT๙"/>
          <w:sz w:val="32"/>
          <w:szCs w:val="32"/>
          <w:cs/>
        </w:rPr>
        <w:t>เดือนที่</w:t>
      </w:r>
      <w:r w:rsidR="00174E1E">
        <w:rPr>
          <w:rFonts w:ascii="TH SarabunIT๙" w:hAnsi="TH SarabunIT๙" w:cs="TH SarabunIT๙" w:hint="cs"/>
          <w:sz w:val="32"/>
          <w:szCs w:val="32"/>
          <w:cs/>
        </w:rPr>
        <w:t>ผ่านมา</w:t>
      </w:r>
      <w:r w:rsidRPr="00A04992">
        <w:rPr>
          <w:rFonts w:ascii="TH SarabunIT๙" w:hAnsi="TH SarabunIT๙" w:cs="TH SarabunIT๙"/>
          <w:sz w:val="32"/>
          <w:szCs w:val="32"/>
          <w:cs/>
        </w:rPr>
        <w:t xml:space="preserve"> จังหวัดมีโครงการ</w:t>
      </w:r>
      <w:r w:rsidRPr="00A04992">
        <w:rPr>
          <w:rFonts w:ascii="TH SarabunIT๙" w:hAnsi="TH SarabunIT๙" w:cs="TH SarabunIT๙"/>
          <w:sz w:val="32"/>
          <w:szCs w:val="32"/>
        </w:rPr>
        <w:t>/</w:t>
      </w:r>
      <w:r w:rsidRPr="00A04992">
        <w:rPr>
          <w:rFonts w:ascii="TH SarabunIT๙" w:hAnsi="TH SarabunIT๙" w:cs="TH SarabunIT๙"/>
          <w:sz w:val="32"/>
          <w:szCs w:val="32"/>
          <w:cs/>
        </w:rPr>
        <w:t>กิจกรรมที่กระตุ้น</w:t>
      </w:r>
      <w:r w:rsidR="006C394B">
        <w:rPr>
          <w:rFonts w:ascii="TH SarabunIT๙" w:hAnsi="TH SarabunIT๙" w:cs="TH SarabunIT๙" w:hint="cs"/>
          <w:sz w:val="32"/>
          <w:szCs w:val="32"/>
          <w:cs/>
        </w:rPr>
        <w:t xml:space="preserve"> รณรงค์</w:t>
      </w:r>
      <w:r w:rsidR="00174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94B">
        <w:rPr>
          <w:rFonts w:ascii="TH SarabunIT๙" w:hAnsi="TH SarabunIT๙" w:cs="TH SarabunIT๙" w:hint="cs"/>
          <w:sz w:val="32"/>
          <w:szCs w:val="32"/>
          <w:cs/>
        </w:rPr>
        <w:t>สร้างจิตสำนึก</w:t>
      </w:r>
      <w:r w:rsidRPr="00A04992">
        <w:rPr>
          <w:rFonts w:ascii="TH SarabunIT๙" w:hAnsi="TH SarabunIT๙" w:cs="TH SarabunIT๙"/>
          <w:sz w:val="32"/>
          <w:szCs w:val="32"/>
          <w:cs/>
        </w:rPr>
        <w:t>ให้เกิดการกำจัดขยะอย่างมีประสิทธิภาพ</w:t>
      </w:r>
      <w:r w:rsidR="006C3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394B">
        <w:rPr>
          <w:rFonts w:ascii="TH SarabunIT๙" w:hAnsi="TH SarabunIT๙" w:cs="TH SarabunIT๙"/>
          <w:sz w:val="32"/>
          <w:szCs w:val="32"/>
          <w:cs/>
        </w:rPr>
        <w:t>ถูกสุขลักษณะ หรือสร้างวินัยในการคัดแยกขยะทั้งสิ้น</w:t>
      </w:r>
      <w:r w:rsidR="00A65DDE" w:rsidRPr="006C3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394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65DDE" w:rsidRPr="006C3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394B">
        <w:rPr>
          <w:rFonts w:ascii="TH SarabunIT๙" w:hAnsi="TH SarabunIT๙" w:cs="TH SarabunIT๙"/>
          <w:sz w:val="32"/>
          <w:szCs w:val="32"/>
        </w:rPr>
        <w:t>...............</w:t>
      </w:r>
      <w:r w:rsidR="00A65DDE" w:rsidRPr="006C394B">
        <w:rPr>
          <w:rFonts w:ascii="TH SarabunIT๙" w:hAnsi="TH SarabunIT๙" w:cs="TH SarabunIT๙"/>
          <w:sz w:val="32"/>
          <w:szCs w:val="32"/>
        </w:rPr>
        <w:t xml:space="preserve"> </w:t>
      </w:r>
      <w:r w:rsidRPr="006C394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65DDE" w:rsidRPr="006C394B">
        <w:rPr>
          <w:rFonts w:ascii="TH SarabunIT๙" w:hAnsi="TH SarabunIT๙" w:cs="TH SarabunIT๙"/>
          <w:sz w:val="32"/>
          <w:szCs w:val="32"/>
        </w:rPr>
        <w:t>/</w:t>
      </w:r>
      <w:r w:rsidR="00A65DDE" w:rsidRPr="006C394B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0B0A8F">
        <w:rPr>
          <w:rFonts w:ascii="TH SarabunIT๙" w:hAnsi="TH SarabunIT๙" w:cs="TH SarabunIT๙"/>
          <w:sz w:val="32"/>
          <w:szCs w:val="32"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4E1E" w:rsidRPr="00066F3D" w:rsidRDefault="00174E1E" w:rsidP="00174E1E">
      <w:pPr>
        <w:pStyle w:val="a7"/>
        <w:ind w:left="851" w:right="284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8931"/>
      </w:tblGrid>
      <w:tr w:rsidR="00174E1E" w:rsidTr="00226962">
        <w:tc>
          <w:tcPr>
            <w:tcW w:w="8931" w:type="dxa"/>
            <w:shd w:val="clear" w:color="auto" w:fill="FDE9D9"/>
          </w:tcPr>
          <w:p w:rsidR="00174E1E" w:rsidRPr="00226962" w:rsidRDefault="00174E1E" w:rsidP="00226962">
            <w:pPr>
              <w:jc w:val="lef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2696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ประสบความสำเร็จ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ะบุ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๑ </w:t>
            </w: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2696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ิจกรรม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)</w:t>
            </w:r>
          </w:p>
          <w:p w:rsidR="00FB425A" w:rsidRPr="00226962" w:rsidRDefault="00174E1E" w:rsidP="00226962">
            <w:pPr>
              <w:pStyle w:val="a7"/>
              <w:numPr>
                <w:ilvl w:val="0"/>
                <w:numId w:val="32"/>
              </w:numPr>
              <w:ind w:left="318" w:hanging="318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  <w:r w:rsidRPr="0022696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  <w:r w:rsidRPr="00226962">
              <w:rPr>
                <w:rFonts w:ascii="TH SarabunIT๙" w:eastAsia="SimSun" w:hAnsi="TH SarabunIT๙" w:cs="TH SarabunIT๙"/>
                <w:sz w:val="32"/>
                <w:szCs w:val="32"/>
              </w:rPr>
              <w:t>...........................................</w:t>
            </w:r>
          </w:p>
          <w:p w:rsidR="00FB425A" w:rsidRPr="00226962" w:rsidRDefault="00174E1E" w:rsidP="00226962">
            <w:pPr>
              <w:pStyle w:val="a7"/>
              <w:ind w:left="318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ื้นที่ดำเนินการ...................................................................</w:t>
            </w:r>
          </w:p>
          <w:p w:rsidR="00FB425A" w:rsidRPr="00226962" w:rsidRDefault="00174E1E" w:rsidP="00226962">
            <w:pPr>
              <w:pStyle w:val="a7"/>
              <w:ind w:left="318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ดำเนินงาน</w:t>
            </w:r>
            <w:r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FB425A" w:rsidRPr="00226962" w:rsidRDefault="001A36E6" w:rsidP="00226962">
            <w:pPr>
              <w:pStyle w:val="a7"/>
              <w:ind w:left="318"/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ักษณะการดำเนินงาน</w:t>
            </w:r>
            <w:r w:rsidR="00174E1E" w:rsidRPr="002269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  <w:p w:rsidR="00174E1E" w:rsidRPr="00226962" w:rsidRDefault="00174E1E" w:rsidP="001A36E6">
            <w:pPr>
              <w:pStyle w:val="a7"/>
              <w:ind w:left="318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AE58AA" w:rsidRPr="00066F3D" w:rsidRDefault="00AE58AA" w:rsidP="00705CAE">
      <w:pPr>
        <w:pStyle w:val="a7"/>
        <w:ind w:left="0"/>
        <w:rPr>
          <w:rFonts w:ascii="TH SarabunIT๙" w:hAnsi="TH SarabunIT๙" w:cs="TH SarabunIT๙"/>
          <w:sz w:val="24"/>
          <w:szCs w:val="24"/>
        </w:rPr>
      </w:pPr>
    </w:p>
    <w:p w:rsidR="00A04992" w:rsidRPr="00705CAE" w:rsidRDefault="00A04992" w:rsidP="00705CAE">
      <w:pPr>
        <w:pStyle w:val="a7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CAE">
        <w:rPr>
          <w:rFonts w:ascii="TH SarabunIT๙" w:hAnsi="TH SarabunIT๙" w:cs="TH SarabunIT๙"/>
          <w:b/>
          <w:bCs/>
          <w:sz w:val="32"/>
          <w:szCs w:val="32"/>
          <w:cs/>
        </w:rPr>
        <w:t>๓.๒ การกำจัดสิ่งกีดขวางทางน้ำ</w:t>
      </w:r>
      <w:r w:rsidR="006C394B" w:rsidRP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5CAE">
        <w:rPr>
          <w:rFonts w:ascii="TH SarabunIT๙" w:hAnsi="TH SarabunIT๙" w:cs="TH SarabunIT๙"/>
          <w:b/>
          <w:bCs/>
          <w:sz w:val="32"/>
          <w:szCs w:val="32"/>
          <w:cs/>
        </w:rPr>
        <w:t>(ผักตบชวา/วัชพืช)</w:t>
      </w:r>
    </w:p>
    <w:p w:rsidR="00A04992" w:rsidRPr="00A04992" w:rsidRDefault="006C394B" w:rsidP="00705CAE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ประสบ</w:t>
      </w:r>
      <w:r w:rsidRPr="00A04992">
        <w:rPr>
          <w:rFonts w:ascii="TH SarabunIT๙" w:hAnsi="TH SarabunIT๙" w:cs="TH SarabunIT๙"/>
          <w:sz w:val="32"/>
          <w:szCs w:val="32"/>
          <w:cs/>
        </w:rPr>
        <w:t>ปัญหาผักตบชวา/วัชพืช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แม่น้ำ/ลำคลอง</w:t>
      </w:r>
      <w:r w:rsidR="00A04992" w:rsidRPr="00A049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992" w:rsidRPr="00F71608" w:rsidRDefault="0042069C" w:rsidP="00705CAE">
      <w:pPr>
        <w:pStyle w:val="a7"/>
        <w:tabs>
          <w:tab w:val="left" w:pos="426"/>
        </w:tabs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 w:rsidRPr="0042069C"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left:0;text-align:left;margin-left:43.85pt;margin-top:3.65pt;width:11pt;height:9.95pt;z-index:251655680"/>
        </w:pict>
      </w:r>
      <w:r w:rsidR="00E75B6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  <w:r w:rsidR="00A04992" w:rsidRPr="00705CAE">
        <w:rPr>
          <w:rFonts w:ascii="TH SarabunIT๙" w:hAnsi="TH SarabunIT๙" w:cs="TH SarabunIT๙"/>
          <w:sz w:val="32"/>
          <w:szCs w:val="32"/>
        </w:rPr>
        <w:t>(</w:t>
      </w:r>
      <w:r w:rsidR="00A04992" w:rsidRPr="00705CAE">
        <w:rPr>
          <w:rFonts w:ascii="TH SarabunIT๙" w:hAnsi="TH SarabunIT๙" w:cs="TH SarabunIT๙"/>
          <w:sz w:val="32"/>
          <w:szCs w:val="32"/>
          <w:cs/>
        </w:rPr>
        <w:t>ข้ามไป</w:t>
      </w:r>
      <w:r w:rsidR="0097335C" w:rsidRPr="00705CAE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A04992" w:rsidRPr="00705CA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7335C" w:rsidRPr="00705C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335C" w:rsidRPr="00705CAE">
        <w:rPr>
          <w:rFonts w:ascii="TH SarabunIT๙" w:hAnsi="TH SarabunIT๙" w:cs="TH SarabunIT๙"/>
          <w:sz w:val="32"/>
          <w:szCs w:val="32"/>
        </w:rPr>
        <w:t>.</w:t>
      </w:r>
      <w:r w:rsidR="00F71608" w:rsidRPr="00705CA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04992" w:rsidRPr="00705CAE">
        <w:rPr>
          <w:rFonts w:ascii="TH SarabunIT๙" w:hAnsi="TH SarabunIT๙" w:cs="TH SarabunIT๙"/>
          <w:sz w:val="32"/>
          <w:szCs w:val="32"/>
        </w:rPr>
        <w:t>)</w:t>
      </w:r>
    </w:p>
    <w:p w:rsidR="00705CAE" w:rsidRDefault="0042069C" w:rsidP="00705CAE">
      <w:pPr>
        <w:pStyle w:val="a7"/>
        <w:tabs>
          <w:tab w:val="left" w:pos="426"/>
        </w:tabs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left:0;text-align:left;margin-left:43.85pt;margin-top:3.3pt;width:11pt;height:9.65pt;z-index:251654656"/>
        </w:pict>
      </w:r>
      <w:r w:rsidR="00E75B67">
        <w:rPr>
          <w:rFonts w:ascii="TH SarabunIT๙" w:hAnsi="TH SarabunIT๙" w:cs="TH SarabunIT๙"/>
          <w:sz w:val="32"/>
          <w:szCs w:val="32"/>
        </w:rPr>
        <w:t xml:space="preserve">       </w:t>
      </w:r>
      <w:r w:rsidR="00705CAE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ในเดือนที่รายงาน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>มีการดำเนินการ ดังนี้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7FA7" w:rsidRPr="00DD7FA7" w:rsidRDefault="00A647A2" w:rsidP="009B6E46">
      <w:pPr>
        <w:pStyle w:val="a7"/>
        <w:numPr>
          <w:ilvl w:val="1"/>
          <w:numId w:val="41"/>
        </w:numPr>
        <w:tabs>
          <w:tab w:val="left" w:pos="426"/>
        </w:tabs>
        <w:ind w:left="1560" w:hanging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ที่มี</w:t>
      </w:r>
      <w:r w:rsidR="006C394B" w:rsidRPr="00A04992">
        <w:rPr>
          <w:rFonts w:ascii="TH SarabunIT๙" w:hAnsi="TH SarabunIT๙" w:cs="TH SarabunIT๙"/>
          <w:sz w:val="32"/>
          <w:szCs w:val="32"/>
          <w:cs/>
        </w:rPr>
        <w:t>ปัญหาผักตบชวา/วัชพืชกีดขวา</w:t>
      </w:r>
      <w:r w:rsidR="006C394B">
        <w:rPr>
          <w:rFonts w:ascii="TH SarabunIT๙" w:hAnsi="TH SarabunIT๙" w:cs="TH SarabunIT๙"/>
          <w:sz w:val="32"/>
          <w:szCs w:val="32"/>
          <w:cs/>
        </w:rPr>
        <w:t>งทางน้ำ</w:t>
      </w:r>
      <w:r w:rsidR="006C394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C394B">
        <w:rPr>
          <w:rFonts w:ascii="TH SarabunIT๙" w:hAnsi="TH SarabunIT๙" w:cs="TH SarabunIT๙"/>
          <w:sz w:val="32"/>
          <w:szCs w:val="32"/>
          <w:cs/>
        </w:rPr>
        <w:t>แม่น้ำ/ลำคลอง</w:t>
      </w:r>
      <w:r w:rsidR="0070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7FA7" w:rsidRPr="0002069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 หมู่บ้าน</w:t>
      </w:r>
    </w:p>
    <w:p w:rsidR="00A647A2" w:rsidRPr="00DD7FA7" w:rsidRDefault="00DD7FA7" w:rsidP="00DD7FA7">
      <w:pPr>
        <w:pStyle w:val="a7"/>
        <w:tabs>
          <w:tab w:val="left" w:pos="426"/>
        </w:tabs>
        <w:ind w:left="15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เป็น</w:t>
      </w:r>
      <w:r w:rsidR="00DC2226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 xml:space="preserve"> .......</w:t>
      </w:r>
      <w:r w:rsidR="00A04992" w:rsidRPr="00A04992">
        <w:rPr>
          <w:rFonts w:ascii="TH SarabunIT๙" w:hAnsi="TH SarabunIT๙" w:cs="TH SarabunIT๙"/>
          <w:sz w:val="32"/>
          <w:szCs w:val="32"/>
        </w:rPr>
        <w:t>......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..</w:t>
      </w:r>
      <w:r w:rsidR="0070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ตร.ม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C3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7A2" w:rsidRPr="00020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04992" w:rsidRPr="00A647A2" w:rsidRDefault="006C394B" w:rsidP="00A647A2">
      <w:pPr>
        <w:pStyle w:val="a7"/>
        <w:numPr>
          <w:ilvl w:val="1"/>
          <w:numId w:val="41"/>
        </w:numPr>
        <w:tabs>
          <w:tab w:val="left" w:pos="426"/>
        </w:tabs>
        <w:ind w:hanging="950"/>
        <w:rPr>
          <w:rFonts w:ascii="TH SarabunIT๙" w:hAnsi="TH SarabunIT๙" w:cs="TH SarabunIT๙"/>
          <w:spacing w:val="-6"/>
          <w:sz w:val="32"/>
          <w:szCs w:val="32"/>
        </w:rPr>
      </w:pPr>
      <w:r w:rsidRPr="00A647A2">
        <w:rPr>
          <w:rFonts w:ascii="TH SarabunIT๙" w:hAnsi="TH SarabunIT๙" w:cs="TH SarabunIT๙"/>
          <w:spacing w:val="-6"/>
          <w:sz w:val="32"/>
          <w:szCs w:val="32"/>
          <w:cs/>
        </w:rPr>
        <w:t>มี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  <w:cs/>
        </w:rPr>
        <w:t>การกำจัดผ</w:t>
      </w:r>
      <w:r w:rsidR="00705CAE" w:rsidRPr="00A647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ักตบชวา/วัชพืชเรียบร้อยแล้ว </w:t>
      </w:r>
      <w:r w:rsidR="00DD7FA7" w:rsidRPr="0002069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 หมู่บ้าน</w:t>
      </w:r>
      <w:r w:rsidR="00DD7FA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DD7FA7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DC2226" w:rsidRPr="00A647A2">
        <w:rPr>
          <w:rFonts w:ascii="TH SarabunIT๙" w:hAnsi="TH SarabunIT๙" w:cs="TH SarabunIT๙" w:hint="cs"/>
          <w:spacing w:val="-6"/>
          <w:sz w:val="32"/>
          <w:szCs w:val="32"/>
          <w:cs/>
        </w:rPr>
        <w:t>พื้นที่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</w:rPr>
        <w:t>....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705CAE" w:rsidRPr="00A647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  <w:cs/>
        </w:rPr>
        <w:t>ตร.ม.</w:t>
      </w:r>
      <w:r w:rsidR="00DD7FA7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0206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A647A2" w:rsidRDefault="00A647A2" w:rsidP="00A647A2">
      <w:pPr>
        <w:pStyle w:val="a7"/>
        <w:numPr>
          <w:ilvl w:val="1"/>
          <w:numId w:val="41"/>
        </w:numPr>
        <w:tabs>
          <w:tab w:val="left" w:pos="426"/>
        </w:tabs>
        <w:ind w:hanging="950"/>
        <w:rPr>
          <w:rFonts w:ascii="TH SarabunIT๙" w:hAnsi="TH SarabunIT๙" w:cs="TH SarabunIT๙" w:hint="cs"/>
          <w:spacing w:val="-4"/>
          <w:sz w:val="32"/>
          <w:szCs w:val="32"/>
        </w:rPr>
      </w:pPr>
      <w:r w:rsidRPr="00A647A2">
        <w:rPr>
          <w:rFonts w:ascii="TH SarabunIT๙" w:hAnsi="TH SarabunIT๙" w:cs="TH SarabunIT๙" w:hint="cs"/>
          <w:spacing w:val="-4"/>
          <w:sz w:val="32"/>
          <w:szCs w:val="32"/>
          <w:cs/>
        </w:rPr>
        <w:t>หน่วยงานที่ร่วมดำเนินการ ประกอบด้วย ......................................................................</w:t>
      </w:r>
    </w:p>
    <w:p w:rsidR="0002069D" w:rsidRPr="00A647A2" w:rsidRDefault="0002069D" w:rsidP="00A647A2">
      <w:pPr>
        <w:pStyle w:val="a7"/>
        <w:tabs>
          <w:tab w:val="left" w:pos="426"/>
          <w:tab w:val="left" w:pos="8789"/>
        </w:tabs>
        <w:ind w:left="0" w:right="283"/>
        <w:rPr>
          <w:rFonts w:ascii="TH SarabunIT๙" w:hAnsi="TH SarabunIT๙" w:cs="TH SarabunIT๙"/>
          <w:sz w:val="32"/>
          <w:szCs w:val="32"/>
          <w:cs/>
        </w:rPr>
      </w:pPr>
    </w:p>
    <w:p w:rsidR="00A04992" w:rsidRDefault="006C394B" w:rsidP="00705CAE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มี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การจัดกิจกรรมแปรรูปผักตบชวาเพื่อใช้ประโยชน์</w:t>
      </w:r>
      <w:r w:rsidR="00A04992" w:rsidRPr="00A04992">
        <w:rPr>
          <w:rFonts w:ascii="TH SarabunIT๙" w:hAnsi="TH SarabunIT๙" w:cs="TH SarabunIT๙"/>
          <w:sz w:val="32"/>
          <w:szCs w:val="32"/>
        </w:rPr>
        <w:t>/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สร้างรายได้เพิ่ม เช่น ทำปุ๋ย อาหารสัตว์ ผลิตภัณฑ์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 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0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992" w:rsidRPr="00A04992">
        <w:rPr>
          <w:rFonts w:ascii="TH SarabunIT๙" w:hAnsi="TH SarabunIT๙" w:cs="TH SarabunIT๙"/>
          <w:sz w:val="32"/>
          <w:szCs w:val="32"/>
        </w:rPr>
        <w:t>…………………</w:t>
      </w:r>
      <w:r w:rsidR="0070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05CAE">
        <w:rPr>
          <w:rFonts w:ascii="TH SarabunIT๙" w:hAnsi="TH SarabunIT๙" w:cs="TH SarabunIT๙" w:hint="cs"/>
          <w:sz w:val="32"/>
          <w:szCs w:val="32"/>
          <w:cs/>
        </w:rPr>
        <w:t>/ชุมชน</w:t>
      </w:r>
      <w:r w:rsidR="000B0A8F">
        <w:rPr>
          <w:rFonts w:ascii="TH SarabunIT๙" w:hAnsi="TH SarabunIT๙" w:cs="TH SarabunIT๙"/>
          <w:sz w:val="32"/>
          <w:szCs w:val="32"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2069D" w:rsidRDefault="0002069D" w:rsidP="0002069D">
      <w:pPr>
        <w:pStyle w:val="a7"/>
        <w:ind w:left="851" w:right="284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/>
      </w:tblPr>
      <w:tblGrid>
        <w:gridCol w:w="8931"/>
      </w:tblGrid>
      <w:tr w:rsidR="0002069D" w:rsidRPr="008D05E2" w:rsidTr="008D05E2">
        <w:tc>
          <w:tcPr>
            <w:tcW w:w="8931" w:type="dxa"/>
            <w:shd w:val="clear" w:color="auto" w:fill="FDE9D9"/>
          </w:tcPr>
          <w:p w:rsidR="0002069D" w:rsidRPr="008D05E2" w:rsidRDefault="0002069D" w:rsidP="0002069D">
            <w:pP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</w:pPr>
            <w:r w:rsidRPr="008D05E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8D05E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8D05E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ประสบความสำเร็จ</w:t>
            </w:r>
            <w:r w:rsidRPr="008D05E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8D05E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ะบุ</w:t>
            </w:r>
            <w:r w:rsidRPr="008D05E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8D05E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๑ โครงการ</w:t>
            </w:r>
            <w:r w:rsidRPr="008D05E2">
              <w:rPr>
                <w:rFonts w:ascii="TH SarabunIT๙" w:eastAsia="SimSun" w:hAnsi="TH SarabunIT๙" w:cs="TH SarabunIT๙"/>
                <w:sz w:val="32"/>
                <w:szCs w:val="32"/>
              </w:rPr>
              <w:t>/</w:t>
            </w:r>
            <w:r w:rsidRPr="008D05E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ิจกรรม</w:t>
            </w:r>
            <w:r w:rsidRPr="008D05E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)</w:t>
            </w:r>
          </w:p>
          <w:p w:rsidR="0002069D" w:rsidRPr="008D05E2" w:rsidRDefault="0002069D" w:rsidP="008D05E2">
            <w:pPr>
              <w:pStyle w:val="a7"/>
              <w:numPr>
                <w:ilvl w:val="0"/>
                <w:numId w:val="45"/>
              </w:num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8D05E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ชื่อโครงการ</w:t>
            </w:r>
            <w:r w:rsidRPr="008D05E2">
              <w:rPr>
                <w:rFonts w:ascii="TH SarabunIT๙" w:eastAsia="SimSun" w:hAnsi="TH SarabunIT๙" w:cs="TH SarabunIT๙"/>
                <w:sz w:val="32"/>
                <w:szCs w:val="32"/>
              </w:rPr>
              <w:t>/</w:t>
            </w:r>
            <w:r w:rsidRPr="008D05E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8D05E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..................................................</w:t>
            </w:r>
            <w:r w:rsidRPr="008D05E2">
              <w:rPr>
                <w:rFonts w:ascii="TH SarabunIT๙" w:eastAsia="SimSun" w:hAnsi="TH SarabunIT๙" w:cs="TH SarabunIT๙"/>
                <w:sz w:val="32"/>
                <w:szCs w:val="32"/>
              </w:rPr>
              <w:t>...........................................</w:t>
            </w:r>
          </w:p>
          <w:p w:rsidR="0002069D" w:rsidRPr="008D05E2" w:rsidRDefault="0002069D" w:rsidP="008D05E2">
            <w:pPr>
              <w:pStyle w:val="a7"/>
              <w:ind w:left="318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8D05E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ื้นที่ดำเนินการ...................................................................</w:t>
            </w:r>
          </w:p>
          <w:p w:rsidR="0002069D" w:rsidRPr="008D05E2" w:rsidRDefault="0002069D" w:rsidP="008D05E2">
            <w:pPr>
              <w:pStyle w:val="a7"/>
              <w:ind w:left="318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8D05E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น่วยดำเนินงาน...................................................................</w:t>
            </w:r>
          </w:p>
          <w:p w:rsidR="0002069D" w:rsidRPr="008D05E2" w:rsidRDefault="0002069D" w:rsidP="008D05E2">
            <w:pPr>
              <w:pStyle w:val="a7"/>
              <w:ind w:left="318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8D05E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ิธีดำเนินงาน.............................................................................................................................</w:t>
            </w:r>
          </w:p>
          <w:p w:rsidR="0002069D" w:rsidRPr="008D05E2" w:rsidRDefault="0002069D" w:rsidP="008D05E2">
            <w:pPr>
              <w:pStyle w:val="a7"/>
              <w:ind w:left="318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8D05E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ลการดำเนินงาน.......................................................................................................................</w:t>
            </w:r>
          </w:p>
        </w:tc>
      </w:tr>
    </w:tbl>
    <w:p w:rsidR="00F71608" w:rsidRPr="00A04992" w:rsidRDefault="00F71608" w:rsidP="00F71608">
      <w:pPr>
        <w:pStyle w:val="a7"/>
        <w:tabs>
          <w:tab w:val="left" w:pos="426"/>
          <w:tab w:val="left" w:pos="8789"/>
        </w:tabs>
        <w:ind w:left="786" w:right="283"/>
        <w:rPr>
          <w:rFonts w:ascii="TH SarabunIT๙" w:hAnsi="TH SarabunIT๙" w:cs="TH SarabunIT๙"/>
          <w:sz w:val="32"/>
          <w:szCs w:val="32"/>
        </w:rPr>
      </w:pPr>
    </w:p>
    <w:p w:rsidR="00AE58AA" w:rsidRPr="00705CAE" w:rsidRDefault="0097335C" w:rsidP="0097335C">
      <w:pPr>
        <w:tabs>
          <w:tab w:val="left" w:pos="426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6C394B" w:rsidRPr="00705C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จัดระเบียบส</w:t>
      </w:r>
      <w:r w:rsidRPr="00705C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นสาธารณะ/ทางเท้า/พื้นที่สาธารณ</w:t>
      </w:r>
      <w:r w:rsidR="00C05948" w:rsidRPr="00705C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ะ</w:t>
      </w:r>
      <w:r w:rsidR="000B0A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05948" w:rsidRPr="00330F72" w:rsidRDefault="00C05948" w:rsidP="0097335C">
      <w:pPr>
        <w:tabs>
          <w:tab w:val="left" w:pos="426"/>
        </w:tabs>
        <w:rPr>
          <w:rFonts w:ascii="TH SarabunIT๙" w:hAnsi="TH SarabunIT๙" w:cs="TH SarabunIT๙"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992"/>
        <w:gridCol w:w="1418"/>
        <w:gridCol w:w="2268"/>
      </w:tblGrid>
      <w:tr w:rsidR="00E07934" w:rsidRPr="0097335C" w:rsidTr="00226962">
        <w:tc>
          <w:tcPr>
            <w:tcW w:w="2977" w:type="dxa"/>
            <w:vMerge w:val="restart"/>
            <w:shd w:val="clear" w:color="auto" w:fill="D6E3BC"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การจัดระเบียบ</w:t>
            </w:r>
          </w:p>
        </w:tc>
        <w:tc>
          <w:tcPr>
            <w:tcW w:w="2268" w:type="dxa"/>
            <w:gridSpan w:val="2"/>
            <w:shd w:val="clear" w:color="auto" w:fill="D6E3BC"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</w:t>
            </w:r>
            <w:r w:rsidR="00A32380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vMerge w:val="restart"/>
            <w:shd w:val="clear" w:color="auto" w:fill="D6E3BC"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ื้นที่ดำเนินการ</w:t>
            </w:r>
          </w:p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268" w:type="dxa"/>
            <w:vMerge w:val="restart"/>
            <w:shd w:val="clear" w:color="auto" w:fill="D6E3BC"/>
          </w:tcPr>
          <w:p w:rsidR="00E07934" w:rsidRDefault="0002069D" w:rsidP="0002069D">
            <w:pPr>
              <w:tabs>
                <w:tab w:val="left" w:pos="426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อย่างผลการดำเนินงาน</w:t>
            </w:r>
          </w:p>
          <w:p w:rsidR="0002069D" w:rsidRPr="00226962" w:rsidRDefault="0002069D" w:rsidP="0002069D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E07934" w:rsidRPr="0097335C" w:rsidTr="00226962">
        <w:tc>
          <w:tcPr>
            <w:tcW w:w="2977" w:type="dxa"/>
            <w:vMerge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6E3BC"/>
          </w:tcPr>
          <w:p w:rsidR="00E07934" w:rsidRPr="00226962" w:rsidRDefault="00705CAE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32380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/)</w:t>
            </w:r>
          </w:p>
        </w:tc>
        <w:tc>
          <w:tcPr>
            <w:tcW w:w="992" w:type="dxa"/>
            <w:shd w:val="clear" w:color="auto" w:fill="D6E3BC"/>
          </w:tcPr>
          <w:p w:rsidR="00E07934" w:rsidRPr="00226962" w:rsidRDefault="00A32380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</w:t>
            </w:r>
            <w:r w:rsidR="00705CA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705CA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/)</w:t>
            </w:r>
          </w:p>
        </w:tc>
        <w:tc>
          <w:tcPr>
            <w:tcW w:w="1418" w:type="dxa"/>
            <w:vMerge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07934" w:rsidTr="00226962">
        <w:tc>
          <w:tcPr>
            <w:tcW w:w="2977" w:type="dxa"/>
          </w:tcPr>
          <w:p w:rsidR="00E07934" w:rsidRPr="00226962" w:rsidRDefault="00E07934" w:rsidP="00226962">
            <w:pPr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705CAE" w:rsidRPr="002269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2269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การจัดระเบียบสวนสาธารณะ</w:t>
            </w:r>
          </w:p>
        </w:tc>
        <w:tc>
          <w:tcPr>
            <w:tcW w:w="1276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934" w:rsidTr="00226962">
        <w:tc>
          <w:tcPr>
            <w:tcW w:w="2977" w:type="dxa"/>
          </w:tcPr>
          <w:p w:rsidR="00E07934" w:rsidRPr="00226962" w:rsidRDefault="00E07934" w:rsidP="00226962">
            <w:pPr>
              <w:ind w:left="318" w:hanging="318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269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="00705CAE" w:rsidRPr="002269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2269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การจัดระเบียบทางเท้าในพื้นที่ชุมชนเมือง</w:t>
            </w:r>
          </w:p>
        </w:tc>
        <w:tc>
          <w:tcPr>
            <w:tcW w:w="1276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934" w:rsidTr="00226962">
        <w:tc>
          <w:tcPr>
            <w:tcW w:w="2977" w:type="dxa"/>
          </w:tcPr>
          <w:p w:rsidR="00E07934" w:rsidRPr="00226962" w:rsidRDefault="00E07934" w:rsidP="00226962">
            <w:pPr>
              <w:ind w:left="318" w:hanging="318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269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705CAE" w:rsidRPr="002269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2269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การดูแลรักษาความสะอาดห้องน้ำสาธารณะ </w:t>
            </w:r>
          </w:p>
        </w:tc>
        <w:tc>
          <w:tcPr>
            <w:tcW w:w="1276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934" w:rsidTr="00226962">
        <w:tc>
          <w:tcPr>
            <w:tcW w:w="2977" w:type="dxa"/>
          </w:tcPr>
          <w:p w:rsidR="00521BF5" w:rsidRPr="00226962" w:rsidRDefault="00E07934" w:rsidP="00226962">
            <w:pPr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705CAE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ระเบียบชายหาด </w:t>
            </w:r>
            <w:r w:rsidR="00521BF5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ฉพาะจังหวัดที่มีชายหาด)</w:t>
            </w:r>
          </w:p>
        </w:tc>
        <w:tc>
          <w:tcPr>
            <w:tcW w:w="1276" w:type="dxa"/>
          </w:tcPr>
          <w:p w:rsidR="00A32380" w:rsidRPr="00226962" w:rsidRDefault="00A32380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07934" w:rsidRPr="00226962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380" w:rsidTr="00226962">
        <w:tc>
          <w:tcPr>
            <w:tcW w:w="5245" w:type="dxa"/>
            <w:gridSpan w:val="3"/>
            <w:shd w:val="clear" w:color="auto" w:fill="EEECE1"/>
          </w:tcPr>
          <w:p w:rsidR="00A32380" w:rsidRPr="00226962" w:rsidRDefault="00A32380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EEECE1"/>
          </w:tcPr>
          <w:p w:rsidR="00A32380" w:rsidRPr="00226962" w:rsidRDefault="00A32380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EEECE1"/>
          </w:tcPr>
          <w:p w:rsidR="00A32380" w:rsidRPr="00226962" w:rsidRDefault="00A32380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5CAE" w:rsidRDefault="00705CAE" w:rsidP="00705CAE">
      <w:pPr>
        <w:tabs>
          <w:tab w:val="left" w:pos="426"/>
        </w:tabs>
        <w:rPr>
          <w:rFonts w:ascii="TH SarabunIT๙" w:eastAsia="SimSun" w:hAnsi="TH SarabunIT๙" w:cs="TH SarabunIT๙"/>
          <w:sz w:val="32"/>
          <w:szCs w:val="32"/>
        </w:rPr>
      </w:pPr>
    </w:p>
    <w:p w:rsidR="00411AB2" w:rsidRPr="00705CAE" w:rsidRDefault="00411AB2" w:rsidP="00705CAE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>๓.๔ การจัดระเบียบป้ายโฆษณา</w:t>
      </w:r>
      <w:r w:rsidR="005A203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Pr="00705C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6F3D" w:rsidRDefault="00557727" w:rsidP="00E06FA4">
      <w:pPr>
        <w:pStyle w:val="a7"/>
        <w:numPr>
          <w:ilvl w:val="0"/>
          <w:numId w:val="2"/>
        </w:numPr>
        <w:ind w:left="709" w:right="142" w:hanging="284"/>
        <w:jc w:val="left"/>
        <w:rPr>
          <w:rFonts w:ascii="TH SarabunIT๙" w:hAnsi="TH SarabunIT๙" w:cs="TH SarabunIT๙" w:hint="cs"/>
          <w:sz w:val="32"/>
          <w:szCs w:val="32"/>
        </w:rPr>
      </w:pPr>
      <w:r w:rsidRPr="00E06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D88" w:rsidRPr="00066F3D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ราชการ/</w:t>
      </w:r>
      <w:r w:rsidR="00411AB2" w:rsidRPr="00066F3D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ปกครองส่วนท้องถิ่นในจังหวัด ได้</w:t>
      </w:r>
      <w:r w:rsidR="00076EBB" w:rsidRPr="00066F3D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Pr="00066F3D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ระเบียบ</w:t>
      </w:r>
      <w:r w:rsidR="00066F3D" w:rsidRPr="00066F3D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เกิด</w:t>
      </w:r>
      <w:r w:rsidR="00076EBB" w:rsidRPr="00066F3D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รียบร้อย</w:t>
      </w:r>
      <w:r w:rsidR="00E06FA4" w:rsidRPr="00066F3D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E06FA4" w:rsidRPr="00E06FA4">
        <w:rPr>
          <w:rFonts w:ascii="TH SarabunIT๙" w:hAnsi="TH SarabunIT๙" w:cs="TH SarabunIT๙" w:hint="cs"/>
          <w:sz w:val="32"/>
          <w:szCs w:val="32"/>
          <w:cs/>
        </w:rPr>
        <w:t>ป้ายโฆษณาประชาสัมพันธ์ (เช่น การกำหนดพื้นที่สำหรับติดตั้งป้าย การตรวจ</w:t>
      </w:r>
      <w:r w:rsidR="004A5ED5"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="00E06FA4" w:rsidRPr="00E06FA4">
        <w:rPr>
          <w:rFonts w:ascii="TH SarabunIT๙" w:hAnsi="TH SarabunIT๙" w:cs="TH SarabunIT๙" w:hint="cs"/>
          <w:sz w:val="32"/>
          <w:szCs w:val="32"/>
          <w:cs/>
        </w:rPr>
        <w:t xml:space="preserve"> การรื้อถอน</w:t>
      </w:r>
      <w:r w:rsidR="00066F3D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A32380" w:rsidRPr="00E06FA4" w:rsidRDefault="00066F3D" w:rsidP="00066F3D">
      <w:pPr>
        <w:pStyle w:val="a7"/>
        <w:ind w:left="709" w:right="142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็บเมื่อ</w:t>
      </w:r>
      <w:r w:rsidR="004A5ED5">
        <w:rPr>
          <w:rFonts w:ascii="TH SarabunIT๙" w:hAnsi="TH SarabunIT๙" w:cs="TH SarabunIT๙" w:hint="cs"/>
          <w:sz w:val="32"/>
          <w:szCs w:val="32"/>
          <w:cs/>
        </w:rPr>
        <w:t>กิจกรรมล่วงเลยเวลาแล้ว</w:t>
      </w:r>
      <w:r w:rsidR="00E06FA4" w:rsidRPr="00E06FA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) </w:t>
      </w:r>
      <w:r w:rsidR="00E06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727" w:rsidRPr="00E06FA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B0A8F" w:rsidRPr="00E06FA4">
        <w:rPr>
          <w:rFonts w:ascii="TH SarabunIT๙" w:hAnsi="TH SarabunIT๙" w:cs="TH SarabunIT๙" w:hint="cs"/>
          <w:sz w:val="32"/>
          <w:szCs w:val="32"/>
          <w:cs/>
        </w:rPr>
        <w:t>............. ครั้ง (</w:t>
      </w:r>
      <w:r w:rsidR="00F77E30" w:rsidRPr="00E06FA4">
        <w:rPr>
          <w:rFonts w:ascii="TH SarabunIT๙" w:hAnsi="TH SarabunIT๙" w:cs="TH SarabunIT๙" w:hint="cs"/>
          <w:sz w:val="32"/>
          <w:szCs w:val="32"/>
          <w:cs/>
        </w:rPr>
        <w:t>ยอดของเดือนที่รายงาน</w:t>
      </w:r>
      <w:r w:rsidR="000B0A8F" w:rsidRPr="00E06FA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11AB2" w:rsidRDefault="00411AB2" w:rsidP="00705CAE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AD5B3B" w:rsidRDefault="00C05948" w:rsidP="00AD5B3B">
      <w:pPr>
        <w:ind w:left="426" w:right="283" w:hanging="426"/>
        <w:rPr>
          <w:rFonts w:ascii="TH SarabunIT๙" w:hAnsi="TH SarabunIT๙" w:cs="TH SarabunIT๙"/>
          <w:sz w:val="32"/>
          <w:szCs w:val="32"/>
        </w:rPr>
      </w:pPr>
      <w:r w:rsidRP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11AB2" w:rsidRP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โครงการ/กิจกรรม</w:t>
      </w:r>
      <w:r w:rsidRP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ส่งเสริมการขี่จักรยาน</w:t>
      </w:r>
      <w:r w:rsidR="006642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วามปลอดภัย</w:t>
      </w:r>
      <w:r w:rsidRP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C04EC" w:rsidRDefault="00AD5B3B" w:rsidP="00705CAE">
      <w:pPr>
        <w:numPr>
          <w:ilvl w:val="0"/>
          <w:numId w:val="2"/>
        </w:numPr>
        <w:ind w:left="851" w:right="283"/>
        <w:jc w:val="left"/>
        <w:rPr>
          <w:rFonts w:ascii="TH SarabunIT๙" w:hAnsi="TH SarabunIT๙" w:cs="TH SarabunIT๙" w:hint="cs"/>
          <w:sz w:val="32"/>
          <w:szCs w:val="32"/>
        </w:rPr>
      </w:pPr>
      <w:r w:rsidRPr="003C04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948" w:rsidRPr="003C04EC">
        <w:rPr>
          <w:rFonts w:ascii="TH SarabunIT๙" w:hAnsi="TH SarabunIT๙" w:cs="TH SarabunIT๙" w:hint="cs"/>
          <w:sz w:val="32"/>
          <w:szCs w:val="32"/>
          <w:cs/>
        </w:rPr>
        <w:t>จังหวัดได้จัดทำเส้นทางจักรยาน</w:t>
      </w:r>
      <w:r w:rsidR="003C04E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04EC">
        <w:rPr>
          <w:rFonts w:ascii="TH SarabunIT๙" w:hAnsi="TH SarabunIT๙" w:cs="TH SarabunIT๙"/>
          <w:sz w:val="32"/>
          <w:szCs w:val="32"/>
        </w:rPr>
        <w:t>Bike Lane)</w:t>
      </w:r>
      <w:r w:rsidR="003C04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04EC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C05948" w:rsidRPr="003C04EC"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. </w:t>
      </w:r>
      <w:r w:rsidR="00FD34F5" w:rsidRPr="003C04EC">
        <w:rPr>
          <w:rFonts w:ascii="TH SarabunIT๙" w:hAnsi="TH SarabunIT๙" w:cs="TH SarabunIT๙" w:hint="cs"/>
          <w:sz w:val="32"/>
          <w:szCs w:val="32"/>
          <w:cs/>
        </w:rPr>
        <w:t>เส้นทาง</w:t>
      </w:r>
      <w:r w:rsidR="00FD34F5" w:rsidRPr="003C04E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A5ED5" w:rsidRDefault="006C26C3" w:rsidP="003C04EC">
      <w:pPr>
        <w:ind w:left="851" w:right="283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C04EC">
        <w:rPr>
          <w:rFonts w:ascii="TH SarabunIT๙" w:hAnsi="TH SarabunIT๙" w:cs="TH SarabunIT๙" w:hint="cs"/>
          <w:sz w:val="32"/>
          <w:szCs w:val="32"/>
          <w:cs/>
        </w:rPr>
        <w:t xml:space="preserve">ระยะทาง .............................กิโลเมตร </w:t>
      </w:r>
      <w:r w:rsidR="000B0A8F" w:rsidRPr="003C04E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3C04EC">
        <w:rPr>
          <w:rFonts w:ascii="TH SarabunIT๙" w:hAnsi="TH SarabunIT๙" w:cs="TH SarabunIT๙" w:hint="cs"/>
          <w:sz w:val="32"/>
          <w:szCs w:val="32"/>
          <w:cs/>
        </w:rPr>
        <w:t>ยอดของเดือนที่รายงาน</w:t>
      </w:r>
      <w:r w:rsidR="000B0A8F" w:rsidRPr="003C04E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C04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5CAE" w:rsidRPr="003C04EC" w:rsidRDefault="004A5ED5" w:rsidP="003C04EC">
      <w:pPr>
        <w:ind w:left="851" w:right="283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11AB2" w:rsidRDefault="00BF1B4B" w:rsidP="00BF1B4B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BF1B4B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/กิจกรรม</w:t>
      </w:r>
      <w:r w:rsidR="000B0A8F">
        <w:rPr>
          <w:rFonts w:ascii="TH SarabunIT๙" w:hAnsi="TH SarabunIT๙" w:cs="TH SarabunIT๙"/>
          <w:sz w:val="32"/>
          <w:szCs w:val="32"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30F72" w:rsidRPr="00330F72" w:rsidRDefault="00330F72" w:rsidP="00330F72">
      <w:pPr>
        <w:pStyle w:val="a7"/>
        <w:ind w:left="851" w:right="284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268"/>
        <w:gridCol w:w="2127"/>
      </w:tblGrid>
      <w:tr w:rsidR="00FD34F5" w:rsidRPr="00FD34F5" w:rsidTr="00226962">
        <w:tc>
          <w:tcPr>
            <w:tcW w:w="4536" w:type="dxa"/>
            <w:shd w:val="clear" w:color="auto" w:fill="D6E3BC"/>
          </w:tcPr>
          <w:p w:rsidR="00FD34F5" w:rsidRPr="00226962" w:rsidRDefault="00FD34F5" w:rsidP="0022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โครงการ/กิจกรรม</w:t>
            </w:r>
          </w:p>
        </w:tc>
        <w:tc>
          <w:tcPr>
            <w:tcW w:w="2268" w:type="dxa"/>
            <w:shd w:val="clear" w:color="auto" w:fill="D6E3BC"/>
          </w:tcPr>
          <w:p w:rsidR="00FD34F5" w:rsidRPr="00226962" w:rsidRDefault="00FD34F5" w:rsidP="0022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ิจกรรม</w:t>
            </w:r>
            <w:r w:rsidR="00705CAE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05CA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รั้ง</w:t>
            </w:r>
            <w:r w:rsidR="000B0A8F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shd w:val="clear" w:color="auto" w:fill="D6E3BC"/>
          </w:tcPr>
          <w:p w:rsidR="00FD34F5" w:rsidRPr="00226962" w:rsidRDefault="00FD34F5" w:rsidP="0022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ข้าร่วม (คน)</w:t>
            </w:r>
          </w:p>
        </w:tc>
      </w:tr>
      <w:tr w:rsidR="00FD34F5" w:rsidTr="00226962">
        <w:tc>
          <w:tcPr>
            <w:tcW w:w="4536" w:type="dxa"/>
          </w:tcPr>
          <w:p w:rsidR="00FD34F5" w:rsidRPr="00226962" w:rsidRDefault="00FD34F5" w:rsidP="00226962">
            <w:pPr>
              <w:ind w:left="318" w:hanging="318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2696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 การรณรงค์ส่งเสริมการขี่จักรยาน</w:t>
            </w:r>
          </w:p>
        </w:tc>
        <w:tc>
          <w:tcPr>
            <w:tcW w:w="2268" w:type="dxa"/>
          </w:tcPr>
          <w:p w:rsidR="00FD34F5" w:rsidRPr="00226962" w:rsidRDefault="00FD34F5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FD34F5" w:rsidRPr="00226962" w:rsidRDefault="00FD34F5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34F5" w:rsidTr="00226962">
        <w:tc>
          <w:tcPr>
            <w:tcW w:w="4536" w:type="dxa"/>
          </w:tcPr>
          <w:p w:rsidR="00FD34F5" w:rsidRPr="0086231F" w:rsidRDefault="00FD34F5" w:rsidP="0086231F">
            <w:pPr>
              <w:ind w:left="318" w:hanging="318"/>
              <w:jc w:val="left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22696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86231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รณรงค์ ให้ความรู้ เพื่อสร้างวินัย และจิตสำนึก ความเอื้ออาทรการใช้รถใช้ถนนร่วมกัน</w:t>
            </w:r>
            <w:r w:rsidR="0086231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6231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ให้เกิดวัฒนธรรมความปลอดภัย</w:t>
            </w:r>
          </w:p>
        </w:tc>
        <w:tc>
          <w:tcPr>
            <w:tcW w:w="2268" w:type="dxa"/>
          </w:tcPr>
          <w:p w:rsidR="00FD34F5" w:rsidRPr="00226962" w:rsidRDefault="00FD34F5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FD34F5" w:rsidRPr="00226962" w:rsidRDefault="00FD34F5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34F5" w:rsidTr="00226962">
        <w:tc>
          <w:tcPr>
            <w:tcW w:w="4536" w:type="dxa"/>
            <w:shd w:val="clear" w:color="auto" w:fill="EEECE1"/>
          </w:tcPr>
          <w:p w:rsidR="00FD34F5" w:rsidRPr="00226962" w:rsidRDefault="00FD34F5" w:rsidP="0022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shd w:val="clear" w:color="auto" w:fill="EEECE1"/>
          </w:tcPr>
          <w:p w:rsidR="00FD34F5" w:rsidRPr="00226962" w:rsidRDefault="00FD34F5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EEECE1"/>
          </w:tcPr>
          <w:p w:rsidR="00FD34F5" w:rsidRPr="00226962" w:rsidRDefault="00FD34F5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03D1" w:rsidRDefault="006B03D1" w:rsidP="007A352B">
      <w:pPr>
        <w:jc w:val="left"/>
        <w:rPr>
          <w:rFonts w:ascii="TH SarabunIT๙" w:hAnsi="TH SarabunIT๙" w:cs="TH SarabunIT๙" w:hint="cs"/>
          <w:sz w:val="32"/>
          <w:szCs w:val="32"/>
        </w:rPr>
      </w:pPr>
    </w:p>
    <w:p w:rsidR="00DD7FA7" w:rsidRDefault="00DD7FA7" w:rsidP="007A352B">
      <w:pPr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945E21" w:rsidRPr="008A3366" w:rsidTr="007A352B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45E21" w:rsidRPr="008A3366" w:rsidRDefault="00945E21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8A336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๔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8A336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8A336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 xml:space="preserve">เมืองไทยน่าอยู่ </w:t>
            </w:r>
          </w:p>
        </w:tc>
      </w:tr>
    </w:tbl>
    <w:p w:rsidR="007A352B" w:rsidRPr="00DD7FA7" w:rsidRDefault="007A352B" w:rsidP="00E63FFF">
      <w:pPr>
        <w:tabs>
          <w:tab w:val="left" w:pos="426"/>
        </w:tabs>
        <w:rPr>
          <w:rFonts w:ascii="TH SarabunIT๙" w:hAnsi="TH SarabunIT๙" w:cs="TH SarabunIT๙" w:hint="cs"/>
          <w:sz w:val="16"/>
          <w:szCs w:val="16"/>
          <w:highlight w:val="yellow"/>
        </w:rPr>
      </w:pPr>
    </w:p>
    <w:p w:rsidR="00E63FFF" w:rsidRDefault="00E63FFF" w:rsidP="00672EE0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>๔.๑ การป้องกันและ</w:t>
      </w:r>
      <w:r w:rsidR="00FF7842" w:rsidRPr="007A352B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ปัญหา</w:t>
      </w: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  <w:r w:rsidR="00FF7842" w:rsidRPr="007A35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A352B" w:rsidRPr="00330F72" w:rsidRDefault="007A352B" w:rsidP="00E63FFF">
      <w:pPr>
        <w:tabs>
          <w:tab w:val="left" w:pos="426"/>
        </w:tabs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418"/>
        <w:gridCol w:w="1417"/>
        <w:gridCol w:w="1418"/>
      </w:tblGrid>
      <w:tr w:rsidR="007277A8" w:rsidRPr="00D7275A" w:rsidTr="00226962">
        <w:tc>
          <w:tcPr>
            <w:tcW w:w="4678" w:type="dxa"/>
            <w:shd w:val="clear" w:color="auto" w:fill="D6E3BC"/>
          </w:tcPr>
          <w:p w:rsidR="007277A8" w:rsidRPr="00226962" w:rsidRDefault="007277A8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ดำเนินงาน</w:t>
            </w:r>
          </w:p>
        </w:tc>
        <w:tc>
          <w:tcPr>
            <w:tcW w:w="1418" w:type="dxa"/>
            <w:shd w:val="clear" w:color="auto" w:fill="D6E3BC"/>
          </w:tcPr>
          <w:p w:rsidR="007277A8" w:rsidRDefault="007277A8" w:rsidP="00226962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*</w:t>
            </w:r>
          </w:p>
          <w:p w:rsidR="0002069D" w:rsidRPr="00226962" w:rsidRDefault="0002069D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/ชุม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D6E3BC"/>
          </w:tcPr>
          <w:p w:rsidR="007277A8" w:rsidRDefault="007277A8" w:rsidP="00226962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02069D" w:rsidRPr="00226962" w:rsidRDefault="0002069D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/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D6E3BC"/>
          </w:tcPr>
          <w:p w:rsidR="007277A8" w:rsidRPr="00226962" w:rsidRDefault="007277A8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การดำเนินงาน</w:t>
            </w:r>
          </w:p>
        </w:tc>
      </w:tr>
      <w:tr w:rsidR="007277A8" w:rsidTr="00226962">
        <w:tc>
          <w:tcPr>
            <w:tcW w:w="4678" w:type="dxa"/>
          </w:tcPr>
          <w:p w:rsidR="00F572F1" w:rsidRDefault="00F572F1" w:rsidP="00066F3D">
            <w:pPr>
              <w:pStyle w:val="a7"/>
              <w:ind w:left="318" w:hanging="318"/>
              <w:jc w:val="lef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7277A8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/ชุมชนที่มีปัญหา</w:t>
            </w:r>
            <w:r w:rsidR="00066F3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เสพติด</w:t>
            </w:r>
            <w:r w:rsidR="007277A8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ก </w:t>
            </w:r>
          </w:p>
          <w:p w:rsidR="007277A8" w:rsidRPr="00226962" w:rsidRDefault="00F572F1" w:rsidP="00066F3D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623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มู่บ้านสีแดง)</w:t>
            </w:r>
          </w:p>
        </w:tc>
        <w:tc>
          <w:tcPr>
            <w:tcW w:w="1418" w:type="dxa"/>
          </w:tcPr>
          <w:p w:rsidR="007277A8" w:rsidRPr="00226962" w:rsidRDefault="007A352B" w:rsidP="0002069D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7277A8" w:rsidRPr="00226962" w:rsidRDefault="007277A8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277A8" w:rsidRPr="00226962" w:rsidRDefault="007277A8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59DC" w:rsidTr="00226962">
        <w:tc>
          <w:tcPr>
            <w:tcW w:w="4678" w:type="dxa"/>
          </w:tcPr>
          <w:p w:rsidR="003E59DC" w:rsidRPr="00226962" w:rsidRDefault="003E59DC" w:rsidP="00746977">
            <w:pPr>
              <w:pStyle w:val="a7"/>
              <w:ind w:left="318" w:hanging="318"/>
              <w:jc w:val="lef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 หมู่บ้านกองทุนแม่</w:t>
            </w:r>
            <w:r w:rsidRPr="00DD7FA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แผ่นดิน</w:t>
            </w:r>
            <w:r w:rsidR="0074697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มีการดำเนินกิจกรรมต่อเนื่อง</w:t>
            </w:r>
          </w:p>
        </w:tc>
        <w:tc>
          <w:tcPr>
            <w:tcW w:w="1418" w:type="dxa"/>
          </w:tcPr>
          <w:p w:rsidR="003E59DC" w:rsidRPr="00226962" w:rsidRDefault="003E59D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E59DC" w:rsidRPr="00226962" w:rsidRDefault="003E59D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E59DC" w:rsidRPr="00226962" w:rsidRDefault="003E59DC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59DC" w:rsidTr="00226962">
        <w:tc>
          <w:tcPr>
            <w:tcW w:w="4678" w:type="dxa"/>
          </w:tcPr>
          <w:p w:rsidR="003E59DC" w:rsidRPr="00226962" w:rsidRDefault="003E59DC" w:rsidP="009C0758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 หมู่บ้านกองทุนแม่ของแผ่นดิน</w:t>
            </w:r>
            <w:r w:rsidR="009C0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ม่ (ขยายผล)</w:t>
            </w:r>
          </w:p>
        </w:tc>
        <w:tc>
          <w:tcPr>
            <w:tcW w:w="1418" w:type="dxa"/>
          </w:tcPr>
          <w:p w:rsidR="003E59DC" w:rsidRPr="00226962" w:rsidRDefault="003E59DC" w:rsidP="00226962">
            <w:pPr>
              <w:pStyle w:val="a7"/>
              <w:ind w:left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E59DC" w:rsidRPr="00226962" w:rsidRDefault="003E59D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E59DC" w:rsidRPr="00226962" w:rsidRDefault="003E59DC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77A8" w:rsidTr="00226962">
        <w:tc>
          <w:tcPr>
            <w:tcW w:w="4678" w:type="dxa"/>
          </w:tcPr>
          <w:p w:rsidR="007277A8" w:rsidRPr="00226962" w:rsidRDefault="001C6F05" w:rsidP="00066F3D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7277A8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066F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</w:t>
            </w:r>
            <w:r w:rsidR="007277A8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ำบัด ฟื้นฟู</w:t>
            </w:r>
            <w:r w:rsidR="00066F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77A8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ระบบสมัครใจ</w:t>
            </w:r>
          </w:p>
        </w:tc>
        <w:tc>
          <w:tcPr>
            <w:tcW w:w="1418" w:type="dxa"/>
          </w:tcPr>
          <w:p w:rsidR="007277A8" w:rsidRPr="00226962" w:rsidRDefault="007277A8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7277A8" w:rsidRPr="00226962" w:rsidRDefault="007277A8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7277A8" w:rsidRPr="00226962" w:rsidRDefault="007277A8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77A8" w:rsidTr="00226962">
        <w:tc>
          <w:tcPr>
            <w:tcW w:w="4678" w:type="dxa"/>
          </w:tcPr>
          <w:p w:rsidR="007277A8" w:rsidRPr="00226962" w:rsidRDefault="001C6F05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7277A8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ติดตามผู้ผ่านการบำบัดทุกระบบ</w:t>
            </w:r>
          </w:p>
        </w:tc>
        <w:tc>
          <w:tcPr>
            <w:tcW w:w="1418" w:type="dxa"/>
          </w:tcPr>
          <w:p w:rsidR="007277A8" w:rsidRPr="00226962" w:rsidRDefault="007277A8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7277A8" w:rsidRPr="00226962" w:rsidRDefault="007277A8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7277A8" w:rsidRPr="00226962" w:rsidRDefault="007277A8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59DC" w:rsidTr="00226962">
        <w:tc>
          <w:tcPr>
            <w:tcW w:w="4678" w:type="dxa"/>
          </w:tcPr>
          <w:p w:rsidR="003E59DC" w:rsidRPr="00226962" w:rsidRDefault="003E59DC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1C6F05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๑ การติดตามผู้ผ่านการบำบัด</w:t>
            </w:r>
          </w:p>
        </w:tc>
        <w:tc>
          <w:tcPr>
            <w:tcW w:w="1418" w:type="dxa"/>
          </w:tcPr>
          <w:p w:rsidR="003E59DC" w:rsidRPr="00226962" w:rsidRDefault="003E59D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3E59DC" w:rsidRPr="00226962" w:rsidRDefault="003E59D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3E59DC" w:rsidRPr="00226962" w:rsidRDefault="003E59DC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59DC" w:rsidTr="00226962">
        <w:tc>
          <w:tcPr>
            <w:tcW w:w="4678" w:type="dxa"/>
          </w:tcPr>
          <w:p w:rsidR="003E59DC" w:rsidRPr="00226962" w:rsidRDefault="003E59DC" w:rsidP="00226962">
            <w:pPr>
              <w:pStyle w:val="a7"/>
              <w:ind w:left="743" w:hanging="74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1C6F05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๒ การให้ความช่วยเหลือผู้ผ่านการบำบัด</w:t>
            </w:r>
          </w:p>
        </w:tc>
        <w:tc>
          <w:tcPr>
            <w:tcW w:w="1418" w:type="dxa"/>
          </w:tcPr>
          <w:p w:rsidR="003E59DC" w:rsidRPr="00226962" w:rsidRDefault="003E59D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3E59DC" w:rsidRPr="00226962" w:rsidRDefault="003E59D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3E59DC" w:rsidRPr="00226962" w:rsidRDefault="003E59DC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63FFF" w:rsidRPr="007A352B" w:rsidRDefault="007277A8" w:rsidP="007A352B">
      <w:pPr>
        <w:pStyle w:val="a7"/>
        <w:ind w:left="1560" w:right="283" w:hanging="1134"/>
        <w:rPr>
          <w:rFonts w:ascii="TH SarabunIT๙" w:hAnsi="TH SarabunIT๙" w:cs="TH SarabunIT๙"/>
          <w:spacing w:val="-6"/>
          <w:sz w:val="32"/>
          <w:szCs w:val="32"/>
        </w:rPr>
      </w:pPr>
      <w:r w:rsidRPr="007A352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</w:t>
      </w:r>
      <w:r w:rsidR="007A352B" w:rsidRPr="007A35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* เป็นเป้าหมายที่จังหวัดกำหนด </w:t>
      </w:r>
      <w:r w:rsidRPr="007A352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1C6F05" w:rsidRPr="007A352B">
        <w:rPr>
          <w:rFonts w:ascii="TH SarabunIT๙" w:hAnsi="TH SarabunIT๙" w:cs="TH SarabunIT๙"/>
          <w:spacing w:val="-6"/>
          <w:sz w:val="32"/>
          <w:szCs w:val="32"/>
          <w:cs/>
        </w:rPr>
        <w:t>แผนปฏิบัติ</w:t>
      </w:r>
      <w:r w:rsidR="007A352B" w:rsidRPr="007A352B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และแก้ไขปัญหายาเสพติด</w:t>
      </w:r>
      <w:r w:rsidR="007A352B" w:rsidRPr="007A35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C6F05" w:rsidRPr="007A352B">
        <w:rPr>
          <w:rFonts w:ascii="TH SarabunIT๙" w:hAnsi="TH SarabunIT๙" w:cs="TH SarabunIT๙"/>
          <w:spacing w:val="-6"/>
          <w:sz w:val="32"/>
          <w:szCs w:val="32"/>
          <w:cs/>
        </w:rPr>
        <w:t>ปี ๒๕๕๘</w:t>
      </w:r>
    </w:p>
    <w:p w:rsidR="00CA2041" w:rsidRDefault="00CA2041" w:rsidP="00FC36CB">
      <w:pPr>
        <w:tabs>
          <w:tab w:val="left" w:pos="426"/>
        </w:tabs>
        <w:spacing w:before="240"/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7A352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62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ระเบียบสังคม</w:t>
      </w:r>
    </w:p>
    <w:p w:rsidR="00CA2041" w:rsidRPr="00CA2041" w:rsidRDefault="00CA2041" w:rsidP="00CA2041">
      <w:pPr>
        <w:ind w:left="426" w:right="283"/>
        <w:rPr>
          <w:rFonts w:ascii="TH SarabunIT๙" w:hAnsi="TH SarabunIT๙" w:cs="TH SarabunIT๙"/>
          <w:sz w:val="32"/>
          <w:szCs w:val="32"/>
          <w:cs/>
        </w:rPr>
      </w:pPr>
      <w:r w:rsidRPr="00CA2041">
        <w:rPr>
          <w:rFonts w:ascii="TH SarabunIT๙" w:hAnsi="TH SarabunIT๙" w:cs="TH SarabunIT๙" w:hint="cs"/>
          <w:sz w:val="32"/>
          <w:szCs w:val="32"/>
          <w:cs/>
        </w:rPr>
        <w:t>ในช่วงเดือนที่ผ่านมา จังหวัดได้ดำเนินการจัดระเบียบสังคม ดังนี้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A2041" w:rsidRPr="00CA2041" w:rsidRDefault="00CA2041" w:rsidP="00CA2041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CA2041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ถานบริการ โรงแรม โรงรับจำนำ ร้านค้าของเก่า ร้านคาราโอเกะ ร้านเกมส์ ฯลฯ จำนวน </w:t>
      </w:r>
      <w:r w:rsidR="000B0A8F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 xml:space="preserve">ครั้ง ใน </w:t>
      </w:r>
      <w:r w:rsidRPr="00CA2041">
        <w:rPr>
          <w:rFonts w:ascii="TH SarabunIT๙" w:hAnsi="TH SarabunIT๙" w:cs="TH SarabunIT๙" w:hint="cs"/>
          <w:sz w:val="32"/>
          <w:szCs w:val="32"/>
          <w:cs/>
        </w:rPr>
        <w:t>................. แห่ง</w:t>
      </w:r>
      <w:r w:rsidR="000B0A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2041" w:rsidRPr="00CA2041" w:rsidRDefault="00CA2041" w:rsidP="00CA2041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CA2041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A647A2"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ทา</w:t>
      </w:r>
      <w:r w:rsidRPr="00CA2041">
        <w:rPr>
          <w:rFonts w:ascii="TH SarabunIT๙" w:hAnsi="TH SarabunIT๙" w:cs="TH SarabunIT๙" w:hint="cs"/>
          <w:sz w:val="32"/>
          <w:szCs w:val="32"/>
          <w:cs/>
        </w:rPr>
        <w:t>งปกครอง</w:t>
      </w:r>
      <w:r w:rsidR="00A647A2">
        <w:rPr>
          <w:rFonts w:ascii="TH SarabunIT๙" w:hAnsi="TH SarabunIT๙" w:cs="TH SarabunIT๙" w:hint="cs"/>
          <w:sz w:val="32"/>
          <w:szCs w:val="32"/>
          <w:cs/>
        </w:rPr>
        <w:t xml:space="preserve"> (เช่น ออกคำสั่งทางปกครอง) </w:t>
      </w:r>
      <w:r w:rsidRPr="00CA2041">
        <w:rPr>
          <w:rFonts w:ascii="TH SarabunIT๙" w:hAnsi="TH SarabunIT๙" w:cs="TH SarabunIT๙" w:hint="cs"/>
          <w:sz w:val="32"/>
          <w:szCs w:val="32"/>
          <w:cs/>
        </w:rPr>
        <w:t xml:space="preserve">กับสถานบริการ โรงแรม </w:t>
      </w:r>
      <w:r w:rsidR="00A647A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A2041">
        <w:rPr>
          <w:rFonts w:ascii="TH SarabunIT๙" w:hAnsi="TH SarabunIT๙" w:cs="TH SarabunIT๙" w:hint="cs"/>
          <w:sz w:val="32"/>
          <w:szCs w:val="32"/>
          <w:cs/>
        </w:rPr>
        <w:t xml:space="preserve">โรงรับจำนำ ร้านค้าของเก่า จำนวน ................. แห่ง </w:t>
      </w:r>
    </w:p>
    <w:p w:rsidR="00CA2041" w:rsidRPr="00CA2041" w:rsidRDefault="00CA2041" w:rsidP="00CA2041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CA2041">
        <w:rPr>
          <w:rFonts w:ascii="TH SarabunIT๙" w:hAnsi="TH SarabunIT๙" w:cs="TH SarabunIT๙" w:hint="cs"/>
          <w:sz w:val="32"/>
          <w:szCs w:val="32"/>
          <w:cs/>
        </w:rPr>
        <w:t xml:space="preserve">การให้ความรู้แก่พนักงาน เจ้าหน้าที่ผู้ประกอบการ และประชาชนทั่วไป เกี่ยวกับกฎหมายที่เกี่ยวข้องกับสถานบริการ โรงแรม โรงรับจำนำ ร้านค้าของเก่า ร้านคาราโอเกะ ร้านเกมส์ ฯลฯ จำนวน ..................... ครั้ง มีผู้เข้าร่วมกิจกรรม </w:t>
      </w:r>
      <w:r w:rsidR="00F9624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CA2041">
        <w:rPr>
          <w:rFonts w:ascii="TH SarabunIT๙" w:hAnsi="TH SarabunIT๙" w:cs="TH SarabunIT๙" w:hint="cs"/>
          <w:sz w:val="32"/>
          <w:szCs w:val="32"/>
          <w:cs/>
        </w:rPr>
        <w:t>.................... คน</w:t>
      </w:r>
    </w:p>
    <w:p w:rsidR="00CA2041" w:rsidRPr="00CA2041" w:rsidRDefault="00CA2041" w:rsidP="00CA2041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CA2041">
        <w:rPr>
          <w:rFonts w:ascii="TH SarabunIT๙" w:hAnsi="TH SarabunIT๙" w:cs="TH SarabunIT๙" w:hint="cs"/>
          <w:sz w:val="32"/>
          <w:szCs w:val="32"/>
          <w:cs/>
        </w:rPr>
        <w:t>การจัดระเบียบรถรับจ้างสาธารณะ (รถจักรยานยนต์ รถตู้ รถแท็กซี่) จำนวน ................ ครั้ง</w:t>
      </w:r>
    </w:p>
    <w:p w:rsidR="00FC36CB" w:rsidRDefault="00FC36CB" w:rsidP="00496B4E">
      <w:pPr>
        <w:tabs>
          <w:tab w:val="left" w:pos="426"/>
        </w:tabs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DD7FA7" w:rsidRPr="0080717A" w:rsidRDefault="00DD7FA7" w:rsidP="00496B4E">
      <w:pPr>
        <w:tabs>
          <w:tab w:val="left" w:pos="426"/>
        </w:tabs>
        <w:ind w:left="426" w:right="283" w:hanging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63FFF" w:rsidRPr="007A352B" w:rsidRDefault="00E63FFF" w:rsidP="00496B4E">
      <w:pPr>
        <w:tabs>
          <w:tab w:val="left" w:pos="426"/>
        </w:tabs>
        <w:ind w:left="426" w:right="283" w:hanging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CA204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62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ป้องกันและปราบปรามการค้ามนุษย์และแรงงานต่างด้าวผิดกฎหมาย</w:t>
      </w:r>
      <w:r w:rsidR="009C77F3" w:rsidRPr="00BD62A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9C77F3" w:rsidRPr="00BD62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ตาม 8 มาตรการของ ปค.)</w:t>
      </w:r>
    </w:p>
    <w:p w:rsidR="00672EE0" w:rsidRPr="00330F72" w:rsidRDefault="00672EE0" w:rsidP="00330F72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ัญหาการ</w:t>
      </w:r>
      <w:r w:rsidRPr="00672EE0">
        <w:rPr>
          <w:rFonts w:ascii="TH SarabunIT๙" w:hAnsi="TH SarabunIT๙" w:cs="TH SarabunIT๙"/>
          <w:spacing w:val="-4"/>
          <w:sz w:val="32"/>
          <w:szCs w:val="32"/>
          <w:cs/>
        </w:rPr>
        <w:t>ค้ามนุษย์และแรงงานต่างด้าวผิดกฎหม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พื้นที่</w:t>
      </w:r>
    </w:p>
    <w:p w:rsidR="00575986" w:rsidRPr="00575986" w:rsidRDefault="0042069C" w:rsidP="00330F72">
      <w:pPr>
        <w:ind w:left="720" w:firstLine="720"/>
        <w:jc w:val="left"/>
        <w:rPr>
          <w:rFonts w:ascii="TH SarabunIT๙" w:hAnsi="TH SarabunIT๙" w:cs="TH SarabunIT๙"/>
          <w:sz w:val="18"/>
          <w:szCs w:val="18"/>
        </w:rPr>
      </w:pPr>
      <w:r w:rsidRPr="0042069C">
        <w:rPr>
          <w:noProof/>
        </w:rPr>
        <w:pict>
          <v:rect id="_x0000_s1070" style="position:absolute;left:0;text-align:left;margin-left:190.95pt;margin-top:2.95pt;width:13.75pt;height:12.55pt;z-index:251657728"/>
        </w:pict>
      </w:r>
      <w:r w:rsidRPr="0042069C">
        <w:rPr>
          <w:noProof/>
        </w:rPr>
        <w:pict>
          <v:rect id="_x0000_s1069" style="position:absolute;left:0;text-align:left;margin-left:71.9pt;margin-top:2.95pt;width:13.75pt;height:12.55pt;z-index:251656704"/>
        </w:pict>
      </w:r>
      <w:r w:rsidR="00672EE0" w:rsidRPr="00672EE0">
        <w:rPr>
          <w:rFonts w:ascii="TH SarabunIT๙" w:hAnsi="TH SarabunIT๙" w:cs="TH SarabunIT๙"/>
          <w:sz w:val="32"/>
          <w:szCs w:val="32"/>
        </w:rPr>
        <w:t xml:space="preserve">        </w:t>
      </w:r>
      <w:r w:rsidR="00672EE0" w:rsidRPr="00672EE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72EE0" w:rsidRPr="00672EE0">
        <w:rPr>
          <w:rFonts w:ascii="TH SarabunIT๙" w:hAnsi="TH SarabunIT๙" w:cs="TH SarabunIT๙" w:hint="cs"/>
          <w:sz w:val="32"/>
          <w:szCs w:val="32"/>
          <w:cs/>
        </w:rPr>
        <w:tab/>
      </w:r>
      <w:r w:rsidR="00672EE0" w:rsidRPr="00672EE0">
        <w:rPr>
          <w:rFonts w:ascii="TH SarabunIT๙" w:hAnsi="TH SarabunIT๙" w:cs="TH SarabunIT๙" w:hint="cs"/>
          <w:sz w:val="32"/>
          <w:szCs w:val="32"/>
          <w:cs/>
        </w:rPr>
        <w:tab/>
      </w:r>
      <w:r w:rsidR="00672EE0" w:rsidRPr="00672EE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ไม่มี</w:t>
      </w:r>
    </w:p>
    <w:p w:rsidR="00330F72" w:rsidRDefault="00672EE0" w:rsidP="00672EE0">
      <w:pPr>
        <w:pStyle w:val="a7"/>
        <w:ind w:left="851" w:right="284"/>
        <w:rPr>
          <w:rFonts w:ascii="TH SarabunIT๙" w:hAnsi="TH SarabunIT๙" w:cs="TH SarabunIT๙"/>
          <w:sz w:val="18"/>
          <w:szCs w:val="18"/>
        </w:rPr>
      </w:pPr>
      <w:r w:rsidRPr="000433CE">
        <w:rPr>
          <w:rFonts w:ascii="TH SarabunIT๙" w:hAnsi="TH SarabunIT๙" w:cs="TH SarabunIT๙" w:hint="cs"/>
          <w:sz w:val="32"/>
          <w:szCs w:val="32"/>
          <w:cs/>
        </w:rPr>
        <w:t xml:space="preserve">ในช่วงเดือนที่ผ่านมา </w:t>
      </w:r>
      <w:r w:rsidR="00080600" w:rsidRPr="000433C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C77F3" w:rsidRPr="000433CE">
        <w:rPr>
          <w:rFonts w:ascii="TH SarabunIT๙" w:hAnsi="TH SarabunIT๙" w:cs="TH SarabunIT๙" w:hint="cs"/>
          <w:sz w:val="32"/>
          <w:szCs w:val="32"/>
          <w:cs/>
        </w:rPr>
        <w:t>มีการดำเนินการตามมาตรการป้องกันและปราบปรามการค้ามนุษย์</w:t>
      </w:r>
      <w:r w:rsidR="00BD62A1" w:rsidRPr="000433CE">
        <w:rPr>
          <w:rFonts w:ascii="TH SarabunIT๙" w:hAnsi="TH SarabunIT๙" w:cs="TH SarabunIT๙"/>
          <w:sz w:val="32"/>
          <w:szCs w:val="32"/>
          <w:cs/>
        </w:rPr>
        <w:t>และแรงงานต่างด้าวผิดกฎหมาย</w:t>
      </w:r>
      <w:r w:rsidR="000B0A8F" w:rsidRPr="000433CE">
        <w:rPr>
          <w:rFonts w:ascii="TH SarabunIT๙" w:hAnsi="TH SarabunIT๙" w:cs="TH SarabunIT๙" w:hint="cs"/>
          <w:sz w:val="32"/>
          <w:szCs w:val="32"/>
          <w:cs/>
        </w:rPr>
        <w:t>*</w:t>
      </w:r>
      <w:r w:rsidR="009C77F3" w:rsidRPr="000433C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0B0A8F">
        <w:rPr>
          <w:rFonts w:ascii="TH SarabunIT๙" w:hAnsi="TH SarabunIT๙" w:cs="TH SarabunIT๙"/>
          <w:sz w:val="24"/>
          <w:szCs w:val="24"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0717A" w:rsidRPr="00575986" w:rsidRDefault="0080717A" w:rsidP="00672EE0">
      <w:pPr>
        <w:pStyle w:val="a7"/>
        <w:ind w:left="851" w:right="284"/>
        <w:rPr>
          <w:rFonts w:ascii="TH SarabunIT๙" w:hAnsi="TH SarabunIT๙" w:cs="TH SarabunIT๙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276"/>
        <w:gridCol w:w="2835"/>
      </w:tblGrid>
      <w:tr w:rsidR="009C77F3" w:rsidRPr="009C77F3" w:rsidTr="00226962">
        <w:trPr>
          <w:tblHeader/>
        </w:trPr>
        <w:tc>
          <w:tcPr>
            <w:tcW w:w="3261" w:type="dxa"/>
            <w:shd w:val="clear" w:color="auto" w:fill="D6E3BC"/>
          </w:tcPr>
          <w:p w:rsidR="009C77F3" w:rsidRPr="00226962" w:rsidRDefault="009C77F3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559" w:type="dxa"/>
            <w:shd w:val="clear" w:color="auto" w:fill="D6E3BC"/>
          </w:tcPr>
          <w:p w:rsidR="007A352B" w:rsidRPr="00226962" w:rsidRDefault="007A352B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9C77F3" w:rsidRPr="00226962" w:rsidRDefault="007A352B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)</w:t>
            </w:r>
          </w:p>
        </w:tc>
        <w:tc>
          <w:tcPr>
            <w:tcW w:w="1276" w:type="dxa"/>
            <w:shd w:val="clear" w:color="auto" w:fill="D6E3BC"/>
          </w:tcPr>
          <w:p w:rsidR="009C77F3" w:rsidRPr="00226962" w:rsidRDefault="007A352B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 (/)</w:t>
            </w:r>
          </w:p>
        </w:tc>
        <w:tc>
          <w:tcPr>
            <w:tcW w:w="2835" w:type="dxa"/>
            <w:shd w:val="clear" w:color="auto" w:fill="D6E3BC"/>
          </w:tcPr>
          <w:p w:rsidR="007A352B" w:rsidRPr="00226962" w:rsidRDefault="009C77F3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  <w:r w:rsidR="00E832C2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ังเขป</w:t>
            </w:r>
            <w:r w:rsidR="00D1094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41C7C" w:rsidRPr="00226962" w:rsidRDefault="00D41C7C" w:rsidP="00FC36CB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77F3" w:rsidRPr="009C77F3" w:rsidTr="00226962">
        <w:tc>
          <w:tcPr>
            <w:tcW w:w="3261" w:type="dxa"/>
          </w:tcPr>
          <w:p w:rsidR="009C77F3" w:rsidRPr="00226962" w:rsidRDefault="009C77F3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ป้องกัน</w:t>
            </w:r>
            <w:r w:rsidR="00E832C2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80600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ดทะเบียน/จัดกิจกรรมป้องกัน/เฝ้าระวัง)</w:t>
            </w:r>
          </w:p>
        </w:tc>
        <w:tc>
          <w:tcPr>
            <w:tcW w:w="1559" w:type="dxa"/>
          </w:tcPr>
          <w:p w:rsidR="009C77F3" w:rsidRPr="00226962" w:rsidRDefault="009C77F3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77F3" w:rsidRPr="00226962" w:rsidRDefault="009C77F3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C77F3" w:rsidRPr="00226962" w:rsidRDefault="009C77F3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7F3" w:rsidRPr="009C77F3" w:rsidTr="00226962">
        <w:tc>
          <w:tcPr>
            <w:tcW w:w="3261" w:type="dxa"/>
          </w:tcPr>
          <w:p w:rsidR="009C77F3" w:rsidRPr="00226962" w:rsidRDefault="009C77F3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D41C7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ัดกั้นเชิงพื้นที่</w:t>
            </w:r>
            <w:r w:rsidR="00080600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9C77F3" w:rsidRPr="00226962" w:rsidRDefault="009C77F3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77F3" w:rsidRPr="00226962" w:rsidRDefault="009C77F3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C77F3" w:rsidRPr="00226962" w:rsidRDefault="009C77F3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3CE" w:rsidRPr="009C77F3" w:rsidTr="00226962">
        <w:tc>
          <w:tcPr>
            <w:tcW w:w="3261" w:type="dxa"/>
          </w:tcPr>
          <w:p w:rsidR="000433CE" w:rsidRPr="00226962" w:rsidRDefault="000433CE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ปราบปราม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ับกุมผู้กระทำผิด)</w:t>
            </w:r>
          </w:p>
        </w:tc>
        <w:tc>
          <w:tcPr>
            <w:tcW w:w="1559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3CE" w:rsidRPr="009C77F3" w:rsidTr="00226962">
        <w:tc>
          <w:tcPr>
            <w:tcW w:w="3261" w:type="dxa"/>
          </w:tcPr>
          <w:p w:rsidR="000433CE" w:rsidRPr="00226962" w:rsidRDefault="000433CE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เพิ่มประสิทธิภาพด้านการเข้าถึงเครือข่ายค้ามนุษย์ในพื้นที่</w:t>
            </w:r>
          </w:p>
        </w:tc>
        <w:tc>
          <w:tcPr>
            <w:tcW w:w="1559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3CE" w:rsidRPr="009C77F3" w:rsidTr="00226962">
        <w:tc>
          <w:tcPr>
            <w:tcW w:w="3261" w:type="dxa"/>
          </w:tcPr>
          <w:p w:rsidR="000433CE" w:rsidRPr="00226962" w:rsidRDefault="000433CE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เพิ่มประสิทธิภาพในการรับแจ้งข้อมูลข่าวสารการค้ามนุษย์</w:t>
            </w:r>
          </w:p>
        </w:tc>
        <w:tc>
          <w:tcPr>
            <w:tcW w:w="1559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3CE" w:rsidRPr="009C77F3" w:rsidTr="00226962">
        <w:tc>
          <w:tcPr>
            <w:tcW w:w="3261" w:type="dxa"/>
          </w:tcPr>
          <w:p w:rsidR="000433CE" w:rsidRPr="00226962" w:rsidRDefault="000433CE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ช่วยเหลือ เยียวยาผู้เสียหายจากการค้ามนุษย์</w:t>
            </w:r>
          </w:p>
        </w:tc>
        <w:tc>
          <w:tcPr>
            <w:tcW w:w="1559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3CE" w:rsidRPr="009C77F3" w:rsidTr="00226962">
        <w:tc>
          <w:tcPr>
            <w:tcW w:w="3261" w:type="dxa"/>
          </w:tcPr>
          <w:p w:rsidR="000433CE" w:rsidRPr="00226962" w:rsidRDefault="000433CE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เพิ่มประสิทธิภาพในการบริหารจัดการอย่างบูรณาการ</w:t>
            </w:r>
          </w:p>
        </w:tc>
        <w:tc>
          <w:tcPr>
            <w:tcW w:w="1559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3CE" w:rsidRPr="009C77F3" w:rsidTr="00226962">
        <w:tc>
          <w:tcPr>
            <w:tcW w:w="3261" w:type="dxa"/>
          </w:tcPr>
          <w:p w:rsidR="000433CE" w:rsidRPr="00226962" w:rsidRDefault="000433CE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 การประชาสัมพันธ์ (ประชาสัมพันธ์/รณรงค์)</w:t>
            </w:r>
          </w:p>
        </w:tc>
        <w:tc>
          <w:tcPr>
            <w:tcW w:w="1559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33CE" w:rsidRPr="00226962" w:rsidRDefault="000433CE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752B" w:rsidRDefault="00080600" w:rsidP="008A6644">
      <w:pPr>
        <w:pStyle w:val="a7"/>
        <w:spacing w:after="240"/>
        <w:ind w:left="1560" w:right="283" w:hanging="1134"/>
        <w:rPr>
          <w:rFonts w:ascii="TH SarabunIT๙" w:hAnsi="TH SarabunIT๙" w:cs="TH SarabunIT๙"/>
          <w:color w:val="FF0000"/>
          <w:sz w:val="32"/>
          <w:szCs w:val="32"/>
        </w:rPr>
      </w:pPr>
      <w:r w:rsidRPr="007A352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7A352B">
        <w:rPr>
          <w:rFonts w:ascii="TH SarabunIT๙" w:hAnsi="TH SarabunIT๙" w:cs="TH SarabunIT๙" w:hint="cs"/>
          <w:sz w:val="32"/>
          <w:szCs w:val="32"/>
          <w:cs/>
        </w:rPr>
        <w:t xml:space="preserve"> *</w:t>
      </w:r>
      <w:r w:rsidR="007A3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352B">
        <w:rPr>
          <w:rFonts w:ascii="TH SarabunIT๙" w:hAnsi="TH SarabunIT๙" w:cs="TH SarabunIT๙" w:hint="cs"/>
          <w:sz w:val="32"/>
          <w:szCs w:val="32"/>
          <w:cs/>
        </w:rPr>
        <w:t>ใช้ข้อมูลจากการรายงานของศูนย์บูรณาการและประสาน</w:t>
      </w:r>
      <w:r w:rsidR="00D1094E" w:rsidRPr="007A352B">
        <w:rPr>
          <w:rFonts w:ascii="TH SarabunIT๙" w:hAnsi="TH SarabunIT๙" w:cs="TH SarabunIT๙" w:hint="cs"/>
          <w:sz w:val="32"/>
          <w:szCs w:val="32"/>
          <w:cs/>
        </w:rPr>
        <w:t>การปฏิบัติงานป้องกันและปราบปรามการค้ามนุษย์จังหวัด</w:t>
      </w:r>
    </w:p>
    <w:p w:rsidR="00012649" w:rsidRDefault="00012649" w:rsidP="008A6644">
      <w:pPr>
        <w:pStyle w:val="a7"/>
        <w:spacing w:after="240"/>
        <w:ind w:left="1560" w:right="283" w:hanging="1134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8A6644" w:rsidRDefault="00746977" w:rsidP="008A6644">
      <w:pPr>
        <w:pStyle w:val="a7"/>
        <w:spacing w:before="240"/>
        <w:ind w:left="426" w:right="28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 </w:t>
      </w:r>
      <w:r w:rsidR="008A66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แก้ไขปัญหาการบุกรุกป่า/ที่สาธารณ</w:t>
      </w:r>
      <w:r w:rsidR="00C65E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</w:t>
      </w:r>
      <w:r w:rsidR="008A66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ที่ดินของรัฐ </w:t>
      </w:r>
    </w:p>
    <w:p w:rsidR="00746977" w:rsidRDefault="00C65EE0" w:rsidP="00C65EE0">
      <w:pPr>
        <w:pStyle w:val="a7"/>
        <w:numPr>
          <w:ilvl w:val="0"/>
          <w:numId w:val="2"/>
        </w:numPr>
        <w:spacing w:before="240"/>
        <w:ind w:right="28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มีพื้นที่ป่า/ที่สาธารณประโยชน์/ที่ดินของรัฐ จำนวน ...........</w:t>
      </w:r>
      <w:r w:rsidR="008A6644">
        <w:rPr>
          <w:rFonts w:ascii="TH SarabunIT๙" w:hAnsi="TH SarabunIT๙" w:cs="TH SarabunIT๙" w:hint="cs"/>
          <w:sz w:val="32"/>
          <w:szCs w:val="32"/>
          <w:cs/>
        </w:rPr>
        <w:t>. แห่ง  คิดเป็น</w:t>
      </w:r>
      <w:r w:rsidR="00012649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8A6644">
        <w:rPr>
          <w:rFonts w:ascii="TH SarabunIT๙" w:hAnsi="TH SarabunIT๙" w:cs="TH SarabunIT๙" w:hint="cs"/>
          <w:sz w:val="32"/>
          <w:szCs w:val="32"/>
          <w:cs/>
        </w:rPr>
        <w:t xml:space="preserve">  ........</w:t>
      </w:r>
      <w:r w:rsidR="00012649">
        <w:rPr>
          <w:rFonts w:ascii="TH SarabunIT๙" w:hAnsi="TH SarabunIT๙" w:cs="TH SarabunIT๙" w:hint="cs"/>
          <w:sz w:val="32"/>
          <w:szCs w:val="32"/>
          <w:cs/>
        </w:rPr>
        <w:t xml:space="preserve">   ไร่</w:t>
      </w:r>
    </w:p>
    <w:p w:rsidR="00C65EE0" w:rsidRPr="008A6644" w:rsidRDefault="00C65EE0" w:rsidP="00C65EE0">
      <w:pPr>
        <w:pStyle w:val="a7"/>
        <w:numPr>
          <w:ilvl w:val="0"/>
          <w:numId w:val="2"/>
        </w:numPr>
        <w:spacing w:before="240"/>
        <w:ind w:right="28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58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A5ED5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A975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ุกรุก ............................ ไร่</w:t>
      </w:r>
      <w:r w:rsidR="00A97588">
        <w:rPr>
          <w:rFonts w:ascii="TH SarabunIT๙" w:hAnsi="TH SarabunIT๙" w:cs="TH SarabunIT๙" w:hint="cs"/>
          <w:sz w:val="32"/>
          <w:szCs w:val="32"/>
          <w:cs/>
        </w:rPr>
        <w:t xml:space="preserve"> จับกุมผู้กระทำความผิด ........................ ราย</w:t>
      </w:r>
    </w:p>
    <w:p w:rsidR="0080717A" w:rsidRPr="006B03D1" w:rsidRDefault="00012649" w:rsidP="00012649">
      <w:pPr>
        <w:pStyle w:val="a7"/>
        <w:spacing w:before="240"/>
        <w:ind w:left="0" w:right="283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7F5F58" w:rsidRPr="008A3366" w:rsidTr="007D6F5A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7F5F58" w:rsidRPr="006C4BA4" w:rsidRDefault="007F5F58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8A3366">
              <w:rPr>
                <w:rFonts w:ascii="TH SarabunIT๙" w:hAnsi="TH SarabunIT๙" w:cs="TH SarabunIT๙"/>
                <w:sz w:val="34"/>
                <w:szCs w:val="34"/>
              </w:rPr>
              <w:br w:type="page"/>
            </w: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๕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="00697C1F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 xml:space="preserve">ดำรงธรรม </w:t>
            </w: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ดำรงไทย</w:t>
            </w:r>
          </w:p>
        </w:tc>
      </w:tr>
    </w:tbl>
    <w:p w:rsidR="002338D1" w:rsidRPr="007D6F5A" w:rsidRDefault="002338D1" w:rsidP="002338D1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D6F5A">
        <w:rPr>
          <w:rFonts w:ascii="TH SarabunIT๙" w:hAnsi="TH SarabunIT๙" w:cs="TH SarabunIT๙"/>
          <w:b/>
          <w:bCs/>
          <w:sz w:val="32"/>
          <w:szCs w:val="32"/>
          <w:cs/>
        </w:rPr>
        <w:t>๕.๑ ศูนย์ดำรงธรรมจังหวัด</w:t>
      </w:r>
    </w:p>
    <w:p w:rsidR="0080717A" w:rsidRDefault="007D6F5A" w:rsidP="0080717A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24"/>
          <w:szCs w:val="24"/>
        </w:rPr>
      </w:pPr>
      <w:r w:rsidRPr="0080717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338D1" w:rsidRPr="0080717A">
        <w:rPr>
          <w:rFonts w:ascii="TH SarabunIT๙" w:hAnsi="TH SarabunIT๙" w:cs="TH SarabunIT๙"/>
          <w:sz w:val="32"/>
          <w:szCs w:val="32"/>
          <w:cs/>
        </w:rPr>
        <w:t>มี</w:t>
      </w:r>
      <w:r w:rsidR="00F75174" w:rsidRPr="0080717A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1004E6" w:rsidRPr="0080717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338D1" w:rsidRPr="0080717A">
        <w:rPr>
          <w:rFonts w:ascii="TH SarabunIT๙" w:hAnsi="TH SarabunIT๙" w:cs="TH SarabunIT๙" w:hint="cs"/>
          <w:sz w:val="32"/>
          <w:szCs w:val="32"/>
          <w:cs/>
        </w:rPr>
        <w:t>ศูนย์ดำรงธรรม</w:t>
      </w:r>
      <w:r w:rsidR="001004E6" w:rsidRPr="0080717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316EB" w:rsidRPr="0080717A">
        <w:rPr>
          <w:rFonts w:ascii="TH SarabunIT๙" w:hAnsi="TH SarabunIT๙" w:cs="TH SarabunIT๙" w:hint="cs"/>
          <w:sz w:val="32"/>
          <w:szCs w:val="32"/>
          <w:cs/>
        </w:rPr>
        <w:t xml:space="preserve"> นับถึงเดือนที่ผ่านมา </w:t>
      </w:r>
      <w:r w:rsidR="002338D1" w:rsidRPr="0080717A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0B0A8F" w:rsidRPr="0080717A">
        <w:rPr>
          <w:rFonts w:ascii="TH SarabunIT๙" w:hAnsi="TH SarabunIT๙" w:cs="TH SarabunIT๙"/>
          <w:sz w:val="32"/>
          <w:szCs w:val="32"/>
        </w:rPr>
        <w:t xml:space="preserve"> </w:t>
      </w:r>
      <w:r w:rsidR="000B0A8F" w:rsidRPr="0080717A">
        <w:rPr>
          <w:rFonts w:ascii="TH SarabunIT๙" w:hAnsi="TH SarabunIT๙" w:cs="TH SarabunIT๙" w:hint="cs"/>
          <w:sz w:val="32"/>
          <w:szCs w:val="32"/>
          <w:cs/>
        </w:rPr>
        <w:t>(ยอดสะสม</w:t>
      </w:r>
      <w:r w:rsidR="00AB2ECA" w:rsidRPr="0080717A">
        <w:rPr>
          <w:rFonts w:ascii="TH SarabunIT๙" w:hAnsi="TH SarabunIT๙" w:cs="TH SarabunIT๙" w:hint="cs"/>
          <w:sz w:val="32"/>
          <w:szCs w:val="32"/>
          <w:cs/>
        </w:rPr>
        <w:t>ตั้งแต่วันที่ ๑๘ กรกฎาคม ๒๕๕๗ ถึงเดือนที่รายงาน</w:t>
      </w:r>
      <w:r w:rsidR="000B0A8F" w:rsidRPr="008071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0717A" w:rsidRPr="0080717A" w:rsidRDefault="0080717A" w:rsidP="0080717A">
      <w:pPr>
        <w:pStyle w:val="a7"/>
        <w:ind w:left="851" w:right="284"/>
        <w:rPr>
          <w:rFonts w:ascii="TH SarabunIT๙" w:hAnsi="TH SarabunIT๙" w:cs="TH SarabunIT๙" w:hint="c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803"/>
        <w:gridCol w:w="881"/>
        <w:gridCol w:w="669"/>
        <w:gridCol w:w="784"/>
        <w:gridCol w:w="811"/>
        <w:gridCol w:w="717"/>
        <w:gridCol w:w="585"/>
        <w:gridCol w:w="851"/>
        <w:gridCol w:w="709"/>
        <w:gridCol w:w="567"/>
        <w:gridCol w:w="567"/>
      </w:tblGrid>
      <w:tr w:rsidR="00A248BB" w:rsidTr="00226962">
        <w:tc>
          <w:tcPr>
            <w:tcW w:w="987" w:type="dxa"/>
            <w:vMerge w:val="restart"/>
            <w:shd w:val="clear" w:color="auto" w:fill="D6E3BC"/>
          </w:tcPr>
          <w:p w:rsidR="00A248BB" w:rsidRPr="00226962" w:rsidRDefault="00A248BB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ลำดับ/ประเภท</w:t>
            </w:r>
          </w:p>
        </w:tc>
        <w:tc>
          <w:tcPr>
            <w:tcW w:w="803" w:type="dxa"/>
            <w:vMerge w:val="restart"/>
            <w:shd w:val="clear" w:color="auto" w:fill="D6E3BC"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ร้องเรียน</w:t>
            </w:r>
          </w:p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้องทุกข์</w:t>
            </w:r>
          </w:p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881" w:type="dxa"/>
            <w:vMerge w:val="restart"/>
            <w:shd w:val="clear" w:color="auto" w:fill="D6E3BC"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ริการเบ็ดเสร็จ</w:t>
            </w:r>
          </w:p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669" w:type="dxa"/>
            <w:vMerge w:val="restart"/>
            <w:shd w:val="clear" w:color="auto" w:fill="D6E3BC"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ริการ</w:t>
            </w:r>
          </w:p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่งต่อ</w:t>
            </w:r>
          </w:p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784" w:type="dxa"/>
            <w:vMerge w:val="restart"/>
            <w:shd w:val="clear" w:color="auto" w:fill="D6E3BC"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ริการข้อมูลข่าวสาร</w:t>
            </w:r>
          </w:p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811" w:type="dxa"/>
            <w:vMerge w:val="restart"/>
            <w:shd w:val="clear" w:color="auto" w:fill="D6E3BC"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ริการให้คำปรึกษา</w:t>
            </w:r>
          </w:p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717" w:type="dxa"/>
            <w:vMerge w:val="restart"/>
            <w:shd w:val="clear" w:color="auto" w:fill="D6E3BC"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น่วยเคลื่อนที่เร็ว</w:t>
            </w:r>
          </w:p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2712" w:type="dxa"/>
            <w:gridSpan w:val="4"/>
            <w:shd w:val="clear" w:color="auto" w:fill="D6E3BC"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ื่น ๆ (เรื่อง)</w:t>
            </w:r>
          </w:p>
        </w:tc>
        <w:tc>
          <w:tcPr>
            <w:tcW w:w="567" w:type="dxa"/>
            <w:vMerge w:val="restart"/>
            <w:shd w:val="clear" w:color="auto" w:fill="D6E3BC"/>
          </w:tcPr>
          <w:p w:rsidR="00A248BB" w:rsidRPr="00226962" w:rsidRDefault="00A248BB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</w:t>
            </w:r>
          </w:p>
          <w:p w:rsidR="00A248BB" w:rsidRPr="00226962" w:rsidRDefault="00A248BB" w:rsidP="00226962">
            <w:pPr>
              <w:pStyle w:val="a7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เรื่อง)</w:t>
            </w:r>
          </w:p>
        </w:tc>
      </w:tr>
      <w:tr w:rsidR="00A248BB" w:rsidTr="00226962">
        <w:tc>
          <w:tcPr>
            <w:tcW w:w="987" w:type="dxa"/>
            <w:vMerge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7" w:type="dxa"/>
            <w:vMerge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6E3BC"/>
          </w:tcPr>
          <w:p w:rsidR="00A248BB" w:rsidRPr="00226962" w:rsidRDefault="00A248BB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นี้นอกระบบ</w:t>
            </w:r>
          </w:p>
        </w:tc>
        <w:tc>
          <w:tcPr>
            <w:tcW w:w="851" w:type="dxa"/>
            <w:shd w:val="clear" w:color="auto" w:fill="D6E3BC"/>
          </w:tcPr>
          <w:p w:rsidR="00A248BB" w:rsidRPr="00226962" w:rsidRDefault="00A248BB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ับความเห็นปฏิรูป</w:t>
            </w:r>
          </w:p>
        </w:tc>
        <w:tc>
          <w:tcPr>
            <w:tcW w:w="709" w:type="dxa"/>
            <w:shd w:val="clear" w:color="auto" w:fill="D6E3BC"/>
          </w:tcPr>
          <w:p w:rsidR="00A248BB" w:rsidRPr="00226962" w:rsidRDefault="00A248BB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องทุนยุติธรรม</w:t>
            </w:r>
          </w:p>
        </w:tc>
        <w:tc>
          <w:tcPr>
            <w:tcW w:w="567" w:type="dxa"/>
            <w:shd w:val="clear" w:color="auto" w:fill="D6E3BC"/>
          </w:tcPr>
          <w:p w:rsidR="00A248BB" w:rsidRPr="00226962" w:rsidRDefault="00A248BB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SMEs</w:t>
            </w:r>
          </w:p>
        </w:tc>
        <w:tc>
          <w:tcPr>
            <w:tcW w:w="567" w:type="dxa"/>
            <w:vMerge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248BB" w:rsidTr="0080717A">
        <w:trPr>
          <w:trHeight w:val="319"/>
        </w:trPr>
        <w:tc>
          <w:tcPr>
            <w:tcW w:w="987" w:type="dxa"/>
          </w:tcPr>
          <w:p w:rsidR="00E75B67" w:rsidRPr="00226962" w:rsidRDefault="00A248BB" w:rsidP="0080717A">
            <w:pPr>
              <w:pStyle w:val="a7"/>
              <w:ind w:left="176" w:hanging="176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๑. เรื่อง</w:t>
            </w:r>
            <w:r w:rsidR="00692E67" w:rsidRPr="0022696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ข้า</w:t>
            </w:r>
          </w:p>
        </w:tc>
        <w:tc>
          <w:tcPr>
            <w:tcW w:w="803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81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9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4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1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7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85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248BB" w:rsidTr="00226962">
        <w:tc>
          <w:tcPr>
            <w:tcW w:w="987" w:type="dxa"/>
          </w:tcPr>
          <w:p w:rsidR="00A248BB" w:rsidRPr="00226962" w:rsidRDefault="00A248BB" w:rsidP="00226962">
            <w:pPr>
              <w:pStyle w:val="a7"/>
              <w:ind w:left="176" w:hanging="176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๒. เรื่องที่ดำเนิน</w:t>
            </w:r>
            <w:r w:rsidR="004A2EB1" w:rsidRPr="0022696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แล้วเสร็จ</w:t>
            </w:r>
          </w:p>
        </w:tc>
        <w:tc>
          <w:tcPr>
            <w:tcW w:w="803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81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9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4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1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7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85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316EB" w:rsidTr="00226962">
        <w:tc>
          <w:tcPr>
            <w:tcW w:w="987" w:type="dxa"/>
            <w:shd w:val="clear" w:color="auto" w:fill="EEECE1"/>
          </w:tcPr>
          <w:p w:rsidR="00A248BB" w:rsidRPr="00226962" w:rsidRDefault="0080717A" w:rsidP="00226962">
            <w:pPr>
              <w:pStyle w:val="a7"/>
              <w:ind w:left="176" w:hanging="176"/>
              <w:jc w:val="lef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๓. ร้อยละ</w:t>
            </w:r>
            <w:r w:rsidR="00A248BB"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ที่ดำเนิน</w:t>
            </w:r>
            <w:r w:rsidR="004A2EB1" w:rsidRPr="0022696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</w:t>
            </w:r>
            <w:r w:rsidR="00A248BB"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แล้วเสร็จ</w:t>
            </w:r>
          </w:p>
        </w:tc>
        <w:tc>
          <w:tcPr>
            <w:tcW w:w="803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 w:right="284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57739D" w:rsidRDefault="00217383" w:rsidP="00217383">
      <w:pPr>
        <w:numPr>
          <w:ilvl w:val="0"/>
          <w:numId w:val="2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นี้นอกระบบ </w:t>
      </w:r>
      <w:r w:rsidR="000051B4">
        <w:rPr>
          <w:rFonts w:ascii="TH SarabunIT๙" w:hAnsi="TH SarabunIT๙" w:cs="TH SarabunIT๙" w:hint="cs"/>
          <w:sz w:val="32"/>
          <w:szCs w:val="32"/>
          <w:cs/>
        </w:rPr>
        <w:t>(ยอดสะสมถึงเดือนที่รายงาน)</w:t>
      </w:r>
    </w:p>
    <w:p w:rsidR="0057739D" w:rsidRDefault="00217383" w:rsidP="0057739D">
      <w:pPr>
        <w:numPr>
          <w:ilvl w:val="0"/>
          <w:numId w:val="47"/>
        </w:numPr>
        <w:ind w:left="1134" w:hanging="28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ามารถดำเนินการ</w:t>
      </w:r>
      <w:r w:rsidR="0057739D"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</w:t>
      </w:r>
      <w:r w:rsidR="00577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5174" w:rsidRDefault="0057739D" w:rsidP="0057739D">
      <w:pPr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ราย คิดเป็นมูลหนี้ ............... บาท</w:t>
      </w:r>
    </w:p>
    <w:p w:rsidR="000051B4" w:rsidRDefault="000051B4" w:rsidP="000051B4">
      <w:pPr>
        <w:ind w:left="1134"/>
        <w:rPr>
          <w:rFonts w:ascii="TH SarabunIT๙" w:hAnsi="TH SarabunIT๙" w:cs="TH SarabunIT๙"/>
          <w:sz w:val="32"/>
          <w:szCs w:val="32"/>
        </w:rPr>
      </w:pPr>
    </w:p>
    <w:p w:rsidR="00217383" w:rsidRPr="006832CF" w:rsidRDefault="00217383" w:rsidP="00217383">
      <w:pPr>
        <w:jc w:val="lef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1738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๒ </w:t>
      </w:r>
      <w:r w:rsidRPr="002E17B7">
        <w:rPr>
          <w:rFonts w:ascii="TH SarabunIT๙" w:hAnsi="TH SarabunIT๙" w:cs="TH SarabunIT๙" w:hint="cs"/>
          <w:b/>
          <w:bCs/>
          <w:sz w:val="32"/>
          <w:szCs w:val="32"/>
          <w:cs/>
        </w:rPr>
        <w:t>พ.ร.บ. การอำนวยความสะดวกในการพิจารณาอนุญาตของทางราชการ พ.ศ. ๒๕๕๘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217383" w:rsidRDefault="00217383" w:rsidP="00217383">
      <w:pPr>
        <w:numPr>
          <w:ilvl w:val="0"/>
          <w:numId w:val="2"/>
        </w:numPr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มาขอใช้บริการตาม พ.ร.บ. การอำนวยความสะดวก</w:t>
      </w:r>
      <w:r w:rsidR="00A9758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ศูนย์ดำรงธรรม</w:t>
      </w:r>
      <w:r w:rsidR="00A9758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.......ราย</w:t>
      </w:r>
    </w:p>
    <w:p w:rsidR="00217383" w:rsidRDefault="00217383" w:rsidP="00217383">
      <w:pPr>
        <w:numPr>
          <w:ilvl w:val="0"/>
          <w:numId w:val="2"/>
        </w:numPr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ได้รับเรื่องร้องเรียน กรณีการปฏิบัติไม่เป็นไปตาม พ.ร.บ. การอำนวยความสะดวกฯ </w:t>
      </w:r>
    </w:p>
    <w:p w:rsidR="00217383" w:rsidRDefault="00217383" w:rsidP="00A97588">
      <w:pPr>
        <w:ind w:left="78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............... ราย </w:t>
      </w:r>
    </w:p>
    <w:p w:rsidR="000051B4" w:rsidRDefault="000051B4" w:rsidP="00A248BB">
      <w:pPr>
        <w:tabs>
          <w:tab w:val="left" w:pos="426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004E6" w:rsidRDefault="001004E6" w:rsidP="00A248B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48BB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6832C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24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ให้บริการ</w:t>
      </w:r>
      <w:r w:rsidR="00521BF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A248BB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บริการเบ็ดเสร็จด้านการลงทุน</w:t>
      </w:r>
      <w:r w:rsidRPr="00A248BB">
        <w:rPr>
          <w:rFonts w:ascii="TH SarabunIT๙" w:hAnsi="TH SarabunIT๙" w:cs="TH SarabunIT๙"/>
          <w:b/>
          <w:bCs/>
          <w:sz w:val="32"/>
          <w:szCs w:val="32"/>
        </w:rPr>
        <w:t xml:space="preserve"> (OSS)</w:t>
      </w:r>
      <w:r w:rsidR="000B0A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248BB" w:rsidRPr="00330F72" w:rsidRDefault="00A248BB" w:rsidP="00A248BB">
      <w:pPr>
        <w:tabs>
          <w:tab w:val="left" w:pos="426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560"/>
        <w:gridCol w:w="1986"/>
        <w:gridCol w:w="1984"/>
      </w:tblGrid>
      <w:tr w:rsidR="001004E6" w:rsidRPr="006467CD" w:rsidTr="00226962">
        <w:tc>
          <w:tcPr>
            <w:tcW w:w="3402" w:type="dxa"/>
            <w:shd w:val="clear" w:color="auto" w:fill="D6E3BC"/>
          </w:tcPr>
          <w:p w:rsidR="001004E6" w:rsidRPr="00226962" w:rsidRDefault="001004E6" w:rsidP="0022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560" w:type="dxa"/>
            <w:shd w:val="clear" w:color="auto" w:fill="D6E3BC"/>
          </w:tcPr>
          <w:p w:rsidR="001004E6" w:rsidRPr="00226962" w:rsidRDefault="00521BF5" w:rsidP="0022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รื่องที่ ขอรับบริการ</w:t>
            </w:r>
          </w:p>
        </w:tc>
        <w:tc>
          <w:tcPr>
            <w:tcW w:w="1986" w:type="dxa"/>
            <w:shd w:val="clear" w:color="auto" w:fill="D6E3BC"/>
          </w:tcPr>
          <w:p w:rsidR="001004E6" w:rsidRPr="00226962" w:rsidRDefault="00521BF5" w:rsidP="0022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รื่องที่ดำเนินการ</w:t>
            </w:r>
            <w:r w:rsidR="001004E6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4" w:type="dxa"/>
            <w:shd w:val="clear" w:color="auto" w:fill="D6E3BC"/>
          </w:tcPr>
          <w:p w:rsidR="001004E6" w:rsidRPr="00226962" w:rsidRDefault="001004E6" w:rsidP="002269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เรื่องที่ดำเนินการแล้วเสร็จ</w:t>
            </w:r>
          </w:p>
        </w:tc>
      </w:tr>
      <w:tr w:rsidR="001004E6" w:rsidTr="00226962">
        <w:tc>
          <w:tcPr>
            <w:tcW w:w="3402" w:type="dxa"/>
          </w:tcPr>
          <w:p w:rsidR="00E75B67" w:rsidRPr="00226962" w:rsidRDefault="00A248BB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1004E6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ื้นที่เขตเศรษฐกิจพิเศษ </w:t>
            </w:r>
            <w:r w:rsidR="00521BF5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 w:rsidR="001004E6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SEZ 10 </w:t>
            </w:r>
            <w:r w:rsidR="001004E6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)</w:t>
            </w:r>
          </w:p>
        </w:tc>
        <w:tc>
          <w:tcPr>
            <w:tcW w:w="1560" w:type="dxa"/>
          </w:tcPr>
          <w:p w:rsidR="001004E6" w:rsidRPr="00226962" w:rsidRDefault="001004E6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1004E6" w:rsidRPr="00226962" w:rsidRDefault="001004E6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004E6" w:rsidRPr="00226962" w:rsidRDefault="001004E6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04E6" w:rsidTr="00226962">
        <w:tc>
          <w:tcPr>
            <w:tcW w:w="3402" w:type="dxa"/>
          </w:tcPr>
          <w:p w:rsidR="00521BF5" w:rsidRPr="00226962" w:rsidRDefault="00A248BB" w:rsidP="000051B4">
            <w:pPr>
              <w:pStyle w:val="a7"/>
              <w:ind w:left="317" w:hanging="317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1004E6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ื้นที่ 66 จังหวัด </w:t>
            </w:r>
          </w:p>
        </w:tc>
        <w:tc>
          <w:tcPr>
            <w:tcW w:w="1560" w:type="dxa"/>
          </w:tcPr>
          <w:p w:rsidR="001004E6" w:rsidRPr="00226962" w:rsidRDefault="001004E6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1004E6" w:rsidRPr="00226962" w:rsidRDefault="001004E6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004E6" w:rsidRPr="00226962" w:rsidRDefault="001004E6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118B" w:rsidRDefault="0073118B" w:rsidP="009316EB">
      <w:pPr>
        <w:jc w:val="left"/>
        <w:rPr>
          <w:rFonts w:ascii="TH SarabunIT๙" w:hAnsi="TH SarabunIT๙" w:cs="TH SarabunIT๙" w:hint="cs"/>
          <w:sz w:val="32"/>
          <w:szCs w:val="32"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6832CF" w:rsidRPr="00FB5F4D" w:rsidTr="006832CF">
        <w:tc>
          <w:tcPr>
            <w:tcW w:w="8931" w:type="dxa"/>
            <w:shd w:val="clear" w:color="auto" w:fill="F2DBDB"/>
          </w:tcPr>
          <w:p w:rsidR="006832CF" w:rsidRDefault="006832CF" w:rsidP="006832CF">
            <w:pPr>
              <w:jc w:val="left"/>
              <w:rPr>
                <w:rFonts w:ascii="TH SarabunIT๙" w:eastAsia="SimSun" w:hAnsi="TH SarabunIT๙" w:cs="TH SarabunIT๙" w:hint="cs"/>
                <w:sz w:val="32"/>
                <w:szCs w:val="32"/>
              </w:rPr>
            </w:pPr>
            <w:r w:rsidRPr="00FB5F4D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รณีผลการดำเนินงานที่โดดเด่น/ประสบความสำเร็จ</w:t>
            </w:r>
            <w:r w:rsidRPr="00FB5F4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ที่แสดงถึงประสิทธิภาพของศูนย์ดำรงธรรม </w:t>
            </w:r>
          </w:p>
          <w:p w:rsidR="006832CF" w:rsidRPr="00FB5F4D" w:rsidRDefault="006832CF" w:rsidP="006832CF">
            <w:pPr>
              <w:jc w:val="lef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FB5F4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ระบุ</w:t>
            </w:r>
            <w:r w:rsidRPr="00FB5F4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พอสังเขป อย่างน้อย ๑ กรณี</w:t>
            </w:r>
            <w:r w:rsidRPr="00FB5F4D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)</w:t>
            </w:r>
          </w:p>
          <w:p w:rsidR="006832CF" w:rsidRDefault="006832CF" w:rsidP="006832CF">
            <w:pPr>
              <w:jc w:val="left"/>
              <w:rPr>
                <w:rFonts w:ascii="TH SarabunIT๙" w:eastAsia="SimSu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6832CF" w:rsidRPr="00FB5F4D" w:rsidRDefault="006832CF" w:rsidP="000051B4">
            <w:pPr>
              <w:spacing w:after="240"/>
              <w:jc w:val="lef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:rsidR="00B35EF2" w:rsidRDefault="0073118B">
      <w:pPr>
        <w:jc w:val="left"/>
        <w:rPr>
          <w:rFonts w:ascii="TH SarabunIT๙" w:hAnsi="TH SarabunIT๙" w:cs="TH SarabunIT๙"/>
          <w:sz w:val="32"/>
          <w:szCs w:val="32"/>
        </w:rPr>
      </w:pPr>
      <w:r w:rsidRPr="002E17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55B3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A97588" w:rsidRDefault="004A5ED5">
      <w:pPr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2104DB" w:rsidRPr="008A3366" w:rsidTr="004A2EB1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2104DB" w:rsidRPr="00C762A6" w:rsidRDefault="002104DB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๖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มหาดไทยใสสะอาด</w:t>
            </w:r>
          </w:p>
        </w:tc>
      </w:tr>
    </w:tbl>
    <w:p w:rsidR="004A2EB1" w:rsidRDefault="004A2EB1" w:rsidP="00633A77">
      <w:pPr>
        <w:pStyle w:val="a7"/>
        <w:ind w:left="0" w:right="283"/>
        <w:rPr>
          <w:rFonts w:ascii="TH SarabunIT๙" w:hAnsi="TH SarabunIT๙" w:cs="TH SarabunIT๙"/>
          <w:sz w:val="32"/>
          <w:szCs w:val="32"/>
        </w:rPr>
      </w:pPr>
    </w:p>
    <w:p w:rsidR="004A2EB1" w:rsidRPr="004A2EB1" w:rsidRDefault="002104DB" w:rsidP="004A2EB1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2EB1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4A2EB1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</w:t>
      </w:r>
      <w:r w:rsidR="004A2EB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ปลูกจิตสำนึก</w:t>
      </w:r>
      <w:r w:rsidR="004A2EB1" w:rsidRPr="004A2EB1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สุจริต และรณรงค์ไม่รับ ไม่เรียกผลประโยชน์</w:t>
      </w:r>
    </w:p>
    <w:p w:rsidR="00063281" w:rsidRDefault="007241DD" w:rsidP="004A2EB1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ช่วง</w:t>
      </w:r>
      <w:r w:rsidR="00633A77" w:rsidRPr="002104DB">
        <w:rPr>
          <w:rFonts w:ascii="TH SarabunIT๙" w:hAnsi="TH SarabunIT๙" w:cs="TH SarabunIT๙" w:hint="cs"/>
          <w:sz w:val="32"/>
          <w:szCs w:val="32"/>
          <w:cs/>
        </w:rPr>
        <w:t>เดือนที่ผ่านมา มีการจัด</w:t>
      </w:r>
      <w:r w:rsidR="00633A77" w:rsidRPr="002104DB">
        <w:rPr>
          <w:rFonts w:ascii="TH SarabunIT๙" w:hAnsi="TH SarabunIT๙" w:cs="TH SarabunIT๙"/>
          <w:sz w:val="32"/>
          <w:szCs w:val="32"/>
          <w:cs/>
        </w:rPr>
        <w:t xml:space="preserve">กิจกรรมที่ปลูกจิตสำนึก ความซื่อสัตย์สุจริต และรณรงค์ไม่รับ </w:t>
      </w:r>
      <w:r w:rsidR="004A2E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63281" w:rsidRDefault="00063281" w:rsidP="00063281">
      <w:pPr>
        <w:pStyle w:val="a7"/>
        <w:ind w:left="425" w:righ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3A77" w:rsidRPr="002104DB">
        <w:rPr>
          <w:rFonts w:ascii="TH SarabunIT๙" w:hAnsi="TH SarabunIT๙" w:cs="TH SarabunIT๙"/>
          <w:sz w:val="32"/>
          <w:szCs w:val="32"/>
          <w:cs/>
        </w:rPr>
        <w:t>ไม่เรียกผลประโยชน์</w:t>
      </w:r>
      <w:r w:rsidR="00633A77" w:rsidRPr="002104DB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4A2E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A77" w:rsidRPr="002104D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4A2E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A77" w:rsidRPr="002104DB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4A2EB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33A77" w:rsidRPr="002104DB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4A2EB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633A77" w:rsidRPr="002104DB">
        <w:rPr>
          <w:rFonts w:ascii="TH SarabunIT๙" w:hAnsi="TH SarabunIT๙" w:cs="TH SarabunIT๙"/>
          <w:sz w:val="32"/>
          <w:szCs w:val="32"/>
          <w:cs/>
        </w:rPr>
        <w:t xml:space="preserve"> ...........</w:t>
      </w:r>
      <w:r w:rsidR="004A2E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A77" w:rsidRPr="002104DB">
        <w:rPr>
          <w:rFonts w:ascii="TH SarabunIT๙" w:hAnsi="TH SarabunIT๙" w:cs="TH SarabunIT๙"/>
          <w:sz w:val="32"/>
          <w:szCs w:val="32"/>
          <w:cs/>
        </w:rPr>
        <w:t>คน</w:t>
      </w:r>
      <w:r w:rsidR="00633A77" w:rsidRPr="00210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3A77" w:rsidRDefault="00063281" w:rsidP="00063281">
      <w:pPr>
        <w:pStyle w:val="a7"/>
        <w:ind w:left="425" w:righ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5EF2" w:rsidRDefault="00B35EF2" w:rsidP="00556DF3">
      <w:pPr>
        <w:rPr>
          <w:rFonts w:ascii="TH SarabunIT๙" w:hAnsi="TH SarabunIT๙" w:cs="TH SarabunIT๙" w:hint="cs"/>
          <w:sz w:val="28"/>
        </w:rPr>
      </w:pPr>
    </w:p>
    <w:p w:rsidR="00586A3C" w:rsidRDefault="002104DB" w:rsidP="00AB2ECA">
      <w:pPr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4A2EB1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6467CD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</w:t>
      </w:r>
      <w:r w:rsid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6467CD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ของ</w:t>
      </w:r>
      <w:r w:rsidR="00586A3C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="00221ECB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86A3C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</w:t>
      </w:r>
      <w:r w:rsidR="006467CD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งกับ</w:t>
      </w:r>
      <w:r w:rsidR="00586A3C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</w:t>
      </w:r>
      <w:r w:rsidR="006467CD" w:rsidRPr="004A2E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A5ED5">
        <w:rPr>
          <w:rFonts w:ascii="TH SarabunIT๙" w:hAnsi="TH SarabunIT๙" w:cs="TH SarabunIT๙" w:hint="cs"/>
          <w:sz w:val="32"/>
          <w:szCs w:val="32"/>
          <w:cs/>
        </w:rPr>
        <w:t>ในเดือนที่รายงาน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2EB1" w:rsidRPr="00330F72" w:rsidRDefault="004A2EB1" w:rsidP="004A2EB1">
      <w:pPr>
        <w:tabs>
          <w:tab w:val="left" w:pos="426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992"/>
        <w:gridCol w:w="1276"/>
        <w:gridCol w:w="992"/>
        <w:gridCol w:w="992"/>
        <w:gridCol w:w="992"/>
        <w:gridCol w:w="993"/>
      </w:tblGrid>
      <w:tr w:rsidR="00682FEA" w:rsidRPr="006467CD" w:rsidTr="00226962">
        <w:tc>
          <w:tcPr>
            <w:tcW w:w="2694" w:type="dxa"/>
            <w:vMerge w:val="restart"/>
            <w:shd w:val="clear" w:color="auto" w:fill="D6E3BC"/>
          </w:tcPr>
          <w:p w:rsidR="00533D1C" w:rsidRPr="00226962" w:rsidRDefault="000B0A8F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6467C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งเรียน</w:t>
            </w:r>
          </w:p>
          <w:p w:rsidR="00533D1C" w:rsidRPr="00226962" w:rsidRDefault="00533D1C" w:rsidP="004A5ED5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A5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ที่รายงาน)</w:t>
            </w:r>
          </w:p>
        </w:tc>
        <w:tc>
          <w:tcPr>
            <w:tcW w:w="992" w:type="dxa"/>
            <w:vMerge w:val="restart"/>
            <w:shd w:val="clear" w:color="auto" w:fill="D6E3BC"/>
          </w:tcPr>
          <w:p w:rsidR="00682FEA" w:rsidRPr="00226962" w:rsidRDefault="00682FEA" w:rsidP="00226962">
            <w:pPr>
              <w:pStyle w:val="a7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 (</w:t>
            </w:r>
            <w:r w:rsidR="006467CD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6E3BC"/>
          </w:tcPr>
          <w:p w:rsidR="00682FEA" w:rsidRPr="00226962" w:rsidRDefault="00682FEA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ฐวิสาหกิจ (</w:t>
            </w:r>
            <w:r w:rsidR="006467CD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3"/>
            <w:shd w:val="clear" w:color="auto" w:fill="D6E3BC"/>
          </w:tcPr>
          <w:p w:rsidR="00682FEA" w:rsidRPr="00226962" w:rsidRDefault="00682FEA" w:rsidP="00226962">
            <w:pPr>
              <w:pStyle w:val="a7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  <w:r w:rsidR="006467CD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6467C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)</w:t>
            </w:r>
          </w:p>
        </w:tc>
        <w:tc>
          <w:tcPr>
            <w:tcW w:w="993" w:type="dxa"/>
            <w:vMerge w:val="restart"/>
            <w:shd w:val="clear" w:color="auto" w:fill="D6E3BC"/>
          </w:tcPr>
          <w:p w:rsidR="00682FEA" w:rsidRPr="00226962" w:rsidRDefault="00484A22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 </w:t>
            </w:r>
            <w:r w:rsidR="006467C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</w:tr>
      <w:tr w:rsidR="00484A22" w:rsidRPr="006467CD" w:rsidTr="00226962">
        <w:tc>
          <w:tcPr>
            <w:tcW w:w="2694" w:type="dxa"/>
            <w:vMerge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/>
          </w:tcPr>
          <w:p w:rsidR="00682FEA" w:rsidRPr="00226962" w:rsidRDefault="00682FEA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992" w:type="dxa"/>
            <w:shd w:val="clear" w:color="auto" w:fill="D6E3BC"/>
          </w:tcPr>
          <w:p w:rsidR="00682FEA" w:rsidRPr="00226962" w:rsidRDefault="00682FEA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992" w:type="dxa"/>
            <w:shd w:val="clear" w:color="auto" w:fill="D6E3BC"/>
          </w:tcPr>
          <w:p w:rsidR="00682FEA" w:rsidRPr="00226962" w:rsidRDefault="00682FEA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93" w:type="dxa"/>
            <w:vMerge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A22" w:rsidRPr="006467CD" w:rsidTr="00226962">
        <w:tc>
          <w:tcPr>
            <w:tcW w:w="2694" w:type="dxa"/>
          </w:tcPr>
          <w:p w:rsidR="00682FEA" w:rsidRPr="00226962" w:rsidRDefault="006467CD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4A2EB1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3D1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0B0A8F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533D1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งเรียนที่</w:t>
            </w:r>
            <w:r w:rsidR="00484A22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33D1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มา</w:t>
            </w:r>
          </w:p>
        </w:tc>
        <w:tc>
          <w:tcPr>
            <w:tcW w:w="992" w:type="dxa"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A22" w:rsidRPr="006467CD" w:rsidTr="00226962">
        <w:tc>
          <w:tcPr>
            <w:tcW w:w="2694" w:type="dxa"/>
          </w:tcPr>
          <w:p w:rsidR="006467CD" w:rsidRPr="00226962" w:rsidRDefault="006467CD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A2EB1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</w:t>
            </w:r>
            <w:r w:rsidR="000B0A8F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4A2EB1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ระหว่างดำเนินการ</w:t>
            </w:r>
            <w:r w:rsidR="00533D1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บสวน/ดำเนินการทางวินัย</w:t>
            </w:r>
          </w:p>
        </w:tc>
        <w:tc>
          <w:tcPr>
            <w:tcW w:w="992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A22" w:rsidRPr="006467CD" w:rsidTr="00226962">
        <w:tc>
          <w:tcPr>
            <w:tcW w:w="2694" w:type="dxa"/>
          </w:tcPr>
          <w:p w:rsidR="006467CD" w:rsidRPr="00226962" w:rsidRDefault="006467CD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4A2EB1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0B0A8F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4A2EB1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533D1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ข้อยุติ</w:t>
            </w:r>
          </w:p>
          <w:p w:rsidR="00521BF5" w:rsidRPr="00226962" w:rsidRDefault="00521BF5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467CD" w:rsidRPr="00226962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A22" w:rsidRPr="006467CD" w:rsidTr="00226962">
        <w:tc>
          <w:tcPr>
            <w:tcW w:w="2694" w:type="dxa"/>
            <w:shd w:val="clear" w:color="auto" w:fill="EEECE1"/>
          </w:tcPr>
          <w:p w:rsidR="00221ECB" w:rsidRPr="00226962" w:rsidRDefault="00221ECB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 ร้อยละของ</w:t>
            </w:r>
            <w:r w:rsidR="000B0A8F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  <w:r w:rsidR="00330F72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ยุติ</w:t>
            </w:r>
          </w:p>
        </w:tc>
        <w:tc>
          <w:tcPr>
            <w:tcW w:w="992" w:type="dxa"/>
            <w:shd w:val="clear" w:color="auto" w:fill="EEECE1"/>
          </w:tcPr>
          <w:p w:rsidR="00221ECB" w:rsidRPr="00226962" w:rsidRDefault="00221ECB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/>
          </w:tcPr>
          <w:p w:rsidR="00221ECB" w:rsidRPr="00226962" w:rsidRDefault="00221ECB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EECE1"/>
          </w:tcPr>
          <w:p w:rsidR="00221ECB" w:rsidRPr="00226962" w:rsidRDefault="00221ECB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EECE1"/>
          </w:tcPr>
          <w:p w:rsidR="00221ECB" w:rsidRPr="00226962" w:rsidRDefault="00221ECB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EECE1"/>
          </w:tcPr>
          <w:p w:rsidR="00221ECB" w:rsidRPr="00226962" w:rsidRDefault="00221ECB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EEECE1"/>
          </w:tcPr>
          <w:p w:rsidR="00221ECB" w:rsidRPr="00226962" w:rsidRDefault="00221ECB">
            <w:pPr>
              <w:rPr>
                <w:sz w:val="32"/>
                <w:szCs w:val="32"/>
              </w:rPr>
            </w:pPr>
          </w:p>
        </w:tc>
      </w:tr>
    </w:tbl>
    <w:p w:rsidR="00682FEA" w:rsidRDefault="00682FEA" w:rsidP="00586A3C">
      <w:pPr>
        <w:pStyle w:val="a7"/>
        <w:ind w:left="0" w:right="283"/>
        <w:rPr>
          <w:rFonts w:ascii="TH SarabunIT๙" w:hAnsi="TH SarabunIT๙" w:cs="TH SarabunIT๙"/>
          <w:sz w:val="32"/>
          <w:szCs w:val="32"/>
        </w:rPr>
      </w:pPr>
    </w:p>
    <w:p w:rsidR="00A62137" w:rsidRPr="00853DD4" w:rsidRDefault="00750A78" w:rsidP="00586A3C">
      <w:pPr>
        <w:pStyle w:val="a7"/>
        <w:ind w:left="0" w:right="28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26C4F">
        <w:rPr>
          <w:rFonts w:ascii="TH SarabunIT๙" w:hAnsi="TH SarabunIT๙" w:cs="TH SarabunIT๙" w:hint="cs"/>
          <w:b/>
          <w:bCs/>
          <w:sz w:val="32"/>
          <w:szCs w:val="32"/>
          <w:cs/>
        </w:rPr>
        <w:t>๖.๓ การประกาศตัวเป็นหน่วยงานใสสะอาด</w:t>
      </w:r>
      <w:r w:rsidR="00853D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3DD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64B49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4A5ED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น</w:t>
      </w:r>
      <w:r w:rsidR="00964B49">
        <w:rPr>
          <w:rFonts w:ascii="TH SarabunIT๙" w:hAnsi="TH SarabunIT๙" w:cs="TH SarabunIT๙" w:hint="cs"/>
          <w:b/>
          <w:bCs/>
          <w:sz w:val="32"/>
          <w:szCs w:val="32"/>
          <w:cs/>
        </w:rPr>
        <w:t>ี้</w:t>
      </w:r>
      <w:r w:rsidR="00853DD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62137" w:rsidRDefault="00750A78" w:rsidP="00750A78">
      <w:pPr>
        <w:pStyle w:val="a7"/>
        <w:ind w:left="0" w:right="283"/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ส่วนราชการ จำนวน ............ แห่ง ได้แก่ .........................................................................................</w:t>
      </w:r>
    </w:p>
    <w:p w:rsidR="00750A78" w:rsidRDefault="00750A78" w:rsidP="00750A78">
      <w:pPr>
        <w:pStyle w:val="a7"/>
        <w:ind w:left="0" w:right="283" w:firstLine="567"/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750A78" w:rsidRDefault="00750A78" w:rsidP="00750A78">
      <w:pPr>
        <w:pStyle w:val="a7"/>
        <w:ind w:left="0" w:right="283" w:firstLine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ัฐวิสาหกิจ จำนวน ............. แห่ง ได้แก่ .........................................................................................</w:t>
      </w:r>
    </w:p>
    <w:p w:rsidR="00750A78" w:rsidRDefault="00750A78" w:rsidP="00750A78">
      <w:pPr>
        <w:pStyle w:val="a7"/>
        <w:ind w:right="283" w:hanging="294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750A78" w:rsidRDefault="00750A78" w:rsidP="00750A78">
      <w:pPr>
        <w:pStyle w:val="a7"/>
        <w:ind w:right="283" w:hanging="294"/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งค์กรปกครองส่วนท้องถิ่น จำนวน ........... แห่ง ได้แก่...................................................................</w:t>
      </w:r>
    </w:p>
    <w:p w:rsidR="0080717A" w:rsidRDefault="0080717A" w:rsidP="00586A3C">
      <w:pPr>
        <w:pStyle w:val="a7"/>
        <w:ind w:left="0" w:right="283"/>
        <w:rPr>
          <w:rFonts w:ascii="TH SarabunIT๙" w:hAnsi="TH SarabunIT๙" w:cs="TH SarabunIT๙"/>
          <w:sz w:val="32"/>
          <w:szCs w:val="32"/>
        </w:rPr>
      </w:pPr>
    </w:p>
    <w:tbl>
      <w:tblPr>
        <w:tblW w:w="47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562998" w:rsidRPr="008A3366" w:rsidTr="00FF19D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562998" w:rsidRPr="00C762A6" w:rsidRDefault="00562998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๗</w:t>
            </w:r>
            <w:r w:rsidR="00556DF3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 w:rsidR="00556DF3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ลดความเหลื่อมล้ำ</w:t>
            </w:r>
            <w:r w:rsidR="00697C1F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แบ่งปันความสุข</w:t>
            </w:r>
          </w:p>
        </w:tc>
      </w:tr>
    </w:tbl>
    <w:p w:rsidR="003963F0" w:rsidRPr="00FE235B" w:rsidRDefault="003963F0" w:rsidP="00330F72">
      <w:pPr>
        <w:pStyle w:val="a7"/>
        <w:ind w:left="0" w:right="284"/>
        <w:rPr>
          <w:rFonts w:ascii="TH SarabunIT๙" w:hAnsi="TH SarabunIT๙" w:cs="TH SarabunIT๙"/>
          <w:sz w:val="14"/>
          <w:szCs w:val="14"/>
          <w:cs/>
        </w:rPr>
      </w:pPr>
    </w:p>
    <w:p w:rsidR="00E248E5" w:rsidRPr="00FF19D1" w:rsidRDefault="00562998" w:rsidP="00FF19D1">
      <w:pPr>
        <w:tabs>
          <w:tab w:val="left" w:pos="426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19D1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E248E5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</w:t>
      </w:r>
      <w:r w:rsidR="003564D1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E248E5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64D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248E5" w:rsidRPr="00FF19D1">
        <w:rPr>
          <w:rFonts w:ascii="TH SarabunIT๙" w:hAnsi="TH SarabunIT๙" w:cs="TH SarabunIT๙"/>
          <w:b/>
          <w:bCs/>
          <w:sz w:val="32"/>
          <w:szCs w:val="32"/>
        </w:rPr>
        <w:t>OTOP</w:t>
      </w:r>
      <w:r w:rsidR="003564D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248E5" w:rsidRPr="000433CE" w:rsidRDefault="00FF19D1" w:rsidP="009B6E46">
      <w:pPr>
        <w:pStyle w:val="a7"/>
        <w:numPr>
          <w:ilvl w:val="0"/>
          <w:numId w:val="38"/>
        </w:numPr>
        <w:ind w:left="1134" w:right="142" w:hanging="283"/>
        <w:jc w:val="both"/>
        <w:rPr>
          <w:rFonts w:ascii="TH SarabunIT๙" w:hAnsi="TH SarabunIT๙" w:cs="TH SarabunIT๙"/>
          <w:sz w:val="32"/>
          <w:szCs w:val="32"/>
        </w:rPr>
      </w:pPr>
      <w:r w:rsidRPr="000433CE">
        <w:rPr>
          <w:rFonts w:ascii="TH SarabunIT๙" w:hAnsi="TH SarabunIT๙" w:cs="TH SarabunIT๙" w:hint="cs"/>
          <w:sz w:val="32"/>
          <w:szCs w:val="32"/>
          <w:cs/>
        </w:rPr>
        <w:t>จังหวัดมี</w:t>
      </w:r>
      <w:r w:rsidR="001327D8" w:rsidRPr="000433CE"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ชุมชน </w:t>
      </w:r>
      <w:r w:rsidR="003564D1" w:rsidRPr="000433C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248E5" w:rsidRPr="000433CE">
        <w:rPr>
          <w:rFonts w:ascii="TH SarabunIT๙" w:hAnsi="TH SarabunIT๙" w:cs="TH SarabunIT๙"/>
          <w:sz w:val="32"/>
          <w:szCs w:val="32"/>
        </w:rPr>
        <w:t>OTOP</w:t>
      </w:r>
      <w:r w:rsidR="003564D1" w:rsidRPr="000433CE">
        <w:rPr>
          <w:rFonts w:ascii="TH SarabunIT๙" w:hAnsi="TH SarabunIT๙" w:cs="TH SarabunIT๙"/>
          <w:sz w:val="32"/>
          <w:szCs w:val="32"/>
        </w:rPr>
        <w:t>)</w:t>
      </w:r>
      <w:r w:rsidR="00E248E5" w:rsidRPr="000433CE">
        <w:rPr>
          <w:rFonts w:ascii="TH SarabunIT๙" w:hAnsi="TH SarabunIT๙" w:cs="TH SarabunIT๙"/>
          <w:sz w:val="32"/>
          <w:szCs w:val="32"/>
        </w:rPr>
        <w:t xml:space="preserve"> </w:t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="000433CE">
        <w:rPr>
          <w:rFonts w:ascii="TH SarabunIT๙" w:hAnsi="TH SarabunIT๙" w:cs="TH SarabunIT๙" w:hint="cs"/>
          <w:sz w:val="32"/>
          <w:szCs w:val="32"/>
          <w:cs/>
        </w:rPr>
        <w:t>จำนวน ...........</w:t>
      </w:r>
      <w:r w:rsidR="00E248E5" w:rsidRPr="000433CE">
        <w:rPr>
          <w:rFonts w:ascii="TH SarabunIT๙" w:hAnsi="TH SarabunIT๙" w:cs="TH SarabunIT๙" w:hint="cs"/>
          <w:sz w:val="32"/>
          <w:szCs w:val="32"/>
          <w:cs/>
        </w:rPr>
        <w:t xml:space="preserve">........ ผลิตภัณฑ์ </w:t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="00E248E5" w:rsidRPr="000433CE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</w:p>
    <w:p w:rsidR="00E248E5" w:rsidRPr="000433CE" w:rsidRDefault="00E248E5" w:rsidP="009B6E46">
      <w:pPr>
        <w:pStyle w:val="a7"/>
        <w:numPr>
          <w:ilvl w:val="0"/>
          <w:numId w:val="42"/>
        </w:numPr>
        <w:ind w:left="1276" w:right="142" w:hanging="142"/>
        <w:jc w:val="both"/>
        <w:rPr>
          <w:rFonts w:ascii="TH SarabunIT๙" w:hAnsi="TH SarabunIT๙" w:cs="TH SarabunIT๙"/>
          <w:sz w:val="32"/>
          <w:szCs w:val="32"/>
        </w:rPr>
      </w:pPr>
      <w:r w:rsidRPr="000433CE"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ดาวเด่นสู่สากล </w:t>
      </w:r>
      <w:r w:rsidRPr="000433CE">
        <w:rPr>
          <w:rFonts w:ascii="TH SarabunIT๙" w:hAnsi="TH SarabunIT๙" w:cs="TH SarabunIT๙"/>
          <w:sz w:val="32"/>
          <w:szCs w:val="32"/>
        </w:rPr>
        <w:t>(A)</w:t>
      </w:r>
      <w:r w:rsidR="000854A6" w:rsidRPr="000433CE">
        <w:rPr>
          <w:rFonts w:ascii="TH SarabunIT๙" w:hAnsi="TH SarabunIT๙" w:cs="TH SarabunIT๙"/>
          <w:sz w:val="32"/>
          <w:szCs w:val="32"/>
        </w:rPr>
        <w:t xml:space="preserve"> </w:t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="000854A6" w:rsidRPr="000433CE">
        <w:rPr>
          <w:rFonts w:ascii="TH SarabunIT๙" w:hAnsi="TH SarabunIT๙" w:cs="TH SarabunIT๙" w:hint="cs"/>
          <w:sz w:val="32"/>
          <w:szCs w:val="32"/>
          <w:cs/>
        </w:rPr>
        <w:t>จำนวน ..................... ผลิตภัณฑ์</w:t>
      </w:r>
    </w:p>
    <w:p w:rsidR="00E248E5" w:rsidRPr="000433CE" w:rsidRDefault="00E248E5" w:rsidP="009B6E46">
      <w:pPr>
        <w:pStyle w:val="a7"/>
        <w:numPr>
          <w:ilvl w:val="0"/>
          <w:numId w:val="42"/>
        </w:numPr>
        <w:ind w:left="1276" w:right="142" w:hanging="142"/>
        <w:jc w:val="both"/>
        <w:rPr>
          <w:rFonts w:ascii="TH SarabunIT๙" w:hAnsi="TH SarabunIT๙" w:cs="TH SarabunIT๙"/>
          <w:sz w:val="32"/>
          <w:szCs w:val="32"/>
        </w:rPr>
      </w:pPr>
      <w:r w:rsidRPr="000433CE"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อนุรักษ์ สร้างคุณค่า </w:t>
      </w:r>
      <w:r w:rsidRPr="000433CE">
        <w:rPr>
          <w:rFonts w:ascii="TH SarabunIT๙" w:hAnsi="TH SarabunIT๙" w:cs="TH SarabunIT๙"/>
          <w:sz w:val="32"/>
          <w:szCs w:val="32"/>
        </w:rPr>
        <w:t>(B)</w:t>
      </w:r>
      <w:r w:rsidR="000854A6" w:rsidRPr="000433CE">
        <w:rPr>
          <w:rFonts w:ascii="TH SarabunIT๙" w:hAnsi="TH SarabunIT๙" w:cs="TH SarabunIT๙"/>
          <w:sz w:val="32"/>
          <w:szCs w:val="32"/>
        </w:rPr>
        <w:t xml:space="preserve"> </w:t>
      </w:r>
      <w:r w:rsidR="00F04E7B">
        <w:rPr>
          <w:rFonts w:ascii="TH SarabunIT๙" w:hAnsi="TH SarabunIT๙" w:cs="TH SarabunIT๙"/>
          <w:sz w:val="32"/>
          <w:szCs w:val="32"/>
        </w:rPr>
        <w:tab/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="000854A6" w:rsidRPr="000433CE">
        <w:rPr>
          <w:rFonts w:ascii="TH SarabunIT๙" w:hAnsi="TH SarabunIT๙" w:cs="TH SarabunIT๙" w:hint="cs"/>
          <w:sz w:val="32"/>
          <w:szCs w:val="32"/>
          <w:cs/>
        </w:rPr>
        <w:t>จำนวน ..................... ผลิตภัณฑ์</w:t>
      </w:r>
    </w:p>
    <w:p w:rsidR="00E248E5" w:rsidRPr="000433CE" w:rsidRDefault="000854A6" w:rsidP="009B6E46">
      <w:pPr>
        <w:pStyle w:val="a7"/>
        <w:numPr>
          <w:ilvl w:val="0"/>
          <w:numId w:val="42"/>
        </w:numPr>
        <w:ind w:left="1276" w:right="142" w:hanging="142"/>
        <w:jc w:val="both"/>
        <w:rPr>
          <w:rFonts w:ascii="TH SarabunIT๙" w:hAnsi="TH SarabunIT๙" w:cs="TH SarabunIT๙"/>
          <w:sz w:val="32"/>
          <w:szCs w:val="32"/>
        </w:rPr>
      </w:pPr>
      <w:r w:rsidRPr="000433CE"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สู่การแข่งขัน </w:t>
      </w:r>
      <w:r w:rsidRPr="000433CE">
        <w:rPr>
          <w:rFonts w:ascii="TH SarabunIT๙" w:hAnsi="TH SarabunIT๙" w:cs="TH SarabunIT๙"/>
          <w:sz w:val="32"/>
          <w:szCs w:val="32"/>
        </w:rPr>
        <w:t xml:space="preserve">(C) </w:t>
      </w:r>
      <w:r w:rsidR="00F04E7B">
        <w:rPr>
          <w:rFonts w:ascii="TH SarabunIT๙" w:hAnsi="TH SarabunIT๙" w:cs="TH SarabunIT๙"/>
          <w:sz w:val="32"/>
          <w:szCs w:val="32"/>
        </w:rPr>
        <w:tab/>
      </w:r>
      <w:r w:rsidR="00F04E7B">
        <w:rPr>
          <w:rFonts w:ascii="TH SarabunIT๙" w:hAnsi="TH SarabunIT๙" w:cs="TH SarabunIT๙"/>
          <w:sz w:val="32"/>
          <w:szCs w:val="32"/>
        </w:rPr>
        <w:tab/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Pr="000433CE">
        <w:rPr>
          <w:rFonts w:ascii="TH SarabunIT๙" w:hAnsi="TH SarabunIT๙" w:cs="TH SarabunIT๙" w:hint="cs"/>
          <w:sz w:val="32"/>
          <w:szCs w:val="32"/>
          <w:cs/>
        </w:rPr>
        <w:t>จำนวน ..................... ผลิตภัณฑ์</w:t>
      </w:r>
    </w:p>
    <w:p w:rsidR="001327D8" w:rsidRPr="000433CE" w:rsidRDefault="000854A6" w:rsidP="009B6E46">
      <w:pPr>
        <w:pStyle w:val="a7"/>
        <w:numPr>
          <w:ilvl w:val="0"/>
          <w:numId w:val="42"/>
        </w:numPr>
        <w:ind w:left="1276" w:right="142" w:hanging="142"/>
        <w:jc w:val="both"/>
        <w:rPr>
          <w:rFonts w:ascii="TH SarabunIT๙" w:hAnsi="TH SarabunIT๙" w:cs="TH SarabunIT๙"/>
          <w:sz w:val="32"/>
          <w:szCs w:val="32"/>
        </w:rPr>
      </w:pPr>
      <w:r w:rsidRPr="000433CE"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ปรับตัวสู่การพัฒนา </w:t>
      </w:r>
      <w:r w:rsidRPr="000433CE">
        <w:rPr>
          <w:rFonts w:ascii="TH SarabunIT๙" w:hAnsi="TH SarabunIT๙" w:cs="TH SarabunIT๙"/>
          <w:sz w:val="32"/>
          <w:szCs w:val="32"/>
        </w:rPr>
        <w:t xml:space="preserve">(D) </w:t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Pr="000433CE">
        <w:rPr>
          <w:rFonts w:ascii="TH SarabunIT๙" w:hAnsi="TH SarabunIT๙" w:cs="TH SarabunIT๙" w:hint="cs"/>
          <w:sz w:val="32"/>
          <w:szCs w:val="32"/>
          <w:cs/>
        </w:rPr>
        <w:t>จำนวน ..................... ผลิตภัณฑ์</w:t>
      </w:r>
    </w:p>
    <w:p w:rsidR="00217383" w:rsidRDefault="00217383" w:rsidP="00217383">
      <w:pPr>
        <w:pStyle w:val="a7"/>
        <w:ind w:left="1134" w:right="283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4A5ED5" w:rsidRDefault="004A5ED5" w:rsidP="00217383">
      <w:pPr>
        <w:pStyle w:val="a7"/>
        <w:ind w:left="1134" w:right="283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4A5ED5" w:rsidRDefault="004A5ED5" w:rsidP="00217383">
      <w:pPr>
        <w:pStyle w:val="a7"/>
        <w:ind w:left="1134" w:right="283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217383" w:rsidRDefault="00217383" w:rsidP="00217383">
      <w:pPr>
        <w:pStyle w:val="a7"/>
        <w:ind w:left="1134" w:right="283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1327D8" w:rsidRPr="000433CE" w:rsidRDefault="009B6E46" w:rsidP="00AB2ECA">
      <w:pPr>
        <w:pStyle w:val="a7"/>
        <w:numPr>
          <w:ilvl w:val="0"/>
          <w:numId w:val="38"/>
        </w:numPr>
        <w:ind w:left="1134" w:right="283" w:hanging="283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ช่วงเดือนที่ผ่านมา </w:t>
      </w:r>
      <w:r w:rsidR="001327D8" w:rsidRPr="000433C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มีผลิตภัณฑ์ปรับตัวสู่การพัฒนา </w:t>
      </w:r>
      <w:r w:rsidR="001327D8" w:rsidRPr="000433CE">
        <w:rPr>
          <w:rFonts w:ascii="TH SarabunIT๙" w:hAnsi="TH SarabunIT๙" w:cs="TH SarabunIT๙"/>
          <w:sz w:val="32"/>
          <w:szCs w:val="32"/>
        </w:rPr>
        <w:t xml:space="preserve">(D) </w:t>
      </w:r>
      <w:r w:rsidR="001327D8" w:rsidRPr="000433CE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พัฒนาและยกระดับคุณภาพมาตรฐานผลิตภัณฑ์ </w:t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="00F04E7B">
        <w:rPr>
          <w:rFonts w:ascii="TH SarabunIT๙" w:hAnsi="TH SarabunIT๙" w:cs="TH SarabunIT๙" w:hint="cs"/>
          <w:sz w:val="32"/>
          <w:szCs w:val="32"/>
          <w:cs/>
        </w:rPr>
        <w:tab/>
      </w:r>
      <w:r w:rsidR="001327D8" w:rsidRPr="000433CE">
        <w:rPr>
          <w:rFonts w:ascii="TH SarabunIT๙" w:hAnsi="TH SarabunIT๙" w:cs="TH SarabunIT๙" w:hint="cs"/>
          <w:sz w:val="32"/>
          <w:szCs w:val="32"/>
          <w:cs/>
        </w:rPr>
        <w:t>จำนวน ..................... ผลิตภัณฑ์</w:t>
      </w:r>
    </w:p>
    <w:p w:rsidR="000B0A8F" w:rsidRPr="000433CE" w:rsidRDefault="00FF19D1" w:rsidP="000B0A8F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0433CE">
        <w:rPr>
          <w:rFonts w:ascii="TH SarabunIT๙" w:hAnsi="TH SarabunIT๙" w:cs="TH SarabunIT๙" w:hint="cs"/>
          <w:sz w:val="32"/>
          <w:szCs w:val="32"/>
          <w:cs/>
        </w:rPr>
        <w:t>จังหวัดมี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>เป้าหมายยอดจำหน่าย</w:t>
      </w:r>
      <w:r w:rsidR="000B0A8F" w:rsidRPr="000433CE">
        <w:rPr>
          <w:rFonts w:ascii="TH SarabunIT๙" w:hAnsi="TH SarabunIT๙" w:cs="TH SarabunIT๙" w:hint="cs"/>
          <w:sz w:val="32"/>
          <w:szCs w:val="32"/>
          <w:cs/>
        </w:rPr>
        <w:t>ผลิตภัณฑ์ชุมชน (</w:t>
      </w:r>
      <w:r w:rsidR="000B0A8F" w:rsidRPr="000433CE">
        <w:rPr>
          <w:rFonts w:ascii="TH SarabunIT๙" w:hAnsi="TH SarabunIT๙" w:cs="TH SarabunIT๙"/>
          <w:sz w:val="32"/>
          <w:szCs w:val="32"/>
        </w:rPr>
        <w:t>OTOP</w:t>
      </w:r>
      <w:r w:rsidR="000B0A8F" w:rsidRPr="000433C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B0A8F" w:rsidRPr="000433CE">
        <w:rPr>
          <w:rFonts w:ascii="TH SarabunIT๙" w:hAnsi="TH SarabunIT๙" w:cs="TH SarabunIT๙"/>
          <w:sz w:val="32"/>
          <w:szCs w:val="32"/>
        </w:rPr>
        <w:t xml:space="preserve"> </w:t>
      </w:r>
      <w:r w:rsidR="00242E74">
        <w:rPr>
          <w:rFonts w:ascii="TH SarabunIT๙" w:hAnsi="TH SarabunIT๙" w:cs="TH SarabunIT๙" w:hint="cs"/>
          <w:sz w:val="32"/>
          <w:szCs w:val="32"/>
          <w:cs/>
        </w:rPr>
        <w:t>(ปีงบประมาณ ๒๕๕๘) รวม ........</w:t>
      </w:r>
      <w:r w:rsidR="000B0A8F" w:rsidRPr="000433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4E7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B0A8F" w:rsidRPr="000433CE">
        <w:rPr>
          <w:rFonts w:ascii="TH SarabunIT๙" w:hAnsi="TH SarabunIT๙" w:cs="TH SarabunIT๙" w:hint="cs"/>
          <w:sz w:val="32"/>
          <w:szCs w:val="32"/>
          <w:cs/>
        </w:rPr>
        <w:t>. บาท</w:t>
      </w:r>
    </w:p>
    <w:p w:rsidR="00FE235B" w:rsidRDefault="00DC0102" w:rsidP="009B6E46">
      <w:pPr>
        <w:pStyle w:val="a7"/>
        <w:ind w:left="851" w:right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>นับถึงเดือนที่</w:t>
      </w:r>
      <w:r w:rsidR="00F26C4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327D8" w:rsidRPr="000433CE">
        <w:rPr>
          <w:rFonts w:ascii="TH SarabunIT๙" w:hAnsi="TH SarabunIT๙" w:cs="TH SarabunIT๙" w:hint="cs"/>
          <w:sz w:val="32"/>
          <w:szCs w:val="32"/>
          <w:cs/>
        </w:rPr>
        <w:t>ยอดรายได้จากการ</w:t>
      </w:r>
      <w:r w:rsidR="00FF19D1" w:rsidRPr="000433CE">
        <w:rPr>
          <w:rFonts w:ascii="TH SarabunIT๙" w:hAnsi="TH SarabunIT๙" w:cs="TH SarabunIT๙"/>
          <w:sz w:val="32"/>
          <w:szCs w:val="32"/>
          <w:cs/>
        </w:rPr>
        <w:t>จำหน่าย</w:t>
      </w:r>
      <w:r w:rsidR="00FF19D1" w:rsidRPr="000433CE"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="001327D8" w:rsidRPr="000433CE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FF19D1" w:rsidRPr="000433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7D8" w:rsidRPr="000433C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F19D1" w:rsidRPr="000433CE">
        <w:rPr>
          <w:rFonts w:ascii="TH SarabunIT๙" w:hAnsi="TH SarabunIT๙" w:cs="TH SarabunIT๙"/>
          <w:sz w:val="32"/>
          <w:szCs w:val="32"/>
        </w:rPr>
        <w:t>OTOP</w:t>
      </w:r>
      <w:r w:rsidR="001327D8" w:rsidRPr="000433C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19D1" w:rsidRPr="000433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48E5" w:rsidRPr="000433CE" w:rsidRDefault="009B6E46" w:rsidP="009B6E46">
      <w:pPr>
        <w:pStyle w:val="a7"/>
        <w:ind w:left="851" w:righ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C0102">
        <w:rPr>
          <w:rFonts w:ascii="TH SarabunIT๙" w:hAnsi="TH SarabunIT๙" w:cs="TH SarabunIT๙" w:hint="cs"/>
          <w:sz w:val="32"/>
          <w:szCs w:val="32"/>
          <w:cs/>
        </w:rPr>
        <w:t>วม ...................</w:t>
      </w:r>
      <w:r w:rsidR="00FF19D1" w:rsidRPr="000433CE">
        <w:rPr>
          <w:rFonts w:ascii="TH SarabunIT๙" w:hAnsi="TH SarabunIT๙" w:cs="TH SarabunIT๙" w:hint="cs"/>
          <w:sz w:val="32"/>
          <w:szCs w:val="32"/>
          <w:cs/>
        </w:rPr>
        <w:t>..... บาท</w:t>
      </w:r>
    </w:p>
    <w:p w:rsidR="00B35EF2" w:rsidRDefault="00B35EF2" w:rsidP="000D3A38">
      <w:pPr>
        <w:tabs>
          <w:tab w:val="left" w:pos="567"/>
        </w:tabs>
        <w:ind w:right="142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562998" w:rsidRPr="00FF19D1" w:rsidRDefault="00E248E5" w:rsidP="00FF19D1">
      <w:pPr>
        <w:ind w:left="426" w:right="283" w:hanging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๒ </w:t>
      </w:r>
      <w:r w:rsidR="00562998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</w:t>
      </w:r>
      <w:r w:rsidR="00A45620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ดชุมชน </w:t>
      </w:r>
      <w:r w:rsid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ทยช่วยไทย คนไทยยิ้มได้ </w:t>
      </w:r>
      <w:r w:rsidR="00562998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่งเสริมการผลิต/ระบายสินค้าทางการเกษตร/</w:t>
      </w:r>
      <w:r w:rsid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ลดต้นทุน</w:t>
      </w:r>
      <w:r w:rsidR="00562998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/กระตุ้นเศรษฐกิจ ฯลฯ</w:t>
      </w:r>
      <w:r w:rsidR="009B6E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6E46" w:rsidRPr="009B6E46">
        <w:rPr>
          <w:rFonts w:ascii="TH SarabunIT๙" w:hAnsi="TH SarabunIT๙" w:cs="TH SarabunIT๙" w:hint="cs"/>
          <w:sz w:val="32"/>
          <w:szCs w:val="32"/>
          <w:cs/>
        </w:rPr>
        <w:t>(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9B6E46" w:rsidRPr="009B6E4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C0102" w:rsidRDefault="00E248E5" w:rsidP="00F04E7B">
      <w:pPr>
        <w:pStyle w:val="a7"/>
        <w:numPr>
          <w:ilvl w:val="0"/>
          <w:numId w:val="2"/>
        </w:numPr>
        <w:spacing w:after="240"/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A45620">
        <w:rPr>
          <w:rFonts w:ascii="TH SarabunIT๙" w:hAnsi="TH SarabunIT๙" w:cs="TH SarabunIT๙" w:hint="cs"/>
          <w:sz w:val="32"/>
          <w:szCs w:val="32"/>
          <w:cs/>
        </w:rPr>
        <w:t>ในช่วง</w:t>
      </w:r>
      <w:r w:rsidR="00562998" w:rsidRPr="00A45620">
        <w:rPr>
          <w:rFonts w:ascii="TH SarabunIT๙" w:hAnsi="TH SarabunIT๙" w:cs="TH SarabunIT๙" w:hint="cs"/>
          <w:sz w:val="32"/>
          <w:szCs w:val="32"/>
          <w:cs/>
        </w:rPr>
        <w:t>เดือนที่</w:t>
      </w:r>
      <w:r w:rsidR="00633A77" w:rsidRPr="00A45620">
        <w:rPr>
          <w:rFonts w:ascii="TH SarabunIT๙" w:hAnsi="TH SarabunIT๙" w:cs="TH SarabunIT๙" w:hint="cs"/>
          <w:sz w:val="32"/>
          <w:szCs w:val="32"/>
          <w:cs/>
        </w:rPr>
        <w:t>ผ่านมา</w:t>
      </w:r>
      <w:r w:rsidR="00562998" w:rsidRPr="00A456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6C4F" w:rsidRDefault="00562998" w:rsidP="00AB2ECA">
      <w:pPr>
        <w:pStyle w:val="a7"/>
        <w:numPr>
          <w:ilvl w:val="0"/>
          <w:numId w:val="38"/>
        </w:numPr>
        <w:ind w:left="1134" w:right="283" w:hanging="283"/>
        <w:jc w:val="both"/>
        <w:rPr>
          <w:rFonts w:ascii="TH SarabunIT๙" w:hAnsi="TH SarabunIT๙" w:cs="TH SarabunIT๙" w:hint="cs"/>
          <w:sz w:val="32"/>
          <w:szCs w:val="32"/>
        </w:rPr>
      </w:pPr>
      <w:r w:rsidRPr="00A45620">
        <w:rPr>
          <w:rFonts w:ascii="TH SarabunIT๙" w:hAnsi="TH SarabunIT๙" w:cs="TH SarabunIT๙" w:hint="cs"/>
          <w:sz w:val="32"/>
          <w:szCs w:val="32"/>
          <w:cs/>
        </w:rPr>
        <w:t>จังหวัดได้จัดให้มีตลาด</w:t>
      </w:r>
      <w:r w:rsidR="00A45620" w:rsidRPr="00A45620"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A45620">
        <w:rPr>
          <w:rFonts w:ascii="TH SarabunIT๙" w:hAnsi="TH SarabunIT๙" w:cs="TH SarabunIT๙" w:hint="cs"/>
          <w:sz w:val="32"/>
          <w:szCs w:val="32"/>
          <w:cs/>
        </w:rPr>
        <w:t>ชุมชน จำน</w:t>
      </w:r>
      <w:r w:rsidR="00F26C4F">
        <w:rPr>
          <w:rFonts w:ascii="TH SarabunIT๙" w:hAnsi="TH SarabunIT๙" w:cs="TH SarabunIT๙" w:hint="cs"/>
          <w:sz w:val="32"/>
          <w:szCs w:val="32"/>
          <w:cs/>
        </w:rPr>
        <w:t>วน ...................</w:t>
      </w:r>
      <w:r w:rsidRPr="00A45620">
        <w:rPr>
          <w:rFonts w:ascii="TH SarabunIT๙" w:hAnsi="TH SarabunIT๙" w:cs="TH SarabunIT๙" w:hint="cs"/>
          <w:sz w:val="32"/>
          <w:szCs w:val="32"/>
          <w:cs/>
        </w:rPr>
        <w:t>. แห่ง</w:t>
      </w:r>
      <w:r w:rsidR="00DC01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 xml:space="preserve">จำแนกเป็น </w:t>
      </w:r>
      <w:r w:rsidR="00AB2E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26C4F" w:rsidRDefault="00F04E7B" w:rsidP="00F26C4F">
      <w:pPr>
        <w:pStyle w:val="a7"/>
        <w:ind w:left="1134" w:right="283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 xml:space="preserve">จัดทุกวัน ............... แห่ง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 xml:space="preserve">ทุกสัปดาห์ ................ แห่ง </w:t>
      </w:r>
    </w:p>
    <w:p w:rsidR="00DC0102" w:rsidRDefault="00F04E7B" w:rsidP="00F26C4F">
      <w:pPr>
        <w:pStyle w:val="a7"/>
        <w:ind w:left="1134" w:right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>ทุกเดือน ................ แห่ง</w:t>
      </w:r>
    </w:p>
    <w:p w:rsidR="00F04E7B" w:rsidRDefault="00E248E5" w:rsidP="00AB2ECA">
      <w:pPr>
        <w:pStyle w:val="a7"/>
        <w:numPr>
          <w:ilvl w:val="0"/>
          <w:numId w:val="38"/>
        </w:numPr>
        <w:ind w:left="1134" w:right="283" w:hanging="283"/>
        <w:jc w:val="both"/>
        <w:rPr>
          <w:rFonts w:ascii="TH SarabunIT๙" w:hAnsi="TH SarabunIT๙" w:cs="TH SarabunIT๙" w:hint="cs"/>
          <w:sz w:val="32"/>
          <w:szCs w:val="32"/>
        </w:rPr>
      </w:pPr>
      <w:r w:rsidRPr="00DC010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C0102">
        <w:rPr>
          <w:rFonts w:ascii="TH SarabunIT๙" w:hAnsi="TH SarabunIT๙" w:cs="TH SarabunIT๙"/>
          <w:sz w:val="32"/>
          <w:szCs w:val="32"/>
          <w:cs/>
        </w:rPr>
        <w:t>ผู้ร่วมจำหน่ายสินค้า</w:t>
      </w:r>
      <w:r w:rsidRPr="00DC0102">
        <w:rPr>
          <w:rFonts w:ascii="TH SarabunIT๙" w:hAnsi="TH SarabunIT๙" w:cs="TH SarabunIT๙"/>
          <w:sz w:val="32"/>
          <w:szCs w:val="32"/>
        </w:rPr>
        <w:t xml:space="preserve"> ………………. </w:t>
      </w:r>
      <w:r w:rsidRPr="00DC0102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 xml:space="preserve">จำแนกเป็น </w:t>
      </w:r>
    </w:p>
    <w:p w:rsidR="00F04E7B" w:rsidRDefault="00F04E7B" w:rsidP="00F04E7B">
      <w:pPr>
        <w:pStyle w:val="a7"/>
        <w:ind w:left="1134" w:right="283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>เกษตรกร ..........</w:t>
      </w:r>
      <w:r w:rsidR="00AB2EC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 xml:space="preserve">.......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 xml:space="preserve">ผู้ประกอบการ </w:t>
      </w:r>
      <w:r w:rsidR="00AB2ECA">
        <w:rPr>
          <w:rFonts w:ascii="TH SarabunIT๙" w:hAnsi="TH SarabunIT๙" w:cs="TH SarabunIT๙"/>
          <w:sz w:val="32"/>
          <w:szCs w:val="32"/>
        </w:rPr>
        <w:t>OTOP …….</w:t>
      </w:r>
      <w:r w:rsidR="00496B4E" w:rsidRPr="00DC0102">
        <w:rPr>
          <w:rFonts w:ascii="TH SarabunIT๙" w:hAnsi="TH SarabunIT๙" w:cs="TH SarabunIT๙"/>
          <w:sz w:val="32"/>
          <w:szCs w:val="32"/>
        </w:rPr>
        <w:t xml:space="preserve">… </w:t>
      </w:r>
      <w:r w:rsidR="00AB2ECA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</w:p>
    <w:p w:rsidR="00DC0102" w:rsidRDefault="00F04E7B" w:rsidP="00F04E7B">
      <w:pPr>
        <w:pStyle w:val="a7"/>
        <w:ind w:left="1134" w:right="28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2ECA">
        <w:rPr>
          <w:rFonts w:ascii="TH SarabunIT๙" w:hAnsi="TH SarabunIT๙" w:cs="TH SarabunIT๙" w:hint="cs"/>
          <w:sz w:val="32"/>
          <w:szCs w:val="32"/>
          <w:cs/>
        </w:rPr>
        <w:t>ส่วนราชการ .....</w:t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 xml:space="preserve">........... ราย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>ภาคเอกชน ................ราย</w:t>
      </w:r>
    </w:p>
    <w:p w:rsidR="00DC0102" w:rsidRDefault="00496B4E" w:rsidP="00AB2ECA">
      <w:pPr>
        <w:pStyle w:val="a7"/>
        <w:numPr>
          <w:ilvl w:val="0"/>
          <w:numId w:val="38"/>
        </w:numPr>
        <w:ind w:left="1134" w:right="283" w:hanging="283"/>
        <w:jc w:val="both"/>
        <w:rPr>
          <w:rFonts w:ascii="TH SarabunIT๙" w:hAnsi="TH SarabunIT๙" w:cs="TH SarabunIT๙"/>
          <w:sz w:val="32"/>
          <w:szCs w:val="32"/>
        </w:rPr>
      </w:pPr>
      <w:r w:rsidRPr="00DC010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C0102">
        <w:rPr>
          <w:rFonts w:ascii="TH SarabunIT๙" w:hAnsi="TH SarabunIT๙" w:cs="TH SarabunIT๙"/>
          <w:sz w:val="32"/>
          <w:szCs w:val="32"/>
          <w:cs/>
        </w:rPr>
        <w:t>ผู้เข้าร่วมกิจกรรมทั้งหมด</w:t>
      </w:r>
      <w:r w:rsidRPr="00DC01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102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DC0102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562998" w:rsidRPr="00DC0102" w:rsidRDefault="00E248E5" w:rsidP="00AB2ECA">
      <w:pPr>
        <w:pStyle w:val="a7"/>
        <w:numPr>
          <w:ilvl w:val="0"/>
          <w:numId w:val="38"/>
        </w:numPr>
        <w:ind w:left="1134" w:right="283" w:hanging="283"/>
        <w:jc w:val="both"/>
        <w:rPr>
          <w:rFonts w:ascii="TH SarabunIT๙" w:hAnsi="TH SarabunIT๙" w:cs="TH SarabunIT๙"/>
          <w:sz w:val="32"/>
          <w:szCs w:val="32"/>
        </w:rPr>
      </w:pPr>
      <w:r w:rsidRPr="00DC010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C0102">
        <w:rPr>
          <w:rFonts w:ascii="TH SarabunIT๙" w:hAnsi="TH SarabunIT๙" w:cs="TH SarabunIT๙"/>
          <w:sz w:val="32"/>
          <w:szCs w:val="32"/>
          <w:cs/>
        </w:rPr>
        <w:t>ยอดจำหน่าย</w:t>
      </w:r>
      <w:r w:rsidRPr="00DC0102">
        <w:rPr>
          <w:rFonts w:ascii="TH SarabunIT๙" w:hAnsi="TH SarabunIT๙" w:cs="TH SarabunIT๙" w:hint="cs"/>
          <w:sz w:val="32"/>
          <w:szCs w:val="32"/>
          <w:cs/>
        </w:rPr>
        <w:t>รวม ........................</w:t>
      </w:r>
      <w:r w:rsidR="00496B4E" w:rsidRPr="00DC01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10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62998" w:rsidRDefault="00F26C4F" w:rsidP="00AB2ECA">
      <w:pPr>
        <w:pStyle w:val="a7"/>
        <w:numPr>
          <w:ilvl w:val="0"/>
          <w:numId w:val="2"/>
        </w:numPr>
        <w:ind w:left="851" w:right="28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F19D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62998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9A2D5F"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="00562998">
        <w:rPr>
          <w:rFonts w:ascii="TH SarabunIT๙" w:hAnsi="TH SarabunIT๙" w:cs="TH SarabunIT๙" w:hint="cs"/>
          <w:sz w:val="32"/>
          <w:szCs w:val="32"/>
          <w:cs/>
        </w:rPr>
        <w:t>ชุมชนที่ประสบความสำเร็จ</w:t>
      </w:r>
      <w:r w:rsidR="00A456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998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FF19D1">
        <w:rPr>
          <w:rFonts w:ascii="TH SarabunIT๙" w:hAnsi="TH SarabunIT๙" w:cs="TH SarabunIT๙" w:hint="cs"/>
          <w:sz w:val="32"/>
          <w:szCs w:val="32"/>
          <w:cs/>
        </w:rPr>
        <w:t xml:space="preserve">(ระบุอย่างน้อย ๑ แห่ง) </w:t>
      </w:r>
    </w:p>
    <w:p w:rsidR="00633A77" w:rsidRDefault="00633A77" w:rsidP="00AB2ECA">
      <w:pPr>
        <w:ind w:left="567" w:right="2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FF19D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F04E7B" w:rsidRDefault="00633A77" w:rsidP="00F04E7B">
      <w:pPr>
        <w:ind w:left="567" w:right="283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FF19D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:rsidR="00556DF3" w:rsidRPr="00FF19D1" w:rsidRDefault="00E248E5" w:rsidP="006D3EF4">
      <w:pPr>
        <w:spacing w:before="240"/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FF19D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56DF3" w:rsidRPr="00FF19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6DF3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/สนับสนุนการลดต้นทุน</w:t>
      </w:r>
      <w:r w:rsidR="00A45620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556DF3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ทางการเกษตร</w:t>
      </w:r>
      <w:r w:rsidR="00556DF3" w:rsidRPr="00FF19D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F19D1" w:rsidRPr="006D3EF4" w:rsidRDefault="00FF19D1" w:rsidP="00E559FA">
      <w:pPr>
        <w:pStyle w:val="a7"/>
        <w:numPr>
          <w:ilvl w:val="0"/>
          <w:numId w:val="2"/>
        </w:numPr>
        <w:spacing w:after="240"/>
        <w:ind w:left="851" w:righ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217383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มาตรการควบคุมค่าเช่าที่ดินเพื่อเกษตรกรรม/เช่านา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9B6E46">
        <w:rPr>
          <w:rFonts w:ascii="TH SarabunIT๙" w:hAnsi="TH SarabunIT๙" w:cs="TH SarabunIT๙"/>
          <w:sz w:val="32"/>
          <w:szCs w:val="32"/>
        </w:rPr>
        <w:t xml:space="preserve"> 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842"/>
        <w:gridCol w:w="1843"/>
        <w:gridCol w:w="1985"/>
      </w:tblGrid>
      <w:tr w:rsidR="00F05FB6" w:rsidRPr="009E5B1D" w:rsidTr="00DC0102">
        <w:tc>
          <w:tcPr>
            <w:tcW w:w="3261" w:type="dxa"/>
            <w:shd w:val="clear" w:color="auto" w:fill="D6E3BC"/>
          </w:tcPr>
          <w:p w:rsidR="00F05FB6" w:rsidRPr="00FF19D1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  <w:shd w:val="clear" w:color="auto" w:fill="D6E3BC"/>
          </w:tcPr>
          <w:p w:rsidR="00F05FB6" w:rsidRPr="00FF19D1" w:rsidRDefault="00F05FB6" w:rsidP="0021738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ช่า</w:t>
            </w: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  <w:shd w:val="clear" w:color="auto" w:fill="D6E3BC"/>
          </w:tcPr>
          <w:p w:rsidR="00F05FB6" w:rsidRPr="00FF19D1" w:rsidRDefault="00F05FB6" w:rsidP="0021738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เช่า (ราย)</w:t>
            </w:r>
          </w:p>
        </w:tc>
        <w:tc>
          <w:tcPr>
            <w:tcW w:w="1985" w:type="dxa"/>
            <w:shd w:val="clear" w:color="auto" w:fill="D6E3BC"/>
          </w:tcPr>
          <w:p w:rsidR="00F05FB6" w:rsidRPr="00FF19D1" w:rsidRDefault="00F05FB6" w:rsidP="0021738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  <w:r w:rsidR="003D5C9F"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ช่า</w:t>
            </w: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ไร่)</w:t>
            </w:r>
          </w:p>
        </w:tc>
      </w:tr>
      <w:tr w:rsidR="00F05FB6" w:rsidRPr="009E5B1D" w:rsidTr="00DC0102">
        <w:tc>
          <w:tcPr>
            <w:tcW w:w="3261" w:type="dxa"/>
            <w:shd w:val="clear" w:color="auto" w:fill="auto"/>
          </w:tcPr>
          <w:p w:rsidR="00F05FB6" w:rsidRPr="00FF19D1" w:rsidRDefault="00FF19D1" w:rsidP="00217383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F05FB6"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  <w:r w:rsidR="003D5C9F"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ช่า ผู้ให้เช่า และพื้นที่เช่า ปี ๒๕๕๘ ฤดูการผลิต ๒๕๕๗/๕๘</w:t>
            </w:r>
          </w:p>
        </w:tc>
        <w:tc>
          <w:tcPr>
            <w:tcW w:w="1842" w:type="dxa"/>
            <w:shd w:val="clear" w:color="auto" w:fill="auto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5FB6" w:rsidRPr="009E5B1D" w:rsidTr="00DC0102">
        <w:tc>
          <w:tcPr>
            <w:tcW w:w="3261" w:type="dxa"/>
            <w:shd w:val="clear" w:color="auto" w:fill="auto"/>
          </w:tcPr>
          <w:p w:rsidR="00217383" w:rsidRDefault="00FF19D1" w:rsidP="00217383">
            <w:pPr>
              <w:ind w:left="318" w:hanging="318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F05FB6"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ค่าเช่า</w:t>
            </w:r>
            <w:r w:rsidR="002173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05FB6"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เกิด</w:t>
            </w:r>
          </w:p>
          <w:p w:rsidR="00F05FB6" w:rsidRPr="00FF19D1" w:rsidRDefault="00217383" w:rsidP="00217383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05FB6"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ป็นธรรมแล้ว</w:t>
            </w:r>
          </w:p>
        </w:tc>
        <w:tc>
          <w:tcPr>
            <w:tcW w:w="1842" w:type="dxa"/>
            <w:shd w:val="clear" w:color="auto" w:fill="auto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5FB6" w:rsidRPr="009E5B1D" w:rsidTr="00DC0102">
        <w:tc>
          <w:tcPr>
            <w:tcW w:w="3261" w:type="dxa"/>
            <w:shd w:val="clear" w:color="auto" w:fill="auto"/>
          </w:tcPr>
          <w:p w:rsidR="003D5C9F" w:rsidRPr="00FF19D1" w:rsidRDefault="00FF19D1" w:rsidP="00DC0102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F05FB6"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ควบคุมค่าเช่า</w:t>
            </w:r>
          </w:p>
        </w:tc>
        <w:tc>
          <w:tcPr>
            <w:tcW w:w="1842" w:type="dxa"/>
            <w:shd w:val="clear" w:color="auto" w:fill="auto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5FB6" w:rsidRPr="009E5B1D" w:rsidTr="00DC0102">
        <w:tc>
          <w:tcPr>
            <w:tcW w:w="3261" w:type="dxa"/>
            <w:shd w:val="clear" w:color="auto" w:fill="EEECE1"/>
          </w:tcPr>
          <w:p w:rsidR="00F05FB6" w:rsidRPr="00FF19D1" w:rsidRDefault="00FF19D1" w:rsidP="00FF19D1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. </w:t>
            </w:r>
            <w:r w:rsidR="00F05FB6"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งการควบคุมค่าเช่า</w:t>
            </w:r>
          </w:p>
        </w:tc>
        <w:tc>
          <w:tcPr>
            <w:tcW w:w="1842" w:type="dxa"/>
            <w:shd w:val="clear" w:color="auto" w:fill="EEECE1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EEECE1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EEECE1"/>
          </w:tcPr>
          <w:p w:rsidR="00F05FB6" w:rsidRPr="009E5B1D" w:rsidRDefault="00F05FB6" w:rsidP="00174E1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6F05" w:rsidRDefault="001C6F05" w:rsidP="00562998">
      <w:pPr>
        <w:tabs>
          <w:tab w:val="left" w:pos="567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:rsidR="00217383" w:rsidRDefault="00217383" w:rsidP="0080717A">
      <w:pPr>
        <w:tabs>
          <w:tab w:val="left" w:pos="567"/>
        </w:tabs>
        <w:ind w:firstLine="426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217383" w:rsidRDefault="00217383" w:rsidP="0080717A">
      <w:pPr>
        <w:tabs>
          <w:tab w:val="left" w:pos="567"/>
        </w:tabs>
        <w:ind w:firstLine="426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217383" w:rsidRDefault="00217383" w:rsidP="0080717A">
      <w:pPr>
        <w:tabs>
          <w:tab w:val="left" w:pos="567"/>
        </w:tabs>
        <w:ind w:firstLine="426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A97588" w:rsidRDefault="00A97588" w:rsidP="0080717A">
      <w:pPr>
        <w:tabs>
          <w:tab w:val="left" w:pos="567"/>
        </w:tabs>
        <w:ind w:firstLine="426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A97588" w:rsidRDefault="00A97588" w:rsidP="0080717A">
      <w:pPr>
        <w:tabs>
          <w:tab w:val="left" w:pos="567"/>
        </w:tabs>
        <w:ind w:firstLine="426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A97588" w:rsidRDefault="00A97588" w:rsidP="0080717A">
      <w:pPr>
        <w:tabs>
          <w:tab w:val="left" w:pos="567"/>
        </w:tabs>
        <w:ind w:firstLine="426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A97588" w:rsidRDefault="00A97588" w:rsidP="0080717A">
      <w:pPr>
        <w:tabs>
          <w:tab w:val="left" w:pos="567"/>
        </w:tabs>
        <w:ind w:firstLine="426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F04E7B" w:rsidRPr="00BD62A1" w:rsidRDefault="007079DE" w:rsidP="00A97588">
      <w:pPr>
        <w:tabs>
          <w:tab w:val="left" w:pos="567"/>
        </w:tabs>
        <w:ind w:firstLine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006BB" w:rsidRPr="008A3366" w:rsidTr="005C3D34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006BB" w:rsidRPr="006C4BA4" w:rsidRDefault="00A006BB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๘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เรียนรู้ค่านิยมไทย</w:t>
            </w:r>
            <w:r w:rsidR="00697C1F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ก้าวไกลสู่อนาคต</w:t>
            </w:r>
          </w:p>
        </w:tc>
      </w:tr>
    </w:tbl>
    <w:p w:rsidR="005C3D34" w:rsidRPr="00DC0102" w:rsidRDefault="005C3D34" w:rsidP="00BD62A1">
      <w:pPr>
        <w:ind w:left="425" w:right="284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5C3D34" w:rsidRPr="005C3D34" w:rsidRDefault="005C3D34" w:rsidP="00BD62A1">
      <w:pPr>
        <w:ind w:left="425" w:right="284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C3D34">
        <w:rPr>
          <w:rFonts w:ascii="TH SarabunIT๙" w:hAnsi="TH SarabunIT๙" w:cs="TH SarabunIT๙"/>
          <w:b/>
          <w:bCs/>
          <w:sz w:val="32"/>
          <w:szCs w:val="32"/>
          <w:cs/>
        </w:rPr>
        <w:t>8.๑ การส่งเสริมความสัมพันธ์</w:t>
      </w:r>
      <w:r w:rsidR="00BD62A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 w:rsidR="00E33CE9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</w:t>
      </w:r>
      <w:r w:rsidRPr="005C3D34">
        <w:rPr>
          <w:rFonts w:ascii="TH SarabunIT๙" w:hAnsi="TH SarabunIT๙" w:cs="TH SarabunIT๙"/>
          <w:b/>
          <w:bCs/>
          <w:sz w:val="32"/>
          <w:szCs w:val="32"/>
          <w:cs/>
        </w:rPr>
        <w:t>ประเทศ</w:t>
      </w:r>
      <w:r w:rsidR="00E33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3CA2">
        <w:rPr>
          <w:rFonts w:ascii="TH SarabunIT๙" w:hAnsi="TH SarabunIT๙" w:cs="TH SarabunIT๙" w:hint="cs"/>
          <w:b/>
          <w:bCs/>
          <w:sz w:val="32"/>
          <w:szCs w:val="32"/>
          <w:cs/>
        </w:rPr>
        <w:t>(ห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)</w:t>
      </w:r>
    </w:p>
    <w:p w:rsidR="005C3D34" w:rsidRDefault="005C3D34" w:rsidP="005C3D34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5C3D34">
        <w:rPr>
          <w:rFonts w:ascii="TH SarabunIT๙" w:hAnsi="TH SarabunIT๙" w:cs="TH SarabunIT๙" w:hint="cs"/>
          <w:sz w:val="32"/>
          <w:szCs w:val="32"/>
          <w:cs/>
        </w:rPr>
        <w:t>ในช่วงเดือนที่ผ่านมา จังหวัดมี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Pr="005C3D3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C3D34">
        <w:rPr>
          <w:rFonts w:ascii="TH SarabunIT๙" w:hAnsi="TH SarabunIT๙" w:cs="TH SarabunIT๙"/>
          <w:sz w:val="32"/>
          <w:szCs w:val="32"/>
          <w:cs/>
        </w:rPr>
        <w:t>ส่งเสริมความสัมพันธ์</w:t>
      </w:r>
      <w:r w:rsidR="00BD62A1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E33CE9">
        <w:rPr>
          <w:rFonts w:ascii="TH SarabunIT๙" w:hAnsi="TH SarabunIT๙" w:cs="TH SarabunIT๙" w:hint="cs"/>
          <w:sz w:val="32"/>
          <w:szCs w:val="32"/>
          <w:cs/>
        </w:rPr>
        <w:t>ต่างประเทศ</w:t>
      </w:r>
      <w:r w:rsidR="00E33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3D34">
        <w:rPr>
          <w:rFonts w:ascii="TH SarabunIT๙" w:hAnsi="TH SarabunIT๙" w:cs="TH SarabunIT๙"/>
          <w:sz w:val="32"/>
          <w:szCs w:val="32"/>
          <w:cs/>
        </w:rPr>
        <w:t>จำนวน .......</w:t>
      </w:r>
      <w:r w:rsidR="009F594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C3D34">
        <w:rPr>
          <w:rFonts w:ascii="TH SarabunIT๙" w:hAnsi="TH SarabunIT๙" w:cs="TH SarabunIT๙"/>
          <w:sz w:val="32"/>
          <w:szCs w:val="32"/>
          <w:cs/>
        </w:rPr>
        <w:t>...</w:t>
      </w:r>
      <w:r w:rsidRPr="005C3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8C4">
        <w:rPr>
          <w:rFonts w:ascii="TH SarabunIT๙" w:hAnsi="TH SarabunIT๙" w:cs="TH SarabunIT๙"/>
          <w:sz w:val="32"/>
          <w:szCs w:val="32"/>
          <w:cs/>
        </w:rPr>
        <w:t>ค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8F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273CA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37B0">
        <w:rPr>
          <w:rFonts w:ascii="TH SarabunIT๙" w:hAnsi="TH SarabunIT๙" w:cs="TH SarabunIT๙"/>
          <w:sz w:val="32"/>
          <w:szCs w:val="32"/>
        </w:rPr>
        <w:t xml:space="preserve"> </w:t>
      </w:r>
      <w:r w:rsidR="00D937B0">
        <w:rPr>
          <w:rFonts w:ascii="TH SarabunIT๙" w:hAnsi="TH SarabunIT๙" w:cs="TH SarabunIT๙" w:hint="cs"/>
          <w:sz w:val="32"/>
          <w:szCs w:val="32"/>
          <w:cs/>
        </w:rPr>
        <w:t>จำแนกเป็น</w:t>
      </w:r>
      <w:r w:rsidR="009B6E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37B0" w:rsidRDefault="00D937B0" w:rsidP="009B6E46">
      <w:pPr>
        <w:pStyle w:val="a7"/>
        <w:numPr>
          <w:ilvl w:val="0"/>
          <w:numId w:val="39"/>
        </w:numPr>
        <w:ind w:left="1134" w:right="284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D937B0" w:rsidRDefault="00D937B0" w:rsidP="009B6E46">
      <w:pPr>
        <w:pStyle w:val="a7"/>
        <w:numPr>
          <w:ilvl w:val="0"/>
          <w:numId w:val="39"/>
        </w:numPr>
        <w:ind w:left="1134" w:right="28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ดู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D937B0" w:rsidRDefault="00D937B0" w:rsidP="009B6E46">
      <w:pPr>
        <w:pStyle w:val="a7"/>
        <w:numPr>
          <w:ilvl w:val="0"/>
          <w:numId w:val="39"/>
        </w:numPr>
        <w:ind w:left="1134" w:right="284" w:hanging="28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บรมสัมมนา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F04E7B" w:rsidRDefault="00F04E7B" w:rsidP="00F32476">
      <w:pPr>
        <w:pStyle w:val="a7"/>
        <w:ind w:left="1134" w:right="284"/>
        <w:rPr>
          <w:rFonts w:ascii="TH SarabunIT๙" w:hAnsi="TH SarabunIT๙" w:cs="TH SarabunIT๙"/>
          <w:sz w:val="32"/>
          <w:szCs w:val="32"/>
          <w:cs/>
        </w:rPr>
      </w:pPr>
    </w:p>
    <w:p w:rsidR="00C76A7A" w:rsidRDefault="00D937B0" w:rsidP="009B6E46">
      <w:pPr>
        <w:pStyle w:val="a7"/>
        <w:numPr>
          <w:ilvl w:val="0"/>
          <w:numId w:val="39"/>
        </w:numPr>
        <w:ind w:left="1134" w:right="28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ในรูปแบบเมือง</w:t>
      </w:r>
      <w:r w:rsidR="00C76A7A">
        <w:rPr>
          <w:rFonts w:ascii="TH SarabunIT๙" w:hAnsi="TH SarabunIT๙" w:cs="TH SarabunIT๙" w:hint="cs"/>
          <w:sz w:val="32"/>
          <w:szCs w:val="32"/>
          <w:cs/>
        </w:rPr>
        <w:t xml:space="preserve">คู่มิตร/เมืองพี่เมืองน้อง </w:t>
      </w:r>
      <w:r w:rsidR="00C76A7A">
        <w:rPr>
          <w:rFonts w:ascii="TH SarabunIT๙" w:hAnsi="TH SarabunIT๙" w:cs="TH SarabunIT๙"/>
          <w:sz w:val="32"/>
          <w:szCs w:val="32"/>
        </w:rPr>
        <w:t>(Sister Cities)</w:t>
      </w:r>
    </w:p>
    <w:p w:rsidR="005C3D34" w:rsidRDefault="00D937B0" w:rsidP="00C76A7A">
      <w:pPr>
        <w:pStyle w:val="a7"/>
        <w:ind w:left="1134" w:righ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(โปรดระบุ................)</w:t>
      </w:r>
    </w:p>
    <w:p w:rsidR="00B158C4" w:rsidRDefault="00B158C4" w:rsidP="009B6E46">
      <w:pPr>
        <w:pStyle w:val="a7"/>
        <w:numPr>
          <w:ilvl w:val="0"/>
          <w:numId w:val="39"/>
        </w:numPr>
        <w:ind w:left="1134" w:right="28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สินค้าไปค้าข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B158C4" w:rsidRDefault="00B158C4" w:rsidP="009B6E46">
      <w:pPr>
        <w:pStyle w:val="a7"/>
        <w:numPr>
          <w:ilvl w:val="0"/>
          <w:numId w:val="39"/>
        </w:numPr>
        <w:ind w:left="1134" w:right="28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ลกเปลี่ยนการเยือนระหว่างกัน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D937B0" w:rsidRDefault="00D937B0" w:rsidP="00F32476">
      <w:pPr>
        <w:pStyle w:val="a7"/>
        <w:numPr>
          <w:ilvl w:val="0"/>
          <w:numId w:val="39"/>
        </w:numPr>
        <w:ind w:left="1134" w:right="284" w:hanging="283"/>
        <w:rPr>
          <w:rFonts w:ascii="TH SarabunIT๙" w:hAnsi="TH SarabunIT๙" w:cs="TH SarabunIT๙"/>
          <w:sz w:val="32"/>
          <w:szCs w:val="32"/>
        </w:rPr>
      </w:pPr>
      <w:r w:rsidRPr="00F04E7B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Pr="00F04E7B"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 w:rsidRPr="00F04E7B">
        <w:rPr>
          <w:rFonts w:ascii="TH SarabunIT๙" w:hAnsi="TH SarabunIT๙" w:cs="TH SarabunIT๙"/>
          <w:sz w:val="32"/>
          <w:szCs w:val="32"/>
        </w:rPr>
        <w:t xml:space="preserve"> </w:t>
      </w:r>
      <w:r w:rsidR="00B158C4" w:rsidRPr="00F04E7B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 w:rsidRPr="00F04E7B">
        <w:rPr>
          <w:rFonts w:ascii="TH SarabunIT๙" w:hAnsi="TH SarabunIT๙" w:cs="TH SarabunIT๙"/>
          <w:sz w:val="32"/>
          <w:szCs w:val="32"/>
        </w:rPr>
        <w:t xml:space="preserve"> </w:t>
      </w:r>
      <w:r w:rsidR="00B158C4" w:rsidRPr="00F04E7B"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F04E7B" w:rsidRPr="00F04E7B" w:rsidRDefault="00F04E7B" w:rsidP="00F04E7B">
      <w:pPr>
        <w:pStyle w:val="a7"/>
        <w:ind w:left="851" w:right="284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8931"/>
      </w:tblGrid>
      <w:tr w:rsidR="005C3D34" w:rsidTr="00226962">
        <w:tc>
          <w:tcPr>
            <w:tcW w:w="8931" w:type="dxa"/>
            <w:shd w:val="clear" w:color="auto" w:fill="FDE9D9"/>
          </w:tcPr>
          <w:p w:rsidR="005C3D34" w:rsidRPr="00226962" w:rsidRDefault="005C3D34" w:rsidP="0022696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ประสบความสำเร็จด้าน</w:t>
            </w:r>
            <w:r w:rsidR="00BD62A1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ความสัมพันธ์</w:t>
            </w:r>
            <w:r w:rsidR="00BD62A1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บ</w:t>
            </w:r>
            <w:r w:rsidR="00E33CE9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ประเทศ</w:t>
            </w: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ากมี)</w:t>
            </w:r>
          </w:p>
          <w:p w:rsidR="005C3D34" w:rsidRPr="00226962" w:rsidRDefault="005C3D34" w:rsidP="00226962">
            <w:pPr>
              <w:ind w:left="318" w:hanging="31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1. ชื่อกิจกรรม........................................................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งาน.......................................................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/ผู้เข้าร่วม............................................................ จำนวน............................................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....................................................................................................................................</w:t>
            </w:r>
            <w:r w:rsidR="00D937B0" w:rsidRPr="00226962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....................................................................................................................................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5C3D34" w:rsidRDefault="005C3D34" w:rsidP="005C3D34">
      <w:pPr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556DF3" w:rsidRPr="005C3D34" w:rsidRDefault="005C3D34" w:rsidP="005C3D34">
      <w:pPr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556DF3" w:rsidRPr="005C3D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การรองรับการเข้าสู่ประชาคมอาเซียน </w:t>
      </w:r>
      <w:r w:rsidR="00556DF3" w:rsidRPr="005C3D34">
        <w:rPr>
          <w:rFonts w:ascii="TH SarabunIT๙" w:hAnsi="TH SarabunIT๙" w:cs="TH SarabunIT๙"/>
          <w:b/>
          <w:bCs/>
          <w:sz w:val="32"/>
          <w:szCs w:val="32"/>
        </w:rPr>
        <w:t xml:space="preserve">(ASEAN) </w:t>
      </w:r>
    </w:p>
    <w:p w:rsidR="00556DF3" w:rsidRPr="005C3D34" w:rsidRDefault="005C3D34" w:rsidP="005C3D34">
      <w:pPr>
        <w:pStyle w:val="a7"/>
        <w:numPr>
          <w:ilvl w:val="0"/>
          <w:numId w:val="2"/>
        </w:numPr>
        <w:ind w:left="851" w:right="284" w:hanging="426"/>
        <w:rPr>
          <w:rFonts w:ascii="TH SarabunIT๙" w:hAnsi="TH SarabunIT๙" w:cs="TH SarabunIT๙"/>
          <w:sz w:val="32"/>
          <w:szCs w:val="32"/>
        </w:rPr>
      </w:pPr>
      <w:r w:rsidRPr="005C3D34">
        <w:rPr>
          <w:rFonts w:ascii="TH SarabunIT๙" w:hAnsi="TH SarabunIT๙" w:cs="TH SarabunIT๙" w:hint="cs"/>
          <w:sz w:val="32"/>
          <w:szCs w:val="32"/>
          <w:cs/>
        </w:rPr>
        <w:t>ในช่วงเดือนที่ผ่านมา จังหวัดมี</w:t>
      </w:r>
      <w:r w:rsidRPr="005C3D34">
        <w:rPr>
          <w:rFonts w:ascii="TH SarabunIT๙" w:hAnsi="TH SarabunIT๙" w:cs="TH SarabunIT๙"/>
          <w:sz w:val="32"/>
          <w:szCs w:val="32"/>
          <w:cs/>
        </w:rPr>
        <w:t xml:space="preserve">กิจกรรมส่งเสริมการดำเนินการรองรับการเข้าสู่ประชาคมอาเซียน </w:t>
      </w:r>
      <w:r w:rsidRPr="005C3D34">
        <w:rPr>
          <w:rFonts w:ascii="TH SarabunIT๙" w:hAnsi="TH SarabunIT๙" w:cs="TH SarabunIT๙"/>
          <w:sz w:val="32"/>
          <w:szCs w:val="32"/>
        </w:rPr>
        <w:t>(ASEAN)</w:t>
      </w:r>
      <w:r w:rsidRPr="005C3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DF3" w:rsidRPr="005C3D34">
        <w:rPr>
          <w:rFonts w:ascii="TH SarabunIT๙" w:hAnsi="TH SarabunIT๙" w:cs="TH SarabunIT๙"/>
          <w:sz w:val="32"/>
          <w:szCs w:val="32"/>
          <w:cs/>
        </w:rPr>
        <w:t>จำนวน ..........</w:t>
      </w:r>
      <w:r w:rsidRPr="005C3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9B6E46">
        <w:rPr>
          <w:rFonts w:ascii="TH SarabunIT๙" w:hAnsi="TH SarabunIT๙" w:cs="TH SarabunIT๙"/>
          <w:sz w:val="32"/>
          <w:szCs w:val="32"/>
        </w:rPr>
        <w:t xml:space="preserve"> 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7E30" w:rsidRPr="009B6E46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F77E30">
        <w:rPr>
          <w:rFonts w:ascii="TH SarabunIT๙" w:hAnsi="TH SarabunIT๙" w:cs="TH SarabunIT๙" w:hint="cs"/>
          <w:sz w:val="32"/>
          <w:szCs w:val="32"/>
          <w:cs/>
        </w:rPr>
        <w:t>ของเดือนที่รายงาน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3D34" w:rsidRPr="005C3D34" w:rsidRDefault="00556DF3" w:rsidP="005C3D34">
      <w:pPr>
        <w:tabs>
          <w:tab w:val="left" w:pos="567"/>
        </w:tabs>
        <w:ind w:right="425"/>
        <w:jc w:val="left"/>
        <w:rPr>
          <w:rFonts w:ascii="TH SarabunIT๙" w:hAnsi="TH SarabunIT๙" w:cs="TH SarabunIT๙"/>
          <w:sz w:val="32"/>
          <w:szCs w:val="32"/>
        </w:rPr>
      </w:pPr>
      <w:r w:rsidRPr="005C3D3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8931"/>
      </w:tblGrid>
      <w:tr w:rsidR="005C3D34" w:rsidTr="00226962">
        <w:tc>
          <w:tcPr>
            <w:tcW w:w="8931" w:type="dxa"/>
            <w:shd w:val="clear" w:color="auto" w:fill="FDE9D9"/>
          </w:tcPr>
          <w:p w:rsidR="005C3D34" w:rsidRPr="00226962" w:rsidRDefault="005C3D34" w:rsidP="0022696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B158C4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E33CE9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ความสำเร็จใน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องรับการเข้าสู่ประชาคมอาเซียน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อย่างน้อย ๑ กิจกรรม)</w:t>
            </w:r>
          </w:p>
          <w:p w:rsidR="005C3D34" w:rsidRPr="00226962" w:rsidRDefault="005C3D34" w:rsidP="00226962">
            <w:pPr>
              <w:ind w:left="318" w:hanging="31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........................................................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งาน.......................................................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/ผู้เข้าร่วม........................................................... จำนวน.............................................</w:t>
            </w: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....................................................................................................................................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.............................................................................................................................</w:t>
            </w:r>
          </w:p>
          <w:p w:rsidR="005C3D34" w:rsidRPr="00226962" w:rsidRDefault="005C3D34" w:rsidP="00226962">
            <w:pPr>
              <w:pStyle w:val="a7"/>
              <w:ind w:left="318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5C3D34" w:rsidRPr="005C3D34" w:rsidRDefault="005C3D34" w:rsidP="005C3D34">
      <w:pPr>
        <w:tabs>
          <w:tab w:val="left" w:pos="567"/>
        </w:tabs>
        <w:ind w:right="425"/>
        <w:jc w:val="left"/>
        <w:rPr>
          <w:rFonts w:ascii="TH SarabunIT๙" w:hAnsi="TH SarabunIT๙" w:cs="TH SarabunIT๙"/>
          <w:sz w:val="32"/>
          <w:szCs w:val="32"/>
        </w:rPr>
      </w:pPr>
    </w:p>
    <w:p w:rsidR="00556DF3" w:rsidRPr="005C3D34" w:rsidRDefault="00556DF3" w:rsidP="005C3D34">
      <w:pPr>
        <w:tabs>
          <w:tab w:val="left" w:pos="709"/>
        </w:tabs>
        <w:ind w:right="4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0920" w:rsidRPr="002058B8" w:rsidRDefault="005C3D34" w:rsidP="002058B8">
      <w:pPr>
        <w:jc w:val="center"/>
        <w:rPr>
          <w:rFonts w:ascii="TH SarabunIT๙" w:hAnsi="TH SarabunIT๙" w:cs="TH SarabunIT๙"/>
          <w:sz w:val="32"/>
          <w:szCs w:val="32"/>
        </w:rPr>
      </w:pP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633A77" w:rsidRPr="005C3D34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8931"/>
      </w:tblGrid>
      <w:tr w:rsidR="00770920" w:rsidTr="00226962">
        <w:tc>
          <w:tcPr>
            <w:tcW w:w="8931" w:type="dxa"/>
            <w:shd w:val="clear" w:color="auto" w:fill="DBE5F1"/>
          </w:tcPr>
          <w:p w:rsidR="00770920" w:rsidRPr="00226962" w:rsidRDefault="002510BF" w:rsidP="00226962">
            <w:pPr>
              <w:tabs>
                <w:tab w:val="left" w:pos="709"/>
              </w:tabs>
              <w:ind w:right="425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ของจังหวัด</w:t>
            </w:r>
            <w:r w:rsidR="00E559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</w:t>
            </w:r>
            <w:r w:rsidR="00770920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ูมิใจ</w:t>
            </w:r>
            <w:r w:rsidR="005C3D34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59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ความสำเร็จ</w:t>
            </w:r>
          </w:p>
          <w:p w:rsidR="005C3D34" w:rsidRPr="00226962" w:rsidRDefault="005C3D34" w:rsidP="00226962">
            <w:pPr>
              <w:tabs>
                <w:tab w:val="left" w:pos="709"/>
              </w:tabs>
              <w:ind w:right="42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510BF" w:rsidRDefault="002510BF" w:rsidP="002510BF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</w:p>
    <w:p w:rsidR="00E559FA" w:rsidRDefault="00A006BB" w:rsidP="00E559FA">
      <w:pPr>
        <w:tabs>
          <w:tab w:val="left" w:pos="567"/>
        </w:tabs>
        <w:ind w:left="426" w:right="42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5334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2510BF" w:rsidRPr="0065334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="00E559F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559FA" w:rsidRPr="0022696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 ๑ ผลงาน</w:t>
      </w:r>
      <w:r w:rsidR="00E559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แนบรูปกิจกรรม)</w:t>
      </w:r>
    </w:p>
    <w:p w:rsidR="00A006BB" w:rsidRPr="00A006BB" w:rsidRDefault="00A006BB" w:rsidP="005C3D34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E559FA"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Pr="00A006BB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E559FA" w:rsidRDefault="00E559FA" w:rsidP="00E559FA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Default="004A5ED5" w:rsidP="004A5ED5">
      <w:pPr>
        <w:tabs>
          <w:tab w:val="left" w:pos="567"/>
        </w:tabs>
        <w:ind w:left="426" w:right="425"/>
        <w:jc w:val="center"/>
        <w:rPr>
          <w:rFonts w:ascii="TH SarabunIT๙" w:hAnsi="TH SarabunIT๙" w:cs="TH SarabunIT๙"/>
          <w:sz w:val="32"/>
          <w:szCs w:val="32"/>
        </w:rPr>
      </w:pP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</w:p>
    <w:p w:rsidR="004A5ED5" w:rsidRDefault="004A5ED5" w:rsidP="004A5ED5">
      <w:pPr>
        <w:tabs>
          <w:tab w:val="left" w:pos="567"/>
        </w:tabs>
        <w:ind w:left="426" w:right="425"/>
        <w:jc w:val="center"/>
        <w:rPr>
          <w:rFonts w:ascii="TH SarabunIT๙" w:hAnsi="TH SarabunIT๙" w:cs="TH SarabunIT๙"/>
          <w:sz w:val="32"/>
          <w:szCs w:val="32"/>
        </w:rPr>
      </w:pPr>
    </w:p>
    <w:p w:rsidR="004A5ED5" w:rsidRPr="00C7324E" w:rsidRDefault="004A5ED5" w:rsidP="004A5ED5">
      <w:pPr>
        <w:pStyle w:val="a7"/>
        <w:tabs>
          <w:tab w:val="left" w:pos="567"/>
        </w:tabs>
        <w:ind w:left="0" w:right="425" w:firstLine="426"/>
        <w:jc w:val="both"/>
        <w:rPr>
          <w:rFonts w:ascii="TH SarabunIT๙" w:eastAsia="SimSun" w:hAnsi="TH SarabunIT๙" w:cs="TH SarabunIT๙" w:hint="cs"/>
          <w:b/>
          <w:bCs/>
          <w:sz w:val="32"/>
          <w:szCs w:val="32"/>
        </w:rPr>
      </w:pPr>
      <w:r w:rsidRPr="00C7324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ข้อเสนอแนะที่จังหวัดต้องการให้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ระทรวง</w:t>
      </w:r>
      <w:r w:rsidRPr="00C7324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หาดไทยสนับสนุน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4A5ED5" w:rsidRPr="00A006BB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2510BF" w:rsidRDefault="004A5ED5" w:rsidP="004A5ED5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  <w:r w:rsidRPr="00A006BB">
        <w:rPr>
          <w:rFonts w:ascii="TH SarabunIT๙" w:hAnsi="TH SarabunIT๙" w:cs="TH SarabunIT๙"/>
          <w:sz w:val="32"/>
          <w:szCs w:val="32"/>
          <w:cs/>
        </w:rPr>
        <w:t>.......</w:t>
      </w:r>
      <w:r w:rsidRPr="00A006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A006BB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2510BF" w:rsidRPr="00A006BB" w:rsidRDefault="002510BF" w:rsidP="00A006BB">
      <w:pPr>
        <w:tabs>
          <w:tab w:val="left" w:pos="567"/>
        </w:tabs>
        <w:ind w:left="426" w:right="425"/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:rsidR="00A006BB" w:rsidRPr="00A006BB" w:rsidRDefault="00A006BB" w:rsidP="00A006BB">
      <w:pPr>
        <w:pStyle w:val="a7"/>
        <w:tabs>
          <w:tab w:val="left" w:pos="567"/>
        </w:tabs>
        <w:ind w:left="360" w:right="425"/>
        <w:jc w:val="both"/>
        <w:rPr>
          <w:rFonts w:ascii="TH SarabunIT๙" w:hAnsi="TH SarabunIT๙" w:cs="TH SarabunIT๙"/>
          <w:sz w:val="32"/>
          <w:szCs w:val="32"/>
        </w:rPr>
      </w:pPr>
    </w:p>
    <w:sectPr w:rsidR="00A006BB" w:rsidRPr="00A006BB" w:rsidSect="00C5602F">
      <w:footerReference w:type="default" r:id="rId8"/>
      <w:pgSz w:w="11906" w:h="16838" w:code="9"/>
      <w:pgMar w:top="1134" w:right="849" w:bottom="567" w:left="1843" w:header="709" w:footer="709" w:gutter="0"/>
      <w:pgBorders>
        <w:top w:val="single" w:sz="6" w:space="0" w:color="auto"/>
        <w:left w:val="single" w:sz="6" w:space="15" w:color="auto"/>
        <w:bottom w:val="single" w:sz="6" w:space="0" w:color="auto"/>
        <w:right w:val="single" w:sz="6" w:space="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84" w:rsidRDefault="00742084" w:rsidP="00B905FF">
      <w:r>
        <w:separator/>
      </w:r>
    </w:p>
  </w:endnote>
  <w:endnote w:type="continuationSeparator" w:id="1">
    <w:p w:rsidR="00742084" w:rsidRDefault="00742084" w:rsidP="00B9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72" w:rsidRDefault="0042069C">
    <w:pPr>
      <w:pStyle w:val="a5"/>
    </w:pPr>
    <w:r>
      <w:rPr>
        <w:lang w:eastAsia="zh-TW"/>
      </w:rPr>
      <w:pict>
        <v:rect id="_x0000_s2049" style="position:absolute;left:0;text-align:left;margin-left:551.8pt;margin-top:809.9pt;width:44.55pt;height:15.1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330F72" w:rsidRPr="00054CAA" w:rsidRDefault="0042069C" w:rsidP="00226962">
                <w:pPr>
                  <w:pBdr>
                    <w:top w:val="single" w:sz="4" w:space="1" w:color="7F7F7F"/>
                  </w:pBdr>
                  <w:jc w:val="center"/>
                  <w:rPr>
                    <w:rFonts w:ascii="TH SarabunIT๙" w:hAnsi="TH SarabunIT๙" w:cs="TH SarabunIT๙"/>
                  </w:rPr>
                </w:pPr>
                <w:r w:rsidRPr="00054CAA">
                  <w:rPr>
                    <w:rFonts w:ascii="TH SarabunIT๙" w:hAnsi="TH SarabunIT๙" w:cs="TH SarabunIT๙"/>
                  </w:rPr>
                  <w:fldChar w:fldCharType="begin"/>
                </w:r>
                <w:r w:rsidR="00330F72" w:rsidRPr="00054CAA">
                  <w:rPr>
                    <w:rFonts w:ascii="TH SarabunIT๙" w:hAnsi="TH SarabunIT๙" w:cs="TH SarabunIT๙"/>
                  </w:rPr>
                  <w:instrText xml:space="preserve"> PAGE   \* MERGEFORMAT </w:instrText>
                </w:r>
                <w:r w:rsidRPr="00054CAA">
                  <w:rPr>
                    <w:rFonts w:ascii="TH SarabunIT๙" w:hAnsi="TH SarabunIT๙" w:cs="TH SarabunIT๙"/>
                  </w:rPr>
                  <w:fldChar w:fldCharType="separate"/>
                </w:r>
                <w:r w:rsidR="002F2D47" w:rsidRPr="002F2D47">
                  <w:rPr>
                    <w:rFonts w:ascii="TH SarabunIT๙" w:hAnsi="TH SarabunIT๙" w:cs="TH SarabunIT๙"/>
                    <w:noProof/>
                    <w:szCs w:val="22"/>
                    <w:lang w:val="th-TH"/>
                  </w:rPr>
                  <w:t>1</w:t>
                </w:r>
                <w:r w:rsidRPr="00054CAA">
                  <w:rPr>
                    <w:rFonts w:ascii="TH SarabunIT๙" w:hAnsi="TH SarabunIT๙" w:cs="TH SarabunIT๙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84" w:rsidRDefault="00742084" w:rsidP="00B905FF">
      <w:r>
        <w:separator/>
      </w:r>
    </w:p>
  </w:footnote>
  <w:footnote w:type="continuationSeparator" w:id="1">
    <w:p w:rsidR="00742084" w:rsidRDefault="00742084" w:rsidP="00B90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BD5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42C393C"/>
    <w:multiLevelType w:val="hybridMultilevel"/>
    <w:tmpl w:val="6F464914"/>
    <w:lvl w:ilvl="0" w:tplc="8850C9D2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874E3"/>
    <w:multiLevelType w:val="hybridMultilevel"/>
    <w:tmpl w:val="45A09586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AD54160"/>
    <w:multiLevelType w:val="hybridMultilevel"/>
    <w:tmpl w:val="8A42763A"/>
    <w:lvl w:ilvl="0" w:tplc="3AB22E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3C8F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C8724F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5550E51"/>
    <w:multiLevelType w:val="hybridMultilevel"/>
    <w:tmpl w:val="6BB6819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64A479F"/>
    <w:multiLevelType w:val="hybridMultilevel"/>
    <w:tmpl w:val="AF8C2024"/>
    <w:lvl w:ilvl="0" w:tplc="BB2643D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99234B"/>
    <w:multiLevelType w:val="hybridMultilevel"/>
    <w:tmpl w:val="85989186"/>
    <w:lvl w:ilvl="0" w:tplc="6B02CC0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E920291"/>
    <w:multiLevelType w:val="hybridMultilevel"/>
    <w:tmpl w:val="AF8C2024"/>
    <w:lvl w:ilvl="0" w:tplc="BB2643D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70BAA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3843F26"/>
    <w:multiLevelType w:val="hybridMultilevel"/>
    <w:tmpl w:val="BCFCBA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0C2A81"/>
    <w:multiLevelType w:val="hybridMultilevel"/>
    <w:tmpl w:val="E4F429DC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5A85341"/>
    <w:multiLevelType w:val="hybridMultilevel"/>
    <w:tmpl w:val="28EEBBF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83E0F37"/>
    <w:multiLevelType w:val="hybridMultilevel"/>
    <w:tmpl w:val="8690E5C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F1E22BFA">
      <w:start w:val="1"/>
      <w:numFmt w:val="bullet"/>
      <w:lvlText w:val=""/>
      <w:lvlJc w:val="left"/>
      <w:pPr>
        <w:ind w:left="150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93059F6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9CA5C1E"/>
    <w:multiLevelType w:val="hybridMultilevel"/>
    <w:tmpl w:val="E022F78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8850C9D2">
      <w:start w:val="1"/>
      <w:numFmt w:val="bullet"/>
      <w:lvlText w:val="-"/>
      <w:lvlJc w:val="left"/>
      <w:pPr>
        <w:ind w:left="2149" w:hanging="360"/>
      </w:pPr>
      <w:rPr>
        <w:rFonts w:ascii="TH SarabunIT๙" w:eastAsia="Calibri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CF2575"/>
    <w:multiLevelType w:val="hybridMultilevel"/>
    <w:tmpl w:val="C1903B62"/>
    <w:lvl w:ilvl="0" w:tplc="04090009">
      <w:start w:val="1"/>
      <w:numFmt w:val="bullet"/>
      <w:lvlText w:val="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8">
    <w:nsid w:val="2C957C62"/>
    <w:multiLevelType w:val="hybridMultilevel"/>
    <w:tmpl w:val="341C99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A14E62"/>
    <w:multiLevelType w:val="hybridMultilevel"/>
    <w:tmpl w:val="8540551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D0D7F22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2F2D04DA"/>
    <w:multiLevelType w:val="hybridMultilevel"/>
    <w:tmpl w:val="935A61C0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2FD40493"/>
    <w:multiLevelType w:val="hybridMultilevel"/>
    <w:tmpl w:val="74C89C66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05D1BA4"/>
    <w:multiLevelType w:val="hybridMultilevel"/>
    <w:tmpl w:val="190E7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1A6772"/>
    <w:multiLevelType w:val="hybridMultilevel"/>
    <w:tmpl w:val="B15CCD9A"/>
    <w:lvl w:ilvl="0" w:tplc="1DF2105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lang w:bidi="th-TH"/>
      </w:rPr>
    </w:lvl>
    <w:lvl w:ilvl="1" w:tplc="8850C9D2">
      <w:start w:val="1"/>
      <w:numFmt w:val="bullet"/>
      <w:lvlText w:val="-"/>
      <w:lvlJc w:val="left"/>
      <w:pPr>
        <w:ind w:left="938" w:hanging="360"/>
      </w:pPr>
      <w:rPr>
        <w:rFonts w:ascii="TH SarabunIT๙" w:eastAsia="Calibri" w:hAnsi="TH SarabunIT๙" w:cs="TH SarabunIT๙" w:hint="default"/>
      </w:rPr>
    </w:lvl>
    <w:lvl w:ilvl="2" w:tplc="8850C9D2">
      <w:start w:val="1"/>
      <w:numFmt w:val="bullet"/>
      <w:lvlText w:val="-"/>
      <w:lvlJc w:val="left"/>
      <w:pPr>
        <w:ind w:left="1658" w:hanging="360"/>
      </w:pPr>
      <w:rPr>
        <w:rFonts w:ascii="TH SarabunIT๙" w:eastAsia="Calibri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>
    <w:nsid w:val="37B67415"/>
    <w:multiLevelType w:val="hybridMultilevel"/>
    <w:tmpl w:val="108878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A10928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3A797C80"/>
    <w:multiLevelType w:val="hybridMultilevel"/>
    <w:tmpl w:val="2794AB58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BFF543F"/>
    <w:multiLevelType w:val="hybridMultilevel"/>
    <w:tmpl w:val="9414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E6670"/>
    <w:multiLevelType w:val="hybridMultilevel"/>
    <w:tmpl w:val="1EFC2D8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3EE925A7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439E45F7"/>
    <w:multiLevelType w:val="hybridMultilevel"/>
    <w:tmpl w:val="BF325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937D8"/>
    <w:multiLevelType w:val="hybridMultilevel"/>
    <w:tmpl w:val="172EA804"/>
    <w:lvl w:ilvl="0" w:tplc="8850C9D2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0207E5"/>
    <w:multiLevelType w:val="hybridMultilevel"/>
    <w:tmpl w:val="41B2941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AE61EE1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51D5292A"/>
    <w:multiLevelType w:val="hybridMultilevel"/>
    <w:tmpl w:val="45A09586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542976ED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799493F"/>
    <w:multiLevelType w:val="hybridMultilevel"/>
    <w:tmpl w:val="8A9E3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86F17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626E62DC"/>
    <w:multiLevelType w:val="hybridMultilevel"/>
    <w:tmpl w:val="D32E3D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4D399C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6D634DCB"/>
    <w:multiLevelType w:val="hybridMultilevel"/>
    <w:tmpl w:val="435EBD9E"/>
    <w:lvl w:ilvl="0" w:tplc="8850C9D2">
      <w:start w:val="1"/>
      <w:numFmt w:val="bullet"/>
      <w:lvlText w:val="-"/>
      <w:lvlJc w:val="left"/>
      <w:pPr>
        <w:ind w:left="143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6F624946"/>
    <w:multiLevelType w:val="hybridMultilevel"/>
    <w:tmpl w:val="AAE214A0"/>
    <w:lvl w:ilvl="0" w:tplc="DD42C8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247F3E"/>
    <w:multiLevelType w:val="hybridMultilevel"/>
    <w:tmpl w:val="DB2CE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4FFE"/>
    <w:multiLevelType w:val="hybridMultilevel"/>
    <w:tmpl w:val="937A4F6E"/>
    <w:lvl w:ilvl="0" w:tplc="3AB22E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048A0"/>
    <w:multiLevelType w:val="hybridMultilevel"/>
    <w:tmpl w:val="1396D3DE"/>
    <w:lvl w:ilvl="0" w:tplc="040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79881B6E"/>
    <w:multiLevelType w:val="hybridMultilevel"/>
    <w:tmpl w:val="8B76A8E2"/>
    <w:lvl w:ilvl="0" w:tplc="56D49C0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ADF0F9C"/>
    <w:multiLevelType w:val="hybridMultilevel"/>
    <w:tmpl w:val="EE2E0A4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850C9D2">
      <w:start w:val="1"/>
      <w:numFmt w:val="bullet"/>
      <w:lvlText w:val="-"/>
      <w:lvlJc w:val="left"/>
      <w:pPr>
        <w:ind w:left="2149" w:hanging="360"/>
      </w:pPr>
      <w:rPr>
        <w:rFonts w:ascii="TH SarabunIT๙" w:eastAsia="Calibri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39"/>
  </w:num>
  <w:num w:numId="4">
    <w:abstractNumId w:val="24"/>
  </w:num>
  <w:num w:numId="5">
    <w:abstractNumId w:val="15"/>
  </w:num>
  <w:num w:numId="6">
    <w:abstractNumId w:val="43"/>
  </w:num>
  <w:num w:numId="7">
    <w:abstractNumId w:val="5"/>
  </w:num>
  <w:num w:numId="8">
    <w:abstractNumId w:val="14"/>
  </w:num>
  <w:num w:numId="9">
    <w:abstractNumId w:val="17"/>
  </w:num>
  <w:num w:numId="10">
    <w:abstractNumId w:val="35"/>
  </w:num>
  <w:num w:numId="11">
    <w:abstractNumId w:val="29"/>
  </w:num>
  <w:num w:numId="12">
    <w:abstractNumId w:val="2"/>
  </w:num>
  <w:num w:numId="13">
    <w:abstractNumId w:val="0"/>
  </w:num>
  <w:num w:numId="14">
    <w:abstractNumId w:val="34"/>
  </w:num>
  <w:num w:numId="15">
    <w:abstractNumId w:val="40"/>
  </w:num>
  <w:num w:numId="16">
    <w:abstractNumId w:val="36"/>
  </w:num>
  <w:num w:numId="17">
    <w:abstractNumId w:val="26"/>
  </w:num>
  <w:num w:numId="18">
    <w:abstractNumId w:val="33"/>
  </w:num>
  <w:num w:numId="19">
    <w:abstractNumId w:val="30"/>
  </w:num>
  <w:num w:numId="20">
    <w:abstractNumId w:val="46"/>
  </w:num>
  <w:num w:numId="21">
    <w:abstractNumId w:val="1"/>
  </w:num>
  <w:num w:numId="22">
    <w:abstractNumId w:val="8"/>
  </w:num>
  <w:num w:numId="23">
    <w:abstractNumId w:val="41"/>
  </w:num>
  <w:num w:numId="24">
    <w:abstractNumId w:val="27"/>
  </w:num>
  <w:num w:numId="25">
    <w:abstractNumId w:val="7"/>
  </w:num>
  <w:num w:numId="26">
    <w:abstractNumId w:val="9"/>
  </w:num>
  <w:num w:numId="27">
    <w:abstractNumId w:val="45"/>
  </w:num>
  <w:num w:numId="28">
    <w:abstractNumId w:val="31"/>
  </w:num>
  <w:num w:numId="29">
    <w:abstractNumId w:val="23"/>
  </w:num>
  <w:num w:numId="30">
    <w:abstractNumId w:val="18"/>
  </w:num>
  <w:num w:numId="31">
    <w:abstractNumId w:val="10"/>
  </w:num>
  <w:num w:numId="32">
    <w:abstractNumId w:val="4"/>
  </w:num>
  <w:num w:numId="33">
    <w:abstractNumId w:val="3"/>
  </w:num>
  <w:num w:numId="34">
    <w:abstractNumId w:val="44"/>
  </w:num>
  <w:num w:numId="35">
    <w:abstractNumId w:val="22"/>
  </w:num>
  <w:num w:numId="36">
    <w:abstractNumId w:val="28"/>
  </w:num>
  <w:num w:numId="37">
    <w:abstractNumId w:val="25"/>
  </w:num>
  <w:num w:numId="38">
    <w:abstractNumId w:val="11"/>
  </w:num>
  <w:num w:numId="39">
    <w:abstractNumId w:val="19"/>
  </w:num>
  <w:num w:numId="40">
    <w:abstractNumId w:val="21"/>
  </w:num>
  <w:num w:numId="41">
    <w:abstractNumId w:val="12"/>
  </w:num>
  <w:num w:numId="42">
    <w:abstractNumId w:val="32"/>
  </w:num>
  <w:num w:numId="43">
    <w:abstractNumId w:val="47"/>
  </w:num>
  <w:num w:numId="44">
    <w:abstractNumId w:val="38"/>
  </w:num>
  <w:num w:numId="45">
    <w:abstractNumId w:val="20"/>
  </w:num>
  <w:num w:numId="46">
    <w:abstractNumId w:val="37"/>
  </w:num>
  <w:num w:numId="47">
    <w:abstractNumId w:val="1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905FF"/>
    <w:rsid w:val="000051B4"/>
    <w:rsid w:val="00012649"/>
    <w:rsid w:val="00016A5E"/>
    <w:rsid w:val="0002069D"/>
    <w:rsid w:val="00035EB0"/>
    <w:rsid w:val="000433CE"/>
    <w:rsid w:val="00045FF6"/>
    <w:rsid w:val="00054CAA"/>
    <w:rsid w:val="00063281"/>
    <w:rsid w:val="00066F3D"/>
    <w:rsid w:val="00076EBB"/>
    <w:rsid w:val="00080600"/>
    <w:rsid w:val="000854A6"/>
    <w:rsid w:val="00087D2F"/>
    <w:rsid w:val="000941EF"/>
    <w:rsid w:val="000B0A8F"/>
    <w:rsid w:val="000B752B"/>
    <w:rsid w:val="000B7CED"/>
    <w:rsid w:val="000D06F5"/>
    <w:rsid w:val="000D3A38"/>
    <w:rsid w:val="000D6E18"/>
    <w:rsid w:val="000E5780"/>
    <w:rsid w:val="00100314"/>
    <w:rsid w:val="001004E6"/>
    <w:rsid w:val="00105DD2"/>
    <w:rsid w:val="00115726"/>
    <w:rsid w:val="0011661B"/>
    <w:rsid w:val="0011700A"/>
    <w:rsid w:val="00122CD7"/>
    <w:rsid w:val="001327D8"/>
    <w:rsid w:val="001409D9"/>
    <w:rsid w:val="001429D7"/>
    <w:rsid w:val="001429F6"/>
    <w:rsid w:val="0015350D"/>
    <w:rsid w:val="001546C5"/>
    <w:rsid w:val="00174E1E"/>
    <w:rsid w:val="0017533B"/>
    <w:rsid w:val="001824DA"/>
    <w:rsid w:val="00187780"/>
    <w:rsid w:val="001904FB"/>
    <w:rsid w:val="00192331"/>
    <w:rsid w:val="00194A8E"/>
    <w:rsid w:val="001A1E7F"/>
    <w:rsid w:val="001A36E6"/>
    <w:rsid w:val="001B41B4"/>
    <w:rsid w:val="001C6F05"/>
    <w:rsid w:val="001D35CC"/>
    <w:rsid w:val="001F28CA"/>
    <w:rsid w:val="001F2FCB"/>
    <w:rsid w:val="00201431"/>
    <w:rsid w:val="002058B8"/>
    <w:rsid w:val="002104DB"/>
    <w:rsid w:val="00214E3F"/>
    <w:rsid w:val="00217383"/>
    <w:rsid w:val="00221ECB"/>
    <w:rsid w:val="00224FF8"/>
    <w:rsid w:val="00226962"/>
    <w:rsid w:val="002338D1"/>
    <w:rsid w:val="00242E74"/>
    <w:rsid w:val="002510BF"/>
    <w:rsid w:val="00251A1D"/>
    <w:rsid w:val="0027022A"/>
    <w:rsid w:val="00273CA2"/>
    <w:rsid w:val="002830DE"/>
    <w:rsid w:val="002C689E"/>
    <w:rsid w:val="002D7549"/>
    <w:rsid w:val="002E17B7"/>
    <w:rsid w:val="002E200C"/>
    <w:rsid w:val="002E2D58"/>
    <w:rsid w:val="002E6927"/>
    <w:rsid w:val="002E7A2D"/>
    <w:rsid w:val="002F0219"/>
    <w:rsid w:val="002F0E0D"/>
    <w:rsid w:val="002F2D47"/>
    <w:rsid w:val="002F3B0E"/>
    <w:rsid w:val="002F5886"/>
    <w:rsid w:val="003055B3"/>
    <w:rsid w:val="00305BD4"/>
    <w:rsid w:val="00323C2B"/>
    <w:rsid w:val="00330F72"/>
    <w:rsid w:val="003564D1"/>
    <w:rsid w:val="0037035B"/>
    <w:rsid w:val="00370C2A"/>
    <w:rsid w:val="003726C7"/>
    <w:rsid w:val="00386BBF"/>
    <w:rsid w:val="003963F0"/>
    <w:rsid w:val="003A07DC"/>
    <w:rsid w:val="003A5CAF"/>
    <w:rsid w:val="003C04EC"/>
    <w:rsid w:val="003C4140"/>
    <w:rsid w:val="003C5D7C"/>
    <w:rsid w:val="003C71FD"/>
    <w:rsid w:val="003D5C9F"/>
    <w:rsid w:val="003E59DC"/>
    <w:rsid w:val="003F79DF"/>
    <w:rsid w:val="00410D08"/>
    <w:rsid w:val="00411031"/>
    <w:rsid w:val="00411AB2"/>
    <w:rsid w:val="00411F86"/>
    <w:rsid w:val="0042069C"/>
    <w:rsid w:val="004546A2"/>
    <w:rsid w:val="00454EDF"/>
    <w:rsid w:val="00460667"/>
    <w:rsid w:val="004646F6"/>
    <w:rsid w:val="004705CE"/>
    <w:rsid w:val="00481F9C"/>
    <w:rsid w:val="00484A22"/>
    <w:rsid w:val="00490F20"/>
    <w:rsid w:val="00496B4E"/>
    <w:rsid w:val="004A1474"/>
    <w:rsid w:val="004A2EB1"/>
    <w:rsid w:val="004A5ED5"/>
    <w:rsid w:val="004C7020"/>
    <w:rsid w:val="004E7050"/>
    <w:rsid w:val="004F405E"/>
    <w:rsid w:val="00521BF5"/>
    <w:rsid w:val="00533D1C"/>
    <w:rsid w:val="00535A54"/>
    <w:rsid w:val="00547C0B"/>
    <w:rsid w:val="00556DF3"/>
    <w:rsid w:val="00557727"/>
    <w:rsid w:val="00562998"/>
    <w:rsid w:val="00571EF6"/>
    <w:rsid w:val="00575986"/>
    <w:rsid w:val="00575F11"/>
    <w:rsid w:val="00576B80"/>
    <w:rsid w:val="0057739D"/>
    <w:rsid w:val="00577D88"/>
    <w:rsid w:val="00580EAD"/>
    <w:rsid w:val="005862E6"/>
    <w:rsid w:val="00586A3C"/>
    <w:rsid w:val="005A203F"/>
    <w:rsid w:val="005C071E"/>
    <w:rsid w:val="005C3D34"/>
    <w:rsid w:val="005C6EE7"/>
    <w:rsid w:val="005E6B76"/>
    <w:rsid w:val="005F159A"/>
    <w:rsid w:val="00621969"/>
    <w:rsid w:val="00627184"/>
    <w:rsid w:val="00633A77"/>
    <w:rsid w:val="006467CD"/>
    <w:rsid w:val="0065334D"/>
    <w:rsid w:val="00664246"/>
    <w:rsid w:val="006713C9"/>
    <w:rsid w:val="006720CA"/>
    <w:rsid w:val="00672EE0"/>
    <w:rsid w:val="00676CE8"/>
    <w:rsid w:val="00682FEA"/>
    <w:rsid w:val="006832CF"/>
    <w:rsid w:val="006923D0"/>
    <w:rsid w:val="00692E67"/>
    <w:rsid w:val="0069531A"/>
    <w:rsid w:val="00697C1F"/>
    <w:rsid w:val="006A3D82"/>
    <w:rsid w:val="006B03D1"/>
    <w:rsid w:val="006B480F"/>
    <w:rsid w:val="006B50AF"/>
    <w:rsid w:val="006C21AE"/>
    <w:rsid w:val="006C26C3"/>
    <w:rsid w:val="006C394B"/>
    <w:rsid w:val="006C4D8F"/>
    <w:rsid w:val="006D2692"/>
    <w:rsid w:val="006D3EF4"/>
    <w:rsid w:val="00700F1E"/>
    <w:rsid w:val="00703C2C"/>
    <w:rsid w:val="00705530"/>
    <w:rsid w:val="00705CAE"/>
    <w:rsid w:val="007079DE"/>
    <w:rsid w:val="007241DD"/>
    <w:rsid w:val="0072532B"/>
    <w:rsid w:val="007277A8"/>
    <w:rsid w:val="0073118B"/>
    <w:rsid w:val="00742084"/>
    <w:rsid w:val="00744C55"/>
    <w:rsid w:val="00744E19"/>
    <w:rsid w:val="0074608B"/>
    <w:rsid w:val="00746977"/>
    <w:rsid w:val="00750A78"/>
    <w:rsid w:val="00770920"/>
    <w:rsid w:val="00773054"/>
    <w:rsid w:val="007A0967"/>
    <w:rsid w:val="007A1F5A"/>
    <w:rsid w:val="007A352B"/>
    <w:rsid w:val="007C4083"/>
    <w:rsid w:val="007D6F5A"/>
    <w:rsid w:val="007F1886"/>
    <w:rsid w:val="007F5F58"/>
    <w:rsid w:val="0080717A"/>
    <w:rsid w:val="00814375"/>
    <w:rsid w:val="00826F6C"/>
    <w:rsid w:val="00843F84"/>
    <w:rsid w:val="00853DD4"/>
    <w:rsid w:val="008576CE"/>
    <w:rsid w:val="0086231F"/>
    <w:rsid w:val="008630A7"/>
    <w:rsid w:val="00895822"/>
    <w:rsid w:val="008A05E5"/>
    <w:rsid w:val="008A6644"/>
    <w:rsid w:val="008A757F"/>
    <w:rsid w:val="008B7073"/>
    <w:rsid w:val="008B7C0E"/>
    <w:rsid w:val="008D05E2"/>
    <w:rsid w:val="008D3C46"/>
    <w:rsid w:val="008D73AB"/>
    <w:rsid w:val="008F0F3F"/>
    <w:rsid w:val="008F3B5C"/>
    <w:rsid w:val="00914AE3"/>
    <w:rsid w:val="009205CF"/>
    <w:rsid w:val="009316EB"/>
    <w:rsid w:val="0094085F"/>
    <w:rsid w:val="00940EC9"/>
    <w:rsid w:val="009455FE"/>
    <w:rsid w:val="00945E21"/>
    <w:rsid w:val="00956843"/>
    <w:rsid w:val="0095765D"/>
    <w:rsid w:val="0096248E"/>
    <w:rsid w:val="00964B49"/>
    <w:rsid w:val="00971E84"/>
    <w:rsid w:val="0097335C"/>
    <w:rsid w:val="00975CCC"/>
    <w:rsid w:val="0098462D"/>
    <w:rsid w:val="00987010"/>
    <w:rsid w:val="009943DC"/>
    <w:rsid w:val="009979DF"/>
    <w:rsid w:val="009A2D5F"/>
    <w:rsid w:val="009A50C1"/>
    <w:rsid w:val="009B6E46"/>
    <w:rsid w:val="009C0758"/>
    <w:rsid w:val="009C77F3"/>
    <w:rsid w:val="009D7E41"/>
    <w:rsid w:val="009F5941"/>
    <w:rsid w:val="00A006BB"/>
    <w:rsid w:val="00A04992"/>
    <w:rsid w:val="00A20173"/>
    <w:rsid w:val="00A248BB"/>
    <w:rsid w:val="00A30738"/>
    <w:rsid w:val="00A32380"/>
    <w:rsid w:val="00A45620"/>
    <w:rsid w:val="00A47703"/>
    <w:rsid w:val="00A53BA8"/>
    <w:rsid w:val="00A62137"/>
    <w:rsid w:val="00A647A2"/>
    <w:rsid w:val="00A65DDE"/>
    <w:rsid w:val="00A71E4A"/>
    <w:rsid w:val="00A97588"/>
    <w:rsid w:val="00AA733D"/>
    <w:rsid w:val="00AB2ECA"/>
    <w:rsid w:val="00AB6708"/>
    <w:rsid w:val="00AB6E0C"/>
    <w:rsid w:val="00AD5B3B"/>
    <w:rsid w:val="00AD67F8"/>
    <w:rsid w:val="00AE58AA"/>
    <w:rsid w:val="00B00A6E"/>
    <w:rsid w:val="00B12DDD"/>
    <w:rsid w:val="00B158C4"/>
    <w:rsid w:val="00B27B49"/>
    <w:rsid w:val="00B31B47"/>
    <w:rsid w:val="00B35388"/>
    <w:rsid w:val="00B35EF2"/>
    <w:rsid w:val="00B502F2"/>
    <w:rsid w:val="00B8710B"/>
    <w:rsid w:val="00B905FF"/>
    <w:rsid w:val="00B92207"/>
    <w:rsid w:val="00BB47F5"/>
    <w:rsid w:val="00BC26B0"/>
    <w:rsid w:val="00BC6E63"/>
    <w:rsid w:val="00BD62A1"/>
    <w:rsid w:val="00BE23CE"/>
    <w:rsid w:val="00BE75EC"/>
    <w:rsid w:val="00BF1B4B"/>
    <w:rsid w:val="00C05948"/>
    <w:rsid w:val="00C05F77"/>
    <w:rsid w:val="00C17A0C"/>
    <w:rsid w:val="00C40BD6"/>
    <w:rsid w:val="00C449E0"/>
    <w:rsid w:val="00C5602F"/>
    <w:rsid w:val="00C65EE0"/>
    <w:rsid w:val="00C7324E"/>
    <w:rsid w:val="00C7407A"/>
    <w:rsid w:val="00C76A7A"/>
    <w:rsid w:val="00C80771"/>
    <w:rsid w:val="00C80C24"/>
    <w:rsid w:val="00CA2041"/>
    <w:rsid w:val="00CB291E"/>
    <w:rsid w:val="00CB2D92"/>
    <w:rsid w:val="00CD0896"/>
    <w:rsid w:val="00CE079A"/>
    <w:rsid w:val="00CE21EE"/>
    <w:rsid w:val="00D1094E"/>
    <w:rsid w:val="00D126DD"/>
    <w:rsid w:val="00D12D05"/>
    <w:rsid w:val="00D259B2"/>
    <w:rsid w:val="00D322EC"/>
    <w:rsid w:val="00D32832"/>
    <w:rsid w:val="00D41C7C"/>
    <w:rsid w:val="00D7275A"/>
    <w:rsid w:val="00D76C35"/>
    <w:rsid w:val="00D76CBC"/>
    <w:rsid w:val="00D8790A"/>
    <w:rsid w:val="00D91556"/>
    <w:rsid w:val="00D937B0"/>
    <w:rsid w:val="00DA12F7"/>
    <w:rsid w:val="00DC0102"/>
    <w:rsid w:val="00DC2226"/>
    <w:rsid w:val="00DD7FA7"/>
    <w:rsid w:val="00E019CC"/>
    <w:rsid w:val="00E06FA4"/>
    <w:rsid w:val="00E07934"/>
    <w:rsid w:val="00E145F7"/>
    <w:rsid w:val="00E20A54"/>
    <w:rsid w:val="00E232DB"/>
    <w:rsid w:val="00E248E5"/>
    <w:rsid w:val="00E26598"/>
    <w:rsid w:val="00E324F9"/>
    <w:rsid w:val="00E33CE9"/>
    <w:rsid w:val="00E41538"/>
    <w:rsid w:val="00E559FA"/>
    <w:rsid w:val="00E60460"/>
    <w:rsid w:val="00E63FFF"/>
    <w:rsid w:val="00E75B67"/>
    <w:rsid w:val="00E832C2"/>
    <w:rsid w:val="00E908FD"/>
    <w:rsid w:val="00EC4EA4"/>
    <w:rsid w:val="00ED1D3D"/>
    <w:rsid w:val="00EF1C69"/>
    <w:rsid w:val="00F04E7B"/>
    <w:rsid w:val="00F05FB6"/>
    <w:rsid w:val="00F14D39"/>
    <w:rsid w:val="00F26C4F"/>
    <w:rsid w:val="00F32476"/>
    <w:rsid w:val="00F418EC"/>
    <w:rsid w:val="00F47019"/>
    <w:rsid w:val="00F505BD"/>
    <w:rsid w:val="00F50820"/>
    <w:rsid w:val="00F5191F"/>
    <w:rsid w:val="00F564C1"/>
    <w:rsid w:val="00F572F1"/>
    <w:rsid w:val="00F64105"/>
    <w:rsid w:val="00F71608"/>
    <w:rsid w:val="00F71E67"/>
    <w:rsid w:val="00F72EA3"/>
    <w:rsid w:val="00F75174"/>
    <w:rsid w:val="00F77E30"/>
    <w:rsid w:val="00F95D48"/>
    <w:rsid w:val="00F9624D"/>
    <w:rsid w:val="00F966CA"/>
    <w:rsid w:val="00FB40C1"/>
    <w:rsid w:val="00FB425A"/>
    <w:rsid w:val="00FB589E"/>
    <w:rsid w:val="00FB5F4D"/>
    <w:rsid w:val="00FC07EC"/>
    <w:rsid w:val="00FC0A0E"/>
    <w:rsid w:val="00FC36CB"/>
    <w:rsid w:val="00FD34F5"/>
    <w:rsid w:val="00FD443B"/>
    <w:rsid w:val="00FE235B"/>
    <w:rsid w:val="00FE688F"/>
    <w:rsid w:val="00FF19D1"/>
    <w:rsid w:val="00FF417C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2F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5F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B905FF"/>
  </w:style>
  <w:style w:type="paragraph" w:styleId="a5">
    <w:name w:val="footer"/>
    <w:basedOn w:val="a"/>
    <w:link w:val="a6"/>
    <w:uiPriority w:val="99"/>
    <w:unhideWhenUsed/>
    <w:rsid w:val="00B905F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905FF"/>
  </w:style>
  <w:style w:type="paragraph" w:styleId="a7">
    <w:name w:val="List Paragraph"/>
    <w:basedOn w:val="a"/>
    <w:uiPriority w:val="34"/>
    <w:qFormat/>
    <w:rsid w:val="00C5602F"/>
    <w:pPr>
      <w:ind w:left="720"/>
      <w:contextualSpacing/>
    </w:pPr>
  </w:style>
  <w:style w:type="table" w:styleId="a8">
    <w:name w:val="Table Grid"/>
    <w:basedOn w:val="a1"/>
    <w:rsid w:val="00C5602F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4EC5-DE56-4CCF-B95A-EE308891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2</Words>
  <Characters>21390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01</dc:creator>
  <cp:lastModifiedBy>Corporate Edition</cp:lastModifiedBy>
  <cp:revision>2</cp:revision>
  <cp:lastPrinted>2015-08-10T09:43:00Z</cp:lastPrinted>
  <dcterms:created xsi:type="dcterms:W3CDTF">2015-08-11T01:35:00Z</dcterms:created>
  <dcterms:modified xsi:type="dcterms:W3CDTF">2015-08-11T01:35:00Z</dcterms:modified>
</cp:coreProperties>
</file>